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27D" w:rsidRPr="006A5396" w:rsidRDefault="00BA027D" w:rsidP="00BA027D">
      <w:pPr>
        <w:ind w:left="4956" w:firstLine="708"/>
        <w:rPr>
          <w:sz w:val="28"/>
          <w:szCs w:val="28"/>
        </w:rPr>
      </w:pPr>
      <w:r w:rsidRPr="006A5396">
        <w:rPr>
          <w:sz w:val="28"/>
          <w:szCs w:val="28"/>
        </w:rPr>
        <w:t xml:space="preserve">Додаток </w:t>
      </w:r>
    </w:p>
    <w:p w:rsidR="00BA027D" w:rsidRDefault="00BA027D" w:rsidP="00BA027D">
      <w:pPr>
        <w:tabs>
          <w:tab w:val="left" w:pos="9638"/>
        </w:tabs>
        <w:ind w:left="5664" w:right="-1"/>
        <w:jc w:val="both"/>
        <w:rPr>
          <w:sz w:val="28"/>
          <w:szCs w:val="28"/>
        </w:rPr>
      </w:pPr>
      <w:r>
        <w:rPr>
          <w:sz w:val="28"/>
          <w:szCs w:val="28"/>
        </w:rPr>
        <w:t>до рішення міської ради</w:t>
      </w:r>
    </w:p>
    <w:p w:rsidR="00BA027D" w:rsidRPr="00006544" w:rsidRDefault="00BA027D" w:rsidP="00BA027D">
      <w:pPr>
        <w:ind w:left="4956" w:firstLine="708"/>
        <w:rPr>
          <w:sz w:val="28"/>
          <w:szCs w:val="28"/>
        </w:rPr>
      </w:pPr>
      <w:r w:rsidRPr="00006544">
        <w:rPr>
          <w:sz w:val="28"/>
          <w:szCs w:val="28"/>
        </w:rPr>
        <w:t>__________№_________</w:t>
      </w:r>
    </w:p>
    <w:p w:rsidR="00261D34" w:rsidRPr="00BA027D" w:rsidRDefault="00261D34" w:rsidP="00261D34">
      <w:pPr>
        <w:rPr>
          <w:sz w:val="28"/>
          <w:szCs w:val="28"/>
          <w:lang w:val="uk-UA"/>
        </w:rPr>
      </w:pPr>
    </w:p>
    <w:p w:rsidR="00261D34" w:rsidRDefault="00261D34" w:rsidP="00261D34">
      <w:pPr>
        <w:rPr>
          <w:sz w:val="28"/>
          <w:szCs w:val="28"/>
          <w:lang w:val="uk-UA"/>
        </w:rPr>
      </w:pPr>
    </w:p>
    <w:p w:rsidR="00261D34" w:rsidRPr="006A5396" w:rsidRDefault="00261D34" w:rsidP="00261D34">
      <w:pPr>
        <w:rPr>
          <w:sz w:val="28"/>
          <w:szCs w:val="28"/>
          <w:lang w:val="uk-UA"/>
        </w:rPr>
      </w:pPr>
    </w:p>
    <w:p w:rsidR="00261D34" w:rsidRPr="006A5396" w:rsidRDefault="00261D34" w:rsidP="00261D34">
      <w:pPr>
        <w:jc w:val="center"/>
        <w:rPr>
          <w:sz w:val="28"/>
          <w:szCs w:val="28"/>
          <w:lang w:val="uk-UA"/>
        </w:rPr>
      </w:pPr>
      <w:r w:rsidRPr="006A5396">
        <w:rPr>
          <w:sz w:val="28"/>
          <w:szCs w:val="28"/>
          <w:lang w:val="uk-UA"/>
        </w:rPr>
        <w:t>ПЕРЕЛІК</w:t>
      </w:r>
    </w:p>
    <w:p w:rsidR="00261D34" w:rsidRDefault="00261D34" w:rsidP="00261D3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их б</w:t>
      </w:r>
      <w:r w:rsidRPr="002C50CA">
        <w:rPr>
          <w:sz w:val="28"/>
          <w:szCs w:val="28"/>
          <w:lang w:val="uk-UA"/>
        </w:rPr>
        <w:t>удинк</w:t>
      </w:r>
      <w:r>
        <w:rPr>
          <w:sz w:val="28"/>
          <w:szCs w:val="28"/>
          <w:lang w:val="uk-UA"/>
        </w:rPr>
        <w:t>ів</w:t>
      </w:r>
    </w:p>
    <w:p w:rsidR="00C45638" w:rsidRDefault="00C45638" w:rsidP="00496C0A">
      <w:pPr>
        <w:jc w:val="both"/>
        <w:rPr>
          <w:sz w:val="28"/>
          <w:szCs w:val="28"/>
          <w:lang w:val="uk-UA"/>
        </w:rPr>
      </w:pPr>
    </w:p>
    <w:p w:rsidR="00261D34" w:rsidRPr="006A5396" w:rsidRDefault="00261D34" w:rsidP="00496C0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9079"/>
      </w:tblGrid>
      <w:tr w:rsidR="00F357B5" w:rsidRPr="00BC7E57" w:rsidTr="009B4823">
        <w:tc>
          <w:tcPr>
            <w:tcW w:w="776" w:type="dxa"/>
          </w:tcPr>
          <w:p w:rsidR="00F357B5" w:rsidRPr="00F357B5" w:rsidRDefault="00F357B5" w:rsidP="00F357B5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F357B5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9" w:type="dxa"/>
          </w:tcPr>
          <w:p w:rsidR="00F357B5" w:rsidRPr="00F357B5" w:rsidRDefault="008B3613" w:rsidP="00B966D2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будинку</w:t>
            </w:r>
          </w:p>
        </w:tc>
      </w:tr>
      <w:tr w:rsidR="00F357B5" w:rsidRPr="00BC7E57" w:rsidTr="009B4823">
        <w:tc>
          <w:tcPr>
            <w:tcW w:w="776" w:type="dxa"/>
          </w:tcPr>
          <w:p w:rsidR="00F357B5" w:rsidRPr="00F357B5" w:rsidRDefault="007959A8" w:rsidP="007959A8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79" w:type="dxa"/>
          </w:tcPr>
          <w:p w:rsidR="00F357B5" w:rsidRPr="00F357B5" w:rsidRDefault="007959A8" w:rsidP="007959A8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7959A8" w:rsidRPr="00BC7E57" w:rsidTr="000838D5">
        <w:tc>
          <w:tcPr>
            <w:tcW w:w="776" w:type="dxa"/>
          </w:tcPr>
          <w:p w:rsidR="007959A8" w:rsidRPr="00F357B5" w:rsidRDefault="007959A8" w:rsidP="009A49F4">
            <w:pPr>
              <w:spacing w:before="120"/>
              <w:rPr>
                <w:sz w:val="28"/>
                <w:szCs w:val="28"/>
                <w:lang w:val="uk-UA"/>
              </w:rPr>
            </w:pPr>
            <w:r w:rsidRPr="00F357B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79" w:type="dxa"/>
            <w:vAlign w:val="center"/>
          </w:tcPr>
          <w:p w:rsidR="007959A8" w:rsidRPr="00773F01" w:rsidRDefault="00773F01" w:rsidP="000838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 Ветери</w:t>
            </w:r>
            <w:r w:rsidRPr="00773F01">
              <w:rPr>
                <w:color w:val="000000"/>
                <w:sz w:val="28"/>
                <w:szCs w:val="28"/>
              </w:rPr>
              <w:t xml:space="preserve">нарна, </w:t>
            </w:r>
            <w:r>
              <w:rPr>
                <w:color w:val="000000"/>
                <w:sz w:val="28"/>
                <w:szCs w:val="28"/>
              </w:rPr>
              <w:t xml:space="preserve">буд. </w:t>
            </w:r>
            <w:r w:rsidRPr="00773F01">
              <w:rPr>
                <w:color w:val="000000"/>
                <w:sz w:val="28"/>
                <w:szCs w:val="28"/>
              </w:rPr>
              <w:t>19</w:t>
            </w:r>
          </w:p>
        </w:tc>
      </w:tr>
      <w:tr w:rsidR="007959A8" w:rsidRPr="00BC7E57" w:rsidTr="009B4823">
        <w:tc>
          <w:tcPr>
            <w:tcW w:w="776" w:type="dxa"/>
          </w:tcPr>
          <w:p w:rsidR="007959A8" w:rsidRPr="00F357B5" w:rsidRDefault="007959A8" w:rsidP="009A49F4">
            <w:pPr>
              <w:spacing w:before="120"/>
              <w:rPr>
                <w:sz w:val="28"/>
                <w:szCs w:val="28"/>
                <w:lang w:val="uk-UA"/>
              </w:rPr>
            </w:pPr>
            <w:r w:rsidRPr="00F357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79" w:type="dxa"/>
          </w:tcPr>
          <w:p w:rsidR="007959A8" w:rsidRPr="00F357B5" w:rsidRDefault="00773F01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Вул. Ветери</w:t>
            </w:r>
            <w:r w:rsidRPr="00773F01">
              <w:rPr>
                <w:color w:val="000000"/>
                <w:sz w:val="28"/>
                <w:szCs w:val="28"/>
              </w:rPr>
              <w:t xml:space="preserve">нарна, </w:t>
            </w:r>
            <w:r>
              <w:rPr>
                <w:color w:val="000000"/>
                <w:sz w:val="28"/>
                <w:szCs w:val="28"/>
              </w:rPr>
              <w:t>буд. 21</w:t>
            </w:r>
          </w:p>
        </w:tc>
      </w:tr>
      <w:tr w:rsidR="007959A8" w:rsidRPr="00BC7E57" w:rsidTr="009B4823">
        <w:tc>
          <w:tcPr>
            <w:tcW w:w="776" w:type="dxa"/>
          </w:tcPr>
          <w:p w:rsidR="007959A8" w:rsidRPr="00F357B5" w:rsidRDefault="007959A8" w:rsidP="009A49F4">
            <w:pPr>
              <w:spacing w:before="120"/>
              <w:rPr>
                <w:sz w:val="28"/>
                <w:szCs w:val="28"/>
                <w:lang w:val="uk-UA"/>
              </w:rPr>
            </w:pPr>
            <w:r w:rsidRPr="00F357B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79" w:type="dxa"/>
          </w:tcPr>
          <w:p w:rsidR="007959A8" w:rsidRPr="00F357B5" w:rsidRDefault="00FA7367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ільченськ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буд. 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7959A8" w:rsidRPr="00BC7E57" w:rsidTr="009B4823">
        <w:tc>
          <w:tcPr>
            <w:tcW w:w="776" w:type="dxa"/>
          </w:tcPr>
          <w:p w:rsidR="007959A8" w:rsidRPr="00F357B5" w:rsidRDefault="007959A8" w:rsidP="009A49F4">
            <w:pPr>
              <w:spacing w:before="120"/>
              <w:rPr>
                <w:sz w:val="28"/>
                <w:szCs w:val="28"/>
                <w:lang w:val="uk-UA"/>
              </w:rPr>
            </w:pPr>
            <w:r w:rsidRPr="00F357B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79" w:type="dxa"/>
          </w:tcPr>
          <w:p w:rsidR="007959A8" w:rsidRPr="00F357B5" w:rsidRDefault="00FA7367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ільченськ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буд. 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7959A8" w:rsidRPr="00BC7E57" w:rsidTr="009B4823">
        <w:tc>
          <w:tcPr>
            <w:tcW w:w="776" w:type="dxa"/>
          </w:tcPr>
          <w:p w:rsidR="007959A8" w:rsidRPr="00F357B5" w:rsidRDefault="007959A8" w:rsidP="009A49F4">
            <w:pPr>
              <w:spacing w:before="120"/>
              <w:rPr>
                <w:sz w:val="28"/>
                <w:szCs w:val="28"/>
                <w:lang w:val="uk-UA"/>
              </w:rPr>
            </w:pPr>
            <w:r w:rsidRPr="00F357B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079" w:type="dxa"/>
          </w:tcPr>
          <w:p w:rsidR="007959A8" w:rsidRPr="00FA7367" w:rsidRDefault="00FA7367" w:rsidP="00FA7367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Запасна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7959A8" w:rsidRPr="00BC7E57" w:rsidTr="009B4823">
        <w:tc>
          <w:tcPr>
            <w:tcW w:w="776" w:type="dxa"/>
          </w:tcPr>
          <w:p w:rsidR="007959A8" w:rsidRPr="00F357B5" w:rsidRDefault="007959A8" w:rsidP="009A49F4">
            <w:pPr>
              <w:spacing w:before="120"/>
              <w:rPr>
                <w:sz w:val="28"/>
                <w:szCs w:val="28"/>
                <w:lang w:val="uk-UA"/>
              </w:rPr>
            </w:pPr>
            <w:r w:rsidRPr="00F357B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079" w:type="dxa"/>
          </w:tcPr>
          <w:p w:rsidR="007959A8" w:rsidRPr="00F357B5" w:rsidRDefault="00FA7367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Запасна</w:t>
            </w:r>
            <w:r>
              <w:rPr>
                <w:color w:val="000000"/>
                <w:sz w:val="28"/>
                <w:szCs w:val="28"/>
                <w:lang w:val="uk-UA"/>
              </w:rPr>
              <w:t>, буд. 12 А</w:t>
            </w:r>
          </w:p>
        </w:tc>
      </w:tr>
      <w:tr w:rsidR="007959A8" w:rsidRPr="00BC7E57" w:rsidTr="009B4823">
        <w:tc>
          <w:tcPr>
            <w:tcW w:w="776" w:type="dxa"/>
          </w:tcPr>
          <w:p w:rsidR="007959A8" w:rsidRPr="00F357B5" w:rsidRDefault="007959A8" w:rsidP="009A49F4">
            <w:pPr>
              <w:spacing w:before="120"/>
              <w:rPr>
                <w:sz w:val="28"/>
                <w:szCs w:val="28"/>
                <w:lang w:val="uk-UA"/>
              </w:rPr>
            </w:pPr>
            <w:r w:rsidRPr="00F357B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079" w:type="dxa"/>
          </w:tcPr>
          <w:p w:rsidR="007959A8" w:rsidRPr="00FA7367" w:rsidRDefault="00FA7367" w:rsidP="00FA7367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гдалин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7959A8" w:rsidRPr="00BC7E57" w:rsidTr="009B4823">
        <w:tc>
          <w:tcPr>
            <w:tcW w:w="776" w:type="dxa"/>
          </w:tcPr>
          <w:p w:rsidR="007959A8" w:rsidRPr="00F357B5" w:rsidRDefault="007959A8" w:rsidP="009A49F4">
            <w:pPr>
              <w:spacing w:before="120"/>
              <w:rPr>
                <w:sz w:val="28"/>
                <w:szCs w:val="28"/>
                <w:lang w:val="uk-UA"/>
              </w:rPr>
            </w:pPr>
            <w:r w:rsidRPr="00F357B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079" w:type="dxa"/>
          </w:tcPr>
          <w:p w:rsidR="007959A8" w:rsidRPr="00FA7367" w:rsidRDefault="00FA7367" w:rsidP="009A49F4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гдалин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9</w:t>
            </w:r>
          </w:p>
        </w:tc>
      </w:tr>
      <w:tr w:rsidR="007959A8" w:rsidRPr="00BC7E57" w:rsidTr="009B4823">
        <w:tc>
          <w:tcPr>
            <w:tcW w:w="776" w:type="dxa"/>
          </w:tcPr>
          <w:p w:rsidR="007959A8" w:rsidRPr="00F357B5" w:rsidRDefault="007959A8" w:rsidP="009A49F4">
            <w:pPr>
              <w:spacing w:before="120"/>
              <w:rPr>
                <w:sz w:val="28"/>
                <w:szCs w:val="28"/>
                <w:lang w:val="uk-UA"/>
              </w:rPr>
            </w:pPr>
            <w:r w:rsidRPr="00F357B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079" w:type="dxa"/>
          </w:tcPr>
          <w:p w:rsidR="007959A8" w:rsidRPr="008C5A08" w:rsidRDefault="008C5A08" w:rsidP="008C5A0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олодогвардійська, буд. 39 Б</w:t>
            </w:r>
          </w:p>
        </w:tc>
      </w:tr>
      <w:tr w:rsidR="008C5A08" w:rsidRPr="00BC7E57" w:rsidTr="009B4823">
        <w:tc>
          <w:tcPr>
            <w:tcW w:w="776" w:type="dxa"/>
          </w:tcPr>
          <w:p w:rsidR="008C5A08" w:rsidRPr="00F357B5" w:rsidRDefault="00704504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079" w:type="dxa"/>
          </w:tcPr>
          <w:p w:rsidR="008C5A08" w:rsidRPr="00F357B5" w:rsidRDefault="008C5A0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олодогвардійська, буд. 41 А</w:t>
            </w:r>
          </w:p>
        </w:tc>
      </w:tr>
      <w:tr w:rsidR="00773F01" w:rsidRPr="00BC7E57" w:rsidTr="009B4823">
        <w:tc>
          <w:tcPr>
            <w:tcW w:w="776" w:type="dxa"/>
          </w:tcPr>
          <w:p w:rsidR="00773F01" w:rsidRPr="00F357B5" w:rsidRDefault="00704504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079" w:type="dxa"/>
          </w:tcPr>
          <w:p w:rsidR="00773F01" w:rsidRPr="008C5A08" w:rsidRDefault="008C5A08" w:rsidP="008C5A0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Григорія Граб'янки</w:t>
            </w:r>
            <w:r>
              <w:rPr>
                <w:sz w:val="28"/>
                <w:szCs w:val="28"/>
                <w:lang w:val="uk-UA"/>
              </w:rPr>
              <w:t>, буд. 3</w:t>
            </w:r>
          </w:p>
        </w:tc>
      </w:tr>
      <w:tr w:rsidR="008C5A08" w:rsidRPr="00BC7E57" w:rsidTr="009B4823">
        <w:tc>
          <w:tcPr>
            <w:tcW w:w="776" w:type="dxa"/>
          </w:tcPr>
          <w:p w:rsidR="008C5A08" w:rsidRPr="00F357B5" w:rsidRDefault="00704504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079" w:type="dxa"/>
          </w:tcPr>
          <w:p w:rsidR="008C5A08" w:rsidRPr="00F357B5" w:rsidRDefault="008C5A0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ічеславська Набережна</w:t>
            </w:r>
            <w:r>
              <w:rPr>
                <w:color w:val="000000"/>
                <w:sz w:val="28"/>
                <w:szCs w:val="28"/>
                <w:lang w:val="uk-UA"/>
              </w:rPr>
              <w:t>, буд. 27 А</w:t>
            </w:r>
          </w:p>
        </w:tc>
      </w:tr>
      <w:tr w:rsidR="008C5A08" w:rsidRPr="00BC7E57" w:rsidTr="009B4823">
        <w:tc>
          <w:tcPr>
            <w:tcW w:w="776" w:type="dxa"/>
          </w:tcPr>
          <w:p w:rsidR="008C5A08" w:rsidRPr="00F357B5" w:rsidRDefault="00704504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079" w:type="dxa"/>
          </w:tcPr>
          <w:p w:rsidR="008C5A08" w:rsidRPr="00F357B5" w:rsidRDefault="008C5A0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Євгена Коновальця</w:t>
            </w:r>
            <w:r>
              <w:rPr>
                <w:sz w:val="28"/>
                <w:szCs w:val="28"/>
                <w:lang w:val="uk-UA"/>
              </w:rPr>
              <w:t>, буд. 9</w:t>
            </w:r>
          </w:p>
        </w:tc>
      </w:tr>
      <w:tr w:rsidR="008C5A08" w:rsidRPr="00BC7E57" w:rsidTr="009B4823">
        <w:tc>
          <w:tcPr>
            <w:tcW w:w="776" w:type="dxa"/>
          </w:tcPr>
          <w:p w:rsidR="008C5A08" w:rsidRPr="00F357B5" w:rsidRDefault="00704504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079" w:type="dxa"/>
          </w:tcPr>
          <w:p w:rsidR="008C5A08" w:rsidRPr="008C5A08" w:rsidRDefault="00FF12A8" w:rsidP="008C5A0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</w:t>
            </w:r>
            <w:r w:rsidR="008C5A08">
              <w:rPr>
                <w:sz w:val="28"/>
                <w:szCs w:val="28"/>
                <w:lang w:val="uk-UA"/>
              </w:rPr>
              <w:t xml:space="preserve">. </w:t>
            </w:r>
            <w:r w:rsidR="008C5A08">
              <w:rPr>
                <w:color w:val="000000"/>
                <w:sz w:val="28"/>
                <w:szCs w:val="28"/>
              </w:rPr>
              <w:t>Богдана Хмельницького</w:t>
            </w:r>
            <w:r w:rsidR="008C5A08">
              <w:rPr>
                <w:color w:val="000000"/>
                <w:sz w:val="28"/>
                <w:szCs w:val="28"/>
                <w:lang w:val="uk-UA"/>
              </w:rPr>
              <w:t>, буд. 93</w:t>
            </w:r>
          </w:p>
        </w:tc>
      </w:tr>
      <w:tr w:rsidR="008C5A08" w:rsidRPr="00BC7E57" w:rsidTr="009B4823">
        <w:tc>
          <w:tcPr>
            <w:tcW w:w="776" w:type="dxa"/>
          </w:tcPr>
          <w:p w:rsidR="008C5A08" w:rsidRPr="00F357B5" w:rsidRDefault="00704504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079" w:type="dxa"/>
          </w:tcPr>
          <w:p w:rsidR="008C5A08" w:rsidRPr="00F357B5" w:rsidRDefault="00FF12A8" w:rsidP="008C5A0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</w:t>
            </w:r>
            <w:r w:rsidR="008C5A08">
              <w:rPr>
                <w:sz w:val="28"/>
                <w:szCs w:val="28"/>
                <w:lang w:val="uk-UA"/>
              </w:rPr>
              <w:t xml:space="preserve">. </w:t>
            </w:r>
            <w:r w:rsidR="008C5A08">
              <w:rPr>
                <w:color w:val="000000"/>
                <w:sz w:val="28"/>
                <w:szCs w:val="28"/>
              </w:rPr>
              <w:t>Богдана Хмельницького</w:t>
            </w:r>
            <w:r w:rsidR="008C5A08">
              <w:rPr>
                <w:color w:val="000000"/>
                <w:sz w:val="28"/>
                <w:szCs w:val="28"/>
                <w:lang w:val="uk-UA"/>
              </w:rPr>
              <w:t>, буд. 95</w:t>
            </w:r>
          </w:p>
        </w:tc>
      </w:tr>
      <w:tr w:rsidR="008C5A08" w:rsidRPr="00BC7E57" w:rsidTr="009B4823">
        <w:tc>
          <w:tcPr>
            <w:tcW w:w="776" w:type="dxa"/>
          </w:tcPr>
          <w:p w:rsidR="008C5A08" w:rsidRPr="00F357B5" w:rsidRDefault="00704504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079" w:type="dxa"/>
          </w:tcPr>
          <w:p w:rsidR="008C5A08" w:rsidRPr="00F357B5" w:rsidRDefault="00FF12A8" w:rsidP="008C5A0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</w:t>
            </w:r>
            <w:r w:rsidR="008C5A08">
              <w:rPr>
                <w:sz w:val="28"/>
                <w:szCs w:val="28"/>
                <w:lang w:val="uk-UA"/>
              </w:rPr>
              <w:t xml:space="preserve">. </w:t>
            </w:r>
            <w:r w:rsidR="008C5A08">
              <w:rPr>
                <w:color w:val="000000"/>
                <w:sz w:val="28"/>
                <w:szCs w:val="28"/>
              </w:rPr>
              <w:t>Богдана Хмельницького</w:t>
            </w:r>
            <w:r w:rsidR="008C5A08">
              <w:rPr>
                <w:color w:val="000000"/>
                <w:sz w:val="28"/>
                <w:szCs w:val="28"/>
                <w:lang w:val="uk-UA"/>
              </w:rPr>
              <w:t>, буд. 97</w:t>
            </w:r>
          </w:p>
        </w:tc>
      </w:tr>
      <w:tr w:rsidR="008C5A08" w:rsidRPr="00BC7E57" w:rsidTr="009B4823">
        <w:tc>
          <w:tcPr>
            <w:tcW w:w="776" w:type="dxa"/>
          </w:tcPr>
          <w:p w:rsidR="008C5A08" w:rsidRPr="00F357B5" w:rsidRDefault="00704504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9079" w:type="dxa"/>
          </w:tcPr>
          <w:p w:rsidR="008C5A08" w:rsidRPr="00F357B5" w:rsidRDefault="00FF12A8" w:rsidP="008C5A0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</w:t>
            </w:r>
            <w:r w:rsidR="008C5A08">
              <w:rPr>
                <w:sz w:val="28"/>
                <w:szCs w:val="28"/>
                <w:lang w:val="uk-UA"/>
              </w:rPr>
              <w:t xml:space="preserve">. </w:t>
            </w:r>
            <w:r w:rsidR="008C5A08">
              <w:rPr>
                <w:color w:val="000000"/>
                <w:sz w:val="28"/>
                <w:szCs w:val="28"/>
              </w:rPr>
              <w:t>Богдана Хмельницького</w:t>
            </w:r>
            <w:r w:rsidR="008C5A08">
              <w:rPr>
                <w:color w:val="000000"/>
                <w:sz w:val="28"/>
                <w:szCs w:val="28"/>
                <w:lang w:val="uk-UA"/>
              </w:rPr>
              <w:t>, буд. 99</w:t>
            </w:r>
          </w:p>
        </w:tc>
      </w:tr>
      <w:tr w:rsidR="008C5A08" w:rsidRPr="00BC7E57" w:rsidTr="009B4823">
        <w:tc>
          <w:tcPr>
            <w:tcW w:w="776" w:type="dxa"/>
          </w:tcPr>
          <w:p w:rsidR="008C5A08" w:rsidRPr="00F357B5" w:rsidRDefault="00704504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079" w:type="dxa"/>
          </w:tcPr>
          <w:p w:rsidR="008C5A08" w:rsidRPr="00F357B5" w:rsidRDefault="008C5A0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иргизька</w:t>
            </w:r>
            <w:r>
              <w:rPr>
                <w:sz w:val="28"/>
                <w:szCs w:val="28"/>
                <w:lang w:val="uk-UA"/>
              </w:rPr>
              <w:t>, буд. 1</w:t>
            </w:r>
          </w:p>
        </w:tc>
      </w:tr>
      <w:tr w:rsidR="008C5A08" w:rsidRPr="00BC7E57" w:rsidTr="009B4823">
        <w:tc>
          <w:tcPr>
            <w:tcW w:w="776" w:type="dxa"/>
          </w:tcPr>
          <w:p w:rsidR="008C5A08" w:rsidRPr="00F357B5" w:rsidRDefault="00704504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079" w:type="dxa"/>
          </w:tcPr>
          <w:p w:rsidR="008C5A08" w:rsidRPr="00F357B5" w:rsidRDefault="008C5A0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иргизька</w:t>
            </w:r>
            <w:r>
              <w:rPr>
                <w:sz w:val="28"/>
                <w:szCs w:val="28"/>
                <w:lang w:val="uk-UA"/>
              </w:rPr>
              <w:t>, буд. 2</w:t>
            </w:r>
          </w:p>
        </w:tc>
      </w:tr>
      <w:tr w:rsidR="008C5A08" w:rsidRPr="00BC7E57" w:rsidTr="009B4823">
        <w:tc>
          <w:tcPr>
            <w:tcW w:w="776" w:type="dxa"/>
          </w:tcPr>
          <w:p w:rsidR="008C5A08" w:rsidRPr="00F357B5" w:rsidRDefault="00704504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079" w:type="dxa"/>
          </w:tcPr>
          <w:p w:rsidR="008C5A08" w:rsidRPr="00CC2DB9" w:rsidRDefault="00CC2DB9" w:rsidP="00CC2DB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тро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8</w:t>
            </w:r>
          </w:p>
        </w:tc>
      </w:tr>
      <w:tr w:rsidR="008C5A08" w:rsidRPr="00BC7E57" w:rsidTr="009B4823">
        <w:tc>
          <w:tcPr>
            <w:tcW w:w="776" w:type="dxa"/>
          </w:tcPr>
          <w:p w:rsidR="008C5A08" w:rsidRPr="00F357B5" w:rsidRDefault="00704504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079" w:type="dxa"/>
          </w:tcPr>
          <w:p w:rsidR="008C5A08" w:rsidRPr="00F357B5" w:rsidRDefault="00CC2DB9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тро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0</w:t>
            </w:r>
          </w:p>
        </w:tc>
      </w:tr>
      <w:tr w:rsidR="008C5A08" w:rsidRPr="00BC7E57" w:rsidTr="009B4823">
        <w:tc>
          <w:tcPr>
            <w:tcW w:w="776" w:type="dxa"/>
          </w:tcPr>
          <w:p w:rsidR="008C5A08" w:rsidRPr="00F357B5" w:rsidRDefault="00704504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079" w:type="dxa"/>
          </w:tcPr>
          <w:p w:rsidR="008C5A08" w:rsidRPr="00F357B5" w:rsidRDefault="00CC2DB9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тро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2</w:t>
            </w:r>
          </w:p>
        </w:tc>
      </w:tr>
      <w:tr w:rsidR="008C5A08" w:rsidRPr="00BC7E57" w:rsidTr="009B4823">
        <w:tc>
          <w:tcPr>
            <w:tcW w:w="776" w:type="dxa"/>
          </w:tcPr>
          <w:p w:rsidR="008C5A08" w:rsidRPr="00F357B5" w:rsidRDefault="00704504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9079" w:type="dxa"/>
          </w:tcPr>
          <w:p w:rsidR="008C5A08" w:rsidRPr="00F357B5" w:rsidRDefault="00CC2DB9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тро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4</w:t>
            </w:r>
          </w:p>
        </w:tc>
      </w:tr>
      <w:tr w:rsidR="00DE6C48" w:rsidRPr="00BC7E57" w:rsidTr="009B4823">
        <w:tc>
          <w:tcPr>
            <w:tcW w:w="776" w:type="dxa"/>
          </w:tcPr>
          <w:p w:rsidR="00DE6C48" w:rsidRDefault="00DE6C48" w:rsidP="00DE6C48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Default="00DE6C48" w:rsidP="00DE6C48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158E5" w:rsidRPr="00BC7E57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тро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6</w:t>
            </w:r>
          </w:p>
        </w:tc>
      </w:tr>
      <w:tr w:rsidR="001158E5" w:rsidRPr="00BC7E57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олодіжна</w:t>
            </w:r>
            <w:r>
              <w:rPr>
                <w:sz w:val="28"/>
                <w:szCs w:val="28"/>
                <w:lang w:val="uk-UA"/>
              </w:rPr>
              <w:t>, буд. 2</w:t>
            </w:r>
          </w:p>
        </w:tc>
      </w:tr>
      <w:tr w:rsidR="001158E5" w:rsidRPr="00BC7E57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олодіжна</w:t>
            </w:r>
            <w:r>
              <w:rPr>
                <w:sz w:val="28"/>
                <w:szCs w:val="28"/>
                <w:lang w:val="uk-UA"/>
              </w:rPr>
              <w:t>, буд. 3</w:t>
            </w:r>
          </w:p>
        </w:tc>
      </w:tr>
      <w:tr w:rsidR="001158E5" w:rsidRPr="00BC7E57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олодіжна</w:t>
            </w:r>
            <w:r>
              <w:rPr>
                <w:sz w:val="28"/>
                <w:szCs w:val="28"/>
                <w:lang w:val="uk-UA"/>
              </w:rPr>
              <w:t>, буд. 4</w:t>
            </w:r>
          </w:p>
        </w:tc>
      </w:tr>
      <w:tr w:rsidR="001158E5" w:rsidRPr="00BC7E57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олодіжна</w:t>
            </w:r>
            <w:r>
              <w:rPr>
                <w:sz w:val="28"/>
                <w:szCs w:val="28"/>
                <w:lang w:val="uk-UA"/>
              </w:rPr>
              <w:t>, буд. 6</w:t>
            </w:r>
          </w:p>
        </w:tc>
      </w:tr>
      <w:tr w:rsidR="001158E5" w:rsidRPr="00BC7E57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олодіжна</w:t>
            </w:r>
            <w:r>
              <w:rPr>
                <w:sz w:val="28"/>
                <w:szCs w:val="28"/>
                <w:lang w:val="uk-UA"/>
              </w:rPr>
              <w:t>, буд. 7</w:t>
            </w:r>
          </w:p>
        </w:tc>
      </w:tr>
      <w:tr w:rsidR="001158E5" w:rsidRPr="00BC7E57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олодіжна</w:t>
            </w:r>
            <w:r>
              <w:rPr>
                <w:sz w:val="28"/>
                <w:szCs w:val="28"/>
                <w:lang w:val="uk-UA"/>
              </w:rPr>
              <w:t>, буд. 8</w:t>
            </w:r>
          </w:p>
        </w:tc>
      </w:tr>
      <w:tr w:rsidR="001158E5" w:rsidRPr="00BC7E57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буд. 212</w:t>
            </w:r>
          </w:p>
        </w:tc>
      </w:tr>
      <w:tr w:rsidR="001158E5" w:rsidRPr="00BC7E57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буд. 214</w:t>
            </w:r>
          </w:p>
        </w:tc>
      </w:tr>
      <w:tr w:rsidR="001158E5" w:rsidRPr="00BC7E57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буд. 210</w:t>
            </w:r>
          </w:p>
        </w:tc>
      </w:tr>
      <w:tr w:rsidR="001158E5" w:rsidRPr="00BC7E57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Єрмолової</w:t>
            </w:r>
            <w:r>
              <w:rPr>
                <w:sz w:val="28"/>
                <w:szCs w:val="28"/>
                <w:lang w:val="uk-UA"/>
              </w:rPr>
              <w:t>, буд. 17</w:t>
            </w:r>
          </w:p>
        </w:tc>
      </w:tr>
      <w:tr w:rsidR="001158E5" w:rsidRPr="00BC7E57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Єрмолової</w:t>
            </w:r>
            <w:r>
              <w:rPr>
                <w:sz w:val="28"/>
                <w:szCs w:val="28"/>
                <w:lang w:val="uk-UA"/>
              </w:rPr>
              <w:t>, буд. 19</w:t>
            </w:r>
          </w:p>
        </w:tc>
      </w:tr>
      <w:tr w:rsidR="001158E5" w:rsidRPr="00CC2DB9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CC2DB9">
              <w:rPr>
                <w:color w:val="000000"/>
                <w:sz w:val="28"/>
                <w:szCs w:val="28"/>
                <w:lang w:val="uk-UA"/>
              </w:rPr>
              <w:t>Єрмолової</w:t>
            </w:r>
            <w:r>
              <w:rPr>
                <w:sz w:val="28"/>
                <w:szCs w:val="28"/>
                <w:lang w:val="uk-UA"/>
              </w:rPr>
              <w:t>, буд. 21</w:t>
            </w:r>
          </w:p>
        </w:tc>
      </w:tr>
      <w:tr w:rsidR="001158E5" w:rsidRPr="00CC2DB9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CC2DB9">
              <w:rPr>
                <w:color w:val="000000"/>
                <w:sz w:val="28"/>
                <w:szCs w:val="28"/>
                <w:lang w:val="uk-UA"/>
              </w:rPr>
              <w:t>Єрмолової</w:t>
            </w:r>
            <w:r>
              <w:rPr>
                <w:sz w:val="28"/>
                <w:szCs w:val="28"/>
                <w:lang w:val="uk-UA"/>
              </w:rPr>
              <w:t>, буд. 26</w:t>
            </w:r>
          </w:p>
        </w:tc>
      </w:tr>
      <w:tr w:rsidR="001158E5" w:rsidRPr="00CC2DB9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CC2DB9">
              <w:rPr>
                <w:color w:val="000000"/>
                <w:sz w:val="28"/>
                <w:szCs w:val="28"/>
                <w:lang w:val="uk-UA"/>
              </w:rPr>
              <w:t>Єрмолової</w:t>
            </w:r>
            <w:r>
              <w:rPr>
                <w:sz w:val="28"/>
                <w:szCs w:val="28"/>
                <w:lang w:val="uk-UA"/>
              </w:rPr>
              <w:t>, буд. 28</w:t>
            </w:r>
          </w:p>
        </w:tc>
      </w:tr>
      <w:tr w:rsidR="001158E5" w:rsidRPr="00CC2DB9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CC2DB9">
              <w:rPr>
                <w:color w:val="000000"/>
                <w:sz w:val="28"/>
                <w:szCs w:val="28"/>
                <w:lang w:val="uk-UA"/>
              </w:rPr>
              <w:t>Єрмолової</w:t>
            </w:r>
            <w:r>
              <w:rPr>
                <w:sz w:val="28"/>
                <w:szCs w:val="28"/>
                <w:lang w:val="uk-UA"/>
              </w:rPr>
              <w:t>, буд. 30</w:t>
            </w:r>
          </w:p>
        </w:tc>
      </w:tr>
      <w:tr w:rsidR="001158E5" w:rsidRPr="00CC2DB9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CC2DB9">
              <w:rPr>
                <w:color w:val="000000"/>
                <w:sz w:val="28"/>
                <w:szCs w:val="28"/>
                <w:lang w:val="uk-UA"/>
              </w:rPr>
              <w:t>Єрмолової</w:t>
            </w:r>
            <w:r>
              <w:rPr>
                <w:sz w:val="28"/>
                <w:szCs w:val="28"/>
                <w:lang w:val="uk-UA"/>
              </w:rPr>
              <w:t>, буд. 32</w:t>
            </w:r>
          </w:p>
        </w:tc>
      </w:tr>
      <w:tr w:rsidR="001158E5" w:rsidRPr="00CC2DB9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CC2DB9">
              <w:rPr>
                <w:color w:val="000000"/>
                <w:sz w:val="28"/>
                <w:szCs w:val="28"/>
                <w:lang w:val="uk-UA"/>
              </w:rPr>
              <w:t>Єрмолової</w:t>
            </w:r>
            <w:r>
              <w:rPr>
                <w:sz w:val="28"/>
                <w:szCs w:val="28"/>
                <w:lang w:val="uk-UA"/>
              </w:rPr>
              <w:t>, буд. 34</w:t>
            </w:r>
          </w:p>
        </w:tc>
      </w:tr>
      <w:tr w:rsidR="001158E5" w:rsidRPr="00CC2DB9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9079" w:type="dxa"/>
          </w:tcPr>
          <w:p w:rsidR="001158E5" w:rsidRPr="00CC2DB9" w:rsidRDefault="001158E5" w:rsidP="00CC2DB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Івана Франка</w:t>
            </w:r>
            <w:r>
              <w:rPr>
                <w:color w:val="000000"/>
                <w:sz w:val="28"/>
                <w:szCs w:val="28"/>
                <w:lang w:val="uk-UA"/>
              </w:rPr>
              <w:t>, буд. 22</w:t>
            </w:r>
          </w:p>
        </w:tc>
      </w:tr>
      <w:tr w:rsidR="001158E5" w:rsidRPr="00CC2DB9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9079" w:type="dxa"/>
          </w:tcPr>
          <w:p w:rsidR="001158E5" w:rsidRPr="00F357B5" w:rsidRDefault="001158E5" w:rsidP="00CC2DB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Івана Франка</w:t>
            </w:r>
            <w:r>
              <w:rPr>
                <w:color w:val="000000"/>
                <w:sz w:val="28"/>
                <w:szCs w:val="28"/>
                <w:lang w:val="uk-UA"/>
              </w:rPr>
              <w:t>, буд. 33</w:t>
            </w:r>
          </w:p>
        </w:tc>
      </w:tr>
      <w:tr w:rsidR="001158E5" w:rsidRPr="00CC2DB9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9079" w:type="dxa"/>
          </w:tcPr>
          <w:p w:rsidR="001158E5" w:rsidRPr="00F357B5" w:rsidRDefault="001158E5" w:rsidP="00CC2DB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Івана Франка</w:t>
            </w:r>
            <w:r>
              <w:rPr>
                <w:color w:val="000000"/>
                <w:sz w:val="28"/>
                <w:szCs w:val="28"/>
                <w:lang w:val="uk-UA"/>
              </w:rPr>
              <w:t>, буд. 39</w:t>
            </w:r>
          </w:p>
        </w:tc>
      </w:tr>
      <w:tr w:rsidR="001158E5" w:rsidRPr="00CC2DB9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Рибінський</w:t>
            </w:r>
            <w:r>
              <w:rPr>
                <w:sz w:val="28"/>
                <w:szCs w:val="28"/>
                <w:lang w:val="uk-UA"/>
              </w:rPr>
              <w:t>, буд. 2</w:t>
            </w:r>
          </w:p>
        </w:tc>
      </w:tr>
      <w:tr w:rsidR="001158E5" w:rsidRPr="00CC2DB9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Толстого, буд. 11</w:t>
            </w:r>
          </w:p>
        </w:tc>
      </w:tr>
      <w:tr w:rsidR="001158E5" w:rsidRPr="00CC2DB9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9079" w:type="dxa"/>
          </w:tcPr>
          <w:p w:rsidR="001158E5" w:rsidRPr="00CC2DB9" w:rsidRDefault="001158E5" w:rsidP="00CC2DB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ічових стрільців</w:t>
            </w:r>
            <w:r>
              <w:rPr>
                <w:color w:val="000000"/>
                <w:sz w:val="28"/>
                <w:szCs w:val="28"/>
                <w:lang w:val="uk-UA"/>
              </w:rPr>
              <w:t>, буд. 25</w:t>
            </w:r>
          </w:p>
        </w:tc>
      </w:tr>
      <w:tr w:rsidR="001158E5" w:rsidRPr="00CC2DB9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9079" w:type="dxa"/>
          </w:tcPr>
          <w:p w:rsidR="001158E5" w:rsidRPr="00FF12A8" w:rsidRDefault="001158E5" w:rsidP="009A49F4">
            <w:pPr>
              <w:spacing w:before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Богдана Хмельниц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01</w:t>
            </w:r>
          </w:p>
        </w:tc>
      </w:tr>
      <w:tr w:rsidR="001158E5" w:rsidRPr="00CC2DB9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аторжинського</w:t>
            </w:r>
            <w:r>
              <w:rPr>
                <w:sz w:val="28"/>
                <w:szCs w:val="28"/>
                <w:lang w:val="uk-UA"/>
              </w:rPr>
              <w:t>, буд. 21</w:t>
            </w:r>
          </w:p>
        </w:tc>
      </w:tr>
      <w:tr w:rsidR="001158E5" w:rsidRPr="00CC2DB9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Гагаріна, буд. 155</w:t>
            </w:r>
          </w:p>
        </w:tc>
      </w:tr>
      <w:tr w:rsidR="001158E5" w:rsidRPr="00CC2DB9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Біологічний</w:t>
            </w:r>
            <w:r>
              <w:rPr>
                <w:sz w:val="28"/>
                <w:szCs w:val="28"/>
                <w:lang w:val="uk-UA"/>
              </w:rPr>
              <w:t>, буд. 3</w:t>
            </w:r>
          </w:p>
        </w:tc>
      </w:tr>
      <w:tr w:rsidR="001158E5" w:rsidRPr="00CC2DB9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9079" w:type="dxa"/>
          </w:tcPr>
          <w:p w:rsidR="001158E5" w:rsidRPr="00F357B5" w:rsidRDefault="001158E5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Шокальського</w:t>
            </w:r>
            <w:r>
              <w:rPr>
                <w:sz w:val="28"/>
                <w:szCs w:val="28"/>
                <w:lang w:val="uk-UA"/>
              </w:rPr>
              <w:t>, буд. 40</w:t>
            </w:r>
          </w:p>
        </w:tc>
      </w:tr>
      <w:tr w:rsidR="001158E5" w:rsidRPr="00CC2DB9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9079" w:type="dxa"/>
          </w:tcPr>
          <w:p w:rsidR="001158E5" w:rsidRPr="00FF12A8" w:rsidRDefault="001158E5" w:rsidP="00FF12A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Феодосія Макарев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8</w:t>
            </w:r>
          </w:p>
        </w:tc>
      </w:tr>
      <w:tr w:rsidR="001158E5" w:rsidRPr="00CC2DB9" w:rsidTr="009B4823">
        <w:tc>
          <w:tcPr>
            <w:tcW w:w="776" w:type="dxa"/>
          </w:tcPr>
          <w:p w:rsidR="001158E5" w:rsidRPr="00F357B5" w:rsidRDefault="001158E5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9079" w:type="dxa"/>
          </w:tcPr>
          <w:p w:rsidR="001158E5" w:rsidRPr="00FF12A8" w:rsidRDefault="001158E5" w:rsidP="00FF12A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зв. </w:t>
            </w:r>
            <w:r>
              <w:rPr>
                <w:color w:val="000000"/>
                <w:sz w:val="28"/>
                <w:szCs w:val="28"/>
              </w:rPr>
              <w:t>Лоцманський</w:t>
            </w:r>
            <w:r>
              <w:rPr>
                <w:color w:val="000000"/>
                <w:sz w:val="28"/>
                <w:szCs w:val="28"/>
                <w:lang w:val="uk-UA"/>
              </w:rPr>
              <w:t>, буд. 13 Д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еродром, буд. 8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еродром, буд. 12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еродром, буд. 13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еродром, буд. 14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9079" w:type="dxa"/>
          </w:tcPr>
          <w:p w:rsidR="00DE6C48" w:rsidRPr="00495035" w:rsidRDefault="00DE6C48" w:rsidP="0049503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Новокримський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9079" w:type="dxa"/>
          </w:tcPr>
          <w:p w:rsidR="00DE6C48" w:rsidRPr="00F357B5" w:rsidRDefault="00DE6C48" w:rsidP="0049503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Новокримський</w:t>
            </w:r>
            <w:r>
              <w:rPr>
                <w:color w:val="000000"/>
                <w:sz w:val="28"/>
                <w:szCs w:val="28"/>
                <w:lang w:val="uk-UA"/>
              </w:rPr>
              <w:t>, буд. 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9079" w:type="dxa"/>
          </w:tcPr>
          <w:p w:rsidR="00DE6C48" w:rsidRPr="00F357B5" w:rsidRDefault="00DE6C48" w:rsidP="0049503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Новокримський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9079" w:type="dxa"/>
          </w:tcPr>
          <w:p w:rsidR="00DE6C48" w:rsidRPr="00F357B5" w:rsidRDefault="00DE6C48" w:rsidP="0049503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Новокримський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9079" w:type="dxa"/>
          </w:tcPr>
          <w:p w:rsidR="00DE6C48" w:rsidRPr="00F357B5" w:rsidRDefault="00DE6C48" w:rsidP="0049503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Новокримський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9079" w:type="dxa"/>
          </w:tcPr>
          <w:p w:rsidR="00DE6C48" w:rsidRPr="00F357B5" w:rsidRDefault="00DE6C48" w:rsidP="0049503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Новокримський</w:t>
            </w:r>
            <w:r>
              <w:rPr>
                <w:color w:val="000000"/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9079" w:type="dxa"/>
          </w:tcPr>
          <w:p w:rsidR="00DE6C48" w:rsidRPr="00F357B5" w:rsidRDefault="00DE6C48" w:rsidP="0049503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Новокримський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9079" w:type="dxa"/>
          </w:tcPr>
          <w:p w:rsidR="00DE6C48" w:rsidRPr="00F357B5" w:rsidRDefault="00DE6C48" w:rsidP="0049503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Новокримський</w:t>
            </w:r>
            <w:r>
              <w:rPr>
                <w:color w:val="000000"/>
                <w:sz w:val="28"/>
                <w:szCs w:val="28"/>
                <w:lang w:val="uk-UA"/>
              </w:rPr>
              <w:t>, буд. 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9079" w:type="dxa"/>
          </w:tcPr>
          <w:p w:rsidR="00DE6C48" w:rsidRPr="00495035" w:rsidRDefault="00DE6C48" w:rsidP="0049503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Енергетична</w:t>
            </w:r>
            <w:r>
              <w:rPr>
                <w:color w:val="000000"/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9079" w:type="dxa"/>
          </w:tcPr>
          <w:p w:rsidR="00DE6C48" w:rsidRPr="00495035" w:rsidRDefault="00DE6C48" w:rsidP="0049503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Ключовий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Ключовий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9079" w:type="dxa"/>
          </w:tcPr>
          <w:p w:rsidR="00DE6C48" w:rsidRPr="00F357B5" w:rsidRDefault="00DE6C48" w:rsidP="0049503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тро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9079" w:type="dxa"/>
          </w:tcPr>
          <w:p w:rsidR="00DE6C48" w:rsidRPr="00F357B5" w:rsidRDefault="00DE6C48" w:rsidP="0049503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тро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9079" w:type="dxa"/>
          </w:tcPr>
          <w:p w:rsidR="00DE6C48" w:rsidRPr="00F357B5" w:rsidRDefault="00DE6C48" w:rsidP="0049503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тро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9079" w:type="dxa"/>
          </w:tcPr>
          <w:p w:rsidR="00DE6C48" w:rsidRPr="00495035" w:rsidRDefault="00DE6C48" w:rsidP="0049503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крим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5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9079" w:type="dxa"/>
          </w:tcPr>
          <w:p w:rsidR="00DE6C48" w:rsidRPr="00495035" w:rsidRDefault="00DE6C48" w:rsidP="0049503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дівельників</w:t>
            </w:r>
            <w:r>
              <w:rPr>
                <w:color w:val="000000"/>
                <w:sz w:val="28"/>
                <w:szCs w:val="28"/>
                <w:lang w:val="uk-UA"/>
              </w:rPr>
              <w:t>, буд. 3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9079" w:type="dxa"/>
          </w:tcPr>
          <w:p w:rsidR="00DE6C48" w:rsidRPr="00495035" w:rsidRDefault="00DE6C48" w:rsidP="0049503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sz w:val="28"/>
                <w:szCs w:val="28"/>
                <w:lang w:val="uk-UA"/>
              </w:rPr>
              <w:t>, буд. 12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9079" w:type="dxa"/>
          </w:tcPr>
          <w:p w:rsidR="00DE6C48" w:rsidRPr="00495035" w:rsidRDefault="00DE6C48" w:rsidP="0049503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ризавод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ризавод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ризавод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ризавод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ризавод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9079" w:type="dxa"/>
          </w:tcPr>
          <w:p w:rsidR="00DE6C48" w:rsidRPr="00495035" w:rsidRDefault="00DE6C48" w:rsidP="0049503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Юрія Савченка</w:t>
            </w:r>
            <w:r>
              <w:rPr>
                <w:color w:val="000000"/>
                <w:sz w:val="28"/>
                <w:szCs w:val="28"/>
                <w:lang w:val="uk-UA"/>
              </w:rPr>
              <w:t>, буд. 3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9079" w:type="dxa"/>
          </w:tcPr>
          <w:p w:rsidR="00DE6C48" w:rsidRPr="00AF24F3" w:rsidRDefault="00DE6C48" w:rsidP="00AF24F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нязя Ярослава Мудрого</w:t>
            </w:r>
            <w:r>
              <w:rPr>
                <w:color w:val="000000"/>
                <w:sz w:val="28"/>
                <w:szCs w:val="28"/>
                <w:lang w:val="uk-UA"/>
              </w:rPr>
              <w:t>, буд. 63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димира Антоновича</w:t>
            </w:r>
            <w:r>
              <w:rPr>
                <w:sz w:val="28"/>
                <w:szCs w:val="28"/>
                <w:lang w:val="uk-UA"/>
              </w:rPr>
              <w:t>, буд. 1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9079" w:type="dxa"/>
          </w:tcPr>
          <w:p w:rsidR="00DE6C48" w:rsidRPr="00AF24F3" w:rsidRDefault="00DE6C48" w:rsidP="00AF24F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Філософ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9079" w:type="dxa"/>
          </w:tcPr>
          <w:p w:rsidR="00DE6C48" w:rsidRPr="00AF24F3" w:rsidRDefault="00DE6C48" w:rsidP="00AF24F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аваєва</w:t>
            </w:r>
            <w:r>
              <w:rPr>
                <w:color w:val="000000"/>
                <w:sz w:val="28"/>
                <w:szCs w:val="28"/>
                <w:lang w:val="uk-UA"/>
              </w:rPr>
              <w:t>, буд. 3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9079" w:type="dxa"/>
          </w:tcPr>
          <w:p w:rsidR="00DE6C48" w:rsidRPr="00AF24F3" w:rsidRDefault="00DE6C48" w:rsidP="00AF24F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Тиве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димира Самодриги</w:t>
            </w:r>
            <w:r>
              <w:rPr>
                <w:sz w:val="28"/>
                <w:szCs w:val="28"/>
                <w:lang w:val="uk-UA"/>
              </w:rPr>
              <w:t>, буд. 3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димира Самодриги</w:t>
            </w:r>
            <w:r>
              <w:rPr>
                <w:sz w:val="28"/>
                <w:szCs w:val="28"/>
                <w:lang w:val="uk-UA"/>
              </w:rPr>
              <w:t>, буд. 3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Свободи, буд. 22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Свободи, буд. 23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9079" w:type="dxa"/>
          </w:tcPr>
          <w:p w:rsidR="00DE6C48" w:rsidRPr="00AF24F3" w:rsidRDefault="00DE6C48" w:rsidP="00AF24F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рянський</w:t>
            </w:r>
            <w:r>
              <w:rPr>
                <w:color w:val="000000"/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рянський</w:t>
            </w:r>
            <w:r>
              <w:rPr>
                <w:color w:val="000000"/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рянський</w:t>
            </w:r>
            <w:r>
              <w:rPr>
                <w:color w:val="000000"/>
                <w:sz w:val="28"/>
                <w:szCs w:val="28"/>
                <w:lang w:val="uk-UA"/>
              </w:rPr>
              <w:t>, буд. 1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рянський</w:t>
            </w:r>
            <w:r>
              <w:rPr>
                <w:color w:val="000000"/>
                <w:sz w:val="28"/>
                <w:szCs w:val="28"/>
                <w:lang w:val="uk-UA"/>
              </w:rPr>
              <w:t>, буд. 2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рянський</w:t>
            </w:r>
            <w:r>
              <w:rPr>
                <w:color w:val="000000"/>
                <w:sz w:val="28"/>
                <w:szCs w:val="28"/>
                <w:lang w:val="uk-UA"/>
              </w:rPr>
              <w:t>, буд. 1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9079" w:type="dxa"/>
          </w:tcPr>
          <w:p w:rsidR="00DE6C48" w:rsidRPr="00AF24F3" w:rsidRDefault="00DE6C48" w:rsidP="00AF24F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Металургів</w:t>
            </w:r>
            <w:r>
              <w:rPr>
                <w:color w:val="000000"/>
                <w:sz w:val="28"/>
                <w:szCs w:val="28"/>
                <w:lang w:val="uk-UA"/>
              </w:rPr>
              <w:t>, буд. 1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9079" w:type="dxa"/>
          </w:tcPr>
          <w:p w:rsidR="00DE6C48" w:rsidRPr="00AF24F3" w:rsidRDefault="00DE6C48" w:rsidP="00AF24F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ибі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5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9079" w:type="dxa"/>
          </w:tcPr>
          <w:p w:rsidR="00DE6C48" w:rsidRPr="008171AE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ічуріна</w:t>
            </w:r>
            <w:r>
              <w:rPr>
                <w:color w:val="000000"/>
                <w:sz w:val="28"/>
                <w:szCs w:val="28"/>
                <w:lang w:val="uk-UA"/>
              </w:rPr>
              <w:t>, буд. 4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алинова, буд. 1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079" w:type="dxa"/>
          </w:tcPr>
          <w:p w:rsidR="00DE6C48" w:rsidRPr="008171AE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иснева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иснева</w:t>
            </w:r>
            <w:r>
              <w:rPr>
                <w:color w:val="000000"/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9079" w:type="dxa"/>
          </w:tcPr>
          <w:p w:rsidR="00DE6C48" w:rsidRPr="008171AE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улко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9079" w:type="dxa"/>
          </w:tcPr>
          <w:p w:rsidR="00DE6C48" w:rsidRPr="00F357B5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улко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9079" w:type="dxa"/>
          </w:tcPr>
          <w:p w:rsidR="00DE6C48" w:rsidRPr="00F357B5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улко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9079" w:type="dxa"/>
          </w:tcPr>
          <w:p w:rsidR="00DE6C48" w:rsidRPr="00F357B5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улко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9079" w:type="dxa"/>
          </w:tcPr>
          <w:p w:rsidR="00DE6C48" w:rsidRPr="008171AE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</w:t>
            </w:r>
            <w:r>
              <w:rPr>
                <w:color w:val="000000"/>
                <w:sz w:val="28"/>
                <w:szCs w:val="28"/>
              </w:rPr>
              <w:t>агайдачного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</w:t>
            </w:r>
            <w:r>
              <w:rPr>
                <w:color w:val="000000"/>
                <w:sz w:val="28"/>
                <w:szCs w:val="28"/>
              </w:rPr>
              <w:t>агайдачного</w:t>
            </w:r>
            <w:r>
              <w:rPr>
                <w:color w:val="000000"/>
                <w:sz w:val="28"/>
                <w:szCs w:val="28"/>
                <w:lang w:val="uk-UA"/>
              </w:rPr>
              <w:t>, буд. 1 Б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</w:t>
            </w:r>
            <w:r>
              <w:rPr>
                <w:color w:val="000000"/>
                <w:sz w:val="28"/>
                <w:szCs w:val="28"/>
              </w:rPr>
              <w:t>агайдачного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</w:t>
            </w:r>
            <w:r>
              <w:rPr>
                <w:color w:val="000000"/>
                <w:sz w:val="28"/>
                <w:szCs w:val="28"/>
              </w:rPr>
              <w:t>агайдачного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9079" w:type="dxa"/>
          </w:tcPr>
          <w:p w:rsidR="00DE6C48" w:rsidRPr="008171AE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Тве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Тве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Тве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1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Тве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Тве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Тве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9079" w:type="dxa"/>
          </w:tcPr>
          <w:p w:rsidR="00DE6C48" w:rsidRPr="008171AE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тек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тек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9079" w:type="dxa"/>
          </w:tcPr>
          <w:p w:rsidR="00DE6C48" w:rsidRPr="00F357B5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алинова, буд. 2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9079" w:type="dxa"/>
          </w:tcPr>
          <w:p w:rsidR="00DE6C48" w:rsidRPr="00F357B5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алинова, буд. 1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9079" w:type="dxa"/>
          </w:tcPr>
          <w:p w:rsidR="00DE6C48" w:rsidRPr="00F357B5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алинова, буд. 1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9079" w:type="dxa"/>
          </w:tcPr>
          <w:p w:rsidR="00DE6C48" w:rsidRPr="00F357B5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алинова, буд. 1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9079" w:type="dxa"/>
          </w:tcPr>
          <w:p w:rsidR="00DE6C48" w:rsidRPr="00F357B5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алинова, буд. 2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9079" w:type="dxa"/>
          </w:tcPr>
          <w:p w:rsidR="00DE6C48" w:rsidRPr="008171AE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лобожанський</w:t>
            </w:r>
            <w:r>
              <w:rPr>
                <w:color w:val="000000"/>
                <w:sz w:val="28"/>
                <w:szCs w:val="28"/>
                <w:lang w:val="uk-UA"/>
              </w:rPr>
              <w:t>, буд. 85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9079" w:type="dxa"/>
          </w:tcPr>
          <w:p w:rsidR="00DE6C48" w:rsidRPr="00F357B5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лобожанський</w:t>
            </w:r>
            <w:r>
              <w:rPr>
                <w:color w:val="000000"/>
                <w:sz w:val="28"/>
                <w:szCs w:val="28"/>
                <w:lang w:val="uk-UA"/>
              </w:rPr>
              <w:t>, буд. 87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9079" w:type="dxa"/>
          </w:tcPr>
          <w:p w:rsidR="00DE6C48" w:rsidRPr="00F357B5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тек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9079" w:type="dxa"/>
          </w:tcPr>
          <w:p w:rsidR="00DE6C48" w:rsidRPr="00F357B5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тек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9079" w:type="dxa"/>
          </w:tcPr>
          <w:p w:rsidR="00DE6C48" w:rsidRPr="00F357B5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тек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9079" w:type="dxa"/>
          </w:tcPr>
          <w:p w:rsidR="00DE6C48" w:rsidRPr="00F357B5" w:rsidRDefault="00DE6C48" w:rsidP="008171A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тек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9</w:t>
            </w:r>
          </w:p>
        </w:tc>
        <w:tc>
          <w:tcPr>
            <w:tcW w:w="9079" w:type="dxa"/>
          </w:tcPr>
          <w:p w:rsidR="00DE6C48" w:rsidRPr="00E656F3" w:rsidRDefault="00DE6C48" w:rsidP="00E656F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івоча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E656F3">
              <w:rPr>
                <w:color w:val="000000"/>
                <w:sz w:val="28"/>
                <w:szCs w:val="28"/>
                <w:lang w:val="uk-UA"/>
              </w:rPr>
              <w:t>Дівоча</w:t>
            </w:r>
            <w:r>
              <w:rPr>
                <w:color w:val="000000"/>
                <w:sz w:val="28"/>
                <w:szCs w:val="28"/>
                <w:lang w:val="uk-UA"/>
              </w:rPr>
              <w:t>, буд. 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E656F3">
              <w:rPr>
                <w:color w:val="000000"/>
                <w:sz w:val="28"/>
                <w:szCs w:val="28"/>
                <w:lang w:val="uk-UA"/>
              </w:rPr>
              <w:t>Дівоча</w:t>
            </w:r>
            <w:r>
              <w:rPr>
                <w:color w:val="000000"/>
                <w:sz w:val="28"/>
                <w:szCs w:val="28"/>
                <w:lang w:val="uk-UA"/>
              </w:rPr>
              <w:t>, буд. 1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E656F3">
              <w:rPr>
                <w:color w:val="000000"/>
                <w:sz w:val="28"/>
                <w:szCs w:val="28"/>
                <w:lang w:val="uk-UA"/>
              </w:rPr>
              <w:t>Дівоч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E656F3">
              <w:rPr>
                <w:color w:val="000000"/>
                <w:sz w:val="28"/>
                <w:szCs w:val="28"/>
                <w:lang w:val="uk-UA"/>
              </w:rPr>
              <w:t>Дівоча</w:t>
            </w:r>
            <w:r>
              <w:rPr>
                <w:color w:val="000000"/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E656F3">
              <w:rPr>
                <w:color w:val="000000"/>
                <w:sz w:val="28"/>
                <w:szCs w:val="28"/>
                <w:lang w:val="uk-UA"/>
              </w:rPr>
              <w:t>Дівоча</w:t>
            </w:r>
            <w:r>
              <w:rPr>
                <w:color w:val="000000"/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алинова, буд. 1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алинова, буд. 1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9079" w:type="dxa"/>
          </w:tcPr>
          <w:p w:rsidR="00DE6C48" w:rsidRPr="00E656F3" w:rsidRDefault="00DE6C48" w:rsidP="00E656F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утил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E656F3">
              <w:rPr>
                <w:color w:val="000000"/>
                <w:sz w:val="28"/>
                <w:szCs w:val="28"/>
                <w:lang w:val="uk-UA"/>
              </w:rPr>
              <w:t>Путил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E656F3">
              <w:rPr>
                <w:color w:val="000000"/>
                <w:sz w:val="28"/>
                <w:szCs w:val="28"/>
                <w:lang w:val="uk-UA"/>
              </w:rPr>
              <w:t>Путил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E656F3">
              <w:rPr>
                <w:color w:val="000000"/>
                <w:sz w:val="28"/>
                <w:szCs w:val="28"/>
                <w:lang w:val="uk-UA"/>
              </w:rPr>
              <w:t>Путил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E656F3">
              <w:rPr>
                <w:color w:val="000000"/>
                <w:sz w:val="28"/>
                <w:szCs w:val="28"/>
                <w:lang w:val="uk-UA"/>
              </w:rPr>
              <w:t>Путил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E656F3">
              <w:rPr>
                <w:color w:val="000000"/>
                <w:sz w:val="28"/>
                <w:szCs w:val="28"/>
                <w:lang w:val="uk-UA"/>
              </w:rPr>
              <w:t>Путил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E656F3">
              <w:rPr>
                <w:color w:val="000000"/>
                <w:sz w:val="28"/>
                <w:szCs w:val="28"/>
                <w:lang w:val="uk-UA"/>
              </w:rPr>
              <w:t>Путил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E656F3">
              <w:rPr>
                <w:color w:val="000000"/>
                <w:sz w:val="28"/>
                <w:szCs w:val="28"/>
                <w:lang w:val="uk-UA"/>
              </w:rPr>
              <w:t>Путил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алинова, буд. 2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алинова, буд. 2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9079" w:type="dxa"/>
          </w:tcPr>
          <w:p w:rsidR="00DE6C48" w:rsidRPr="00F357B5" w:rsidRDefault="00DE6C48" w:rsidP="00E656F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E656F3">
              <w:rPr>
                <w:color w:val="000000"/>
                <w:sz w:val="28"/>
                <w:szCs w:val="28"/>
                <w:lang w:val="uk-UA"/>
              </w:rPr>
              <w:t>Путил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9079" w:type="dxa"/>
          </w:tcPr>
          <w:p w:rsidR="00DE6C48" w:rsidRPr="00F357B5" w:rsidRDefault="00DE6C48" w:rsidP="00E656F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E656F3">
              <w:rPr>
                <w:color w:val="000000"/>
                <w:sz w:val="28"/>
                <w:szCs w:val="28"/>
                <w:lang w:val="uk-UA"/>
              </w:rPr>
              <w:t>Путил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9079" w:type="dxa"/>
          </w:tcPr>
          <w:p w:rsidR="00DE6C48" w:rsidRPr="00F357B5" w:rsidRDefault="00DE6C48" w:rsidP="00E656F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E656F3">
              <w:rPr>
                <w:color w:val="000000"/>
                <w:sz w:val="28"/>
                <w:szCs w:val="28"/>
                <w:lang w:val="uk-UA"/>
              </w:rPr>
              <w:t>Путил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E656F3">
              <w:rPr>
                <w:color w:val="000000"/>
                <w:sz w:val="28"/>
                <w:szCs w:val="28"/>
                <w:lang w:val="uk-UA"/>
              </w:rPr>
              <w:t>Путил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E656F3">
              <w:rPr>
                <w:color w:val="000000"/>
                <w:sz w:val="28"/>
                <w:szCs w:val="28"/>
                <w:lang w:val="uk-UA"/>
              </w:rPr>
              <w:t>Путил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9079" w:type="dxa"/>
          </w:tcPr>
          <w:p w:rsidR="00DE6C48" w:rsidRPr="00E656F3" w:rsidRDefault="00DE6C48" w:rsidP="00E656F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Решетил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Решетил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Решетил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Решетил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6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Решетил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7</w:t>
            </w:r>
          </w:p>
        </w:tc>
        <w:tc>
          <w:tcPr>
            <w:tcW w:w="9079" w:type="dxa"/>
          </w:tcPr>
          <w:p w:rsidR="00DE6C48" w:rsidRPr="00E656F3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Вул. Ветери</w:t>
            </w:r>
            <w:r w:rsidRPr="00773F01">
              <w:rPr>
                <w:color w:val="000000"/>
                <w:sz w:val="28"/>
                <w:szCs w:val="28"/>
              </w:rPr>
              <w:t xml:space="preserve">нарна, </w:t>
            </w:r>
            <w:r>
              <w:rPr>
                <w:color w:val="000000"/>
                <w:sz w:val="28"/>
                <w:szCs w:val="28"/>
              </w:rPr>
              <w:t xml:space="preserve">буд. </w:t>
            </w:r>
            <w:r w:rsidRPr="00773F0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9079" w:type="dxa"/>
          </w:tcPr>
          <w:p w:rsidR="00DE6C48" w:rsidRPr="00E656F3" w:rsidRDefault="00DE6C48" w:rsidP="00E656F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звінка</w:t>
            </w:r>
            <w:r>
              <w:rPr>
                <w:color w:val="000000"/>
                <w:sz w:val="28"/>
                <w:szCs w:val="28"/>
                <w:lang w:val="uk-UA"/>
              </w:rPr>
              <w:t>, буд. 1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9</w:t>
            </w:r>
          </w:p>
        </w:tc>
        <w:tc>
          <w:tcPr>
            <w:tcW w:w="9079" w:type="dxa"/>
          </w:tcPr>
          <w:p w:rsidR="00DE6C48" w:rsidRPr="00E656F3" w:rsidRDefault="00DE6C48" w:rsidP="00D5439F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звінка</w:t>
            </w:r>
            <w:r>
              <w:rPr>
                <w:color w:val="000000"/>
                <w:sz w:val="28"/>
                <w:szCs w:val="28"/>
                <w:lang w:val="uk-UA"/>
              </w:rPr>
              <w:t>, буд. 15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9079" w:type="dxa"/>
          </w:tcPr>
          <w:p w:rsidR="00DE6C48" w:rsidRPr="00E656F3" w:rsidRDefault="00DE6C48" w:rsidP="00D5439F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звінка</w:t>
            </w:r>
            <w:r>
              <w:rPr>
                <w:color w:val="000000"/>
                <w:sz w:val="28"/>
                <w:szCs w:val="28"/>
                <w:lang w:val="uk-UA"/>
              </w:rPr>
              <w:t>, буд. 1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9079" w:type="dxa"/>
          </w:tcPr>
          <w:p w:rsidR="00DE6C48" w:rsidRPr="00E656F3" w:rsidRDefault="00DE6C48" w:rsidP="00D5439F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звінка</w:t>
            </w:r>
            <w:r>
              <w:rPr>
                <w:color w:val="000000"/>
                <w:sz w:val="28"/>
                <w:szCs w:val="28"/>
                <w:lang w:val="uk-UA"/>
              </w:rPr>
              <w:t>, буд. 2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9079" w:type="dxa"/>
          </w:tcPr>
          <w:p w:rsidR="00DE6C48" w:rsidRPr="00E656F3" w:rsidRDefault="00DE6C48" w:rsidP="00D5439F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звінка</w:t>
            </w:r>
            <w:r>
              <w:rPr>
                <w:color w:val="000000"/>
                <w:sz w:val="28"/>
                <w:szCs w:val="28"/>
                <w:lang w:val="uk-UA"/>
              </w:rPr>
              <w:t>, буд. 2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9079" w:type="dxa"/>
          </w:tcPr>
          <w:p w:rsidR="00DE6C48" w:rsidRPr="00E656F3" w:rsidRDefault="00DE6C48" w:rsidP="00D5439F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звінка</w:t>
            </w:r>
            <w:r>
              <w:rPr>
                <w:color w:val="000000"/>
                <w:sz w:val="28"/>
                <w:szCs w:val="28"/>
                <w:lang w:val="uk-UA"/>
              </w:rPr>
              <w:t>, буд. 2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9079" w:type="dxa"/>
          </w:tcPr>
          <w:p w:rsidR="00DE6C48" w:rsidRPr="00E656F3" w:rsidRDefault="00DE6C48" w:rsidP="00D5439F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звінка</w:t>
            </w:r>
            <w:r>
              <w:rPr>
                <w:color w:val="000000"/>
                <w:sz w:val="28"/>
                <w:szCs w:val="28"/>
                <w:lang w:val="uk-UA"/>
              </w:rPr>
              <w:t>, буд. 2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9079" w:type="dxa"/>
          </w:tcPr>
          <w:p w:rsidR="00DE6C48" w:rsidRPr="00631689" w:rsidRDefault="00DE6C48" w:rsidP="0063168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Журавлина</w:t>
            </w:r>
            <w:r>
              <w:rPr>
                <w:color w:val="000000"/>
                <w:sz w:val="28"/>
                <w:szCs w:val="28"/>
                <w:lang w:val="uk-UA"/>
              </w:rPr>
              <w:t>, буд. 2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Журавлина</w:t>
            </w:r>
            <w:r>
              <w:rPr>
                <w:color w:val="000000"/>
                <w:sz w:val="28"/>
                <w:szCs w:val="28"/>
                <w:lang w:val="uk-UA"/>
              </w:rPr>
              <w:t>, буд. 2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7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Журавлина</w:t>
            </w:r>
            <w:r>
              <w:rPr>
                <w:color w:val="000000"/>
                <w:sz w:val="28"/>
                <w:szCs w:val="28"/>
                <w:lang w:val="uk-UA"/>
              </w:rPr>
              <w:t>, буд. 1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Журавлина</w:t>
            </w:r>
            <w:r>
              <w:rPr>
                <w:color w:val="000000"/>
                <w:sz w:val="28"/>
                <w:szCs w:val="28"/>
                <w:lang w:val="uk-UA"/>
              </w:rPr>
              <w:t>, буд. 2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9</w:t>
            </w:r>
          </w:p>
        </w:tc>
        <w:tc>
          <w:tcPr>
            <w:tcW w:w="9079" w:type="dxa"/>
          </w:tcPr>
          <w:p w:rsidR="00DE6C48" w:rsidRPr="00631689" w:rsidRDefault="00DE6C48" w:rsidP="0063168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ковин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ковин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9079" w:type="dxa"/>
          </w:tcPr>
          <w:p w:rsidR="00DE6C48" w:rsidRPr="00631689" w:rsidRDefault="00DE6C48" w:rsidP="0063168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Генерала Радієв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Генерала Радієв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3</w:t>
            </w:r>
          </w:p>
        </w:tc>
        <w:tc>
          <w:tcPr>
            <w:tcW w:w="9079" w:type="dxa"/>
          </w:tcPr>
          <w:p w:rsidR="00DE6C48" w:rsidRPr="00631689" w:rsidRDefault="00DE6C48" w:rsidP="0063168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Залізновод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9079" w:type="dxa"/>
          </w:tcPr>
          <w:p w:rsidR="00DE6C48" w:rsidRPr="00631689" w:rsidRDefault="00DE6C48" w:rsidP="0063168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расновод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расновод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9079" w:type="dxa"/>
          </w:tcPr>
          <w:p w:rsidR="00DE6C48" w:rsidRPr="00631689" w:rsidRDefault="00DE6C48" w:rsidP="0063168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адозька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адозька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адозьк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9079" w:type="dxa"/>
          </w:tcPr>
          <w:p w:rsidR="00DE6C48" w:rsidRPr="00631689" w:rsidRDefault="00DE6C48" w:rsidP="0063168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емафорн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9079" w:type="dxa"/>
          </w:tcPr>
          <w:p w:rsidR="00DE6C48" w:rsidRPr="00F357B5" w:rsidRDefault="00DE6C48" w:rsidP="0063168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емафорна</w:t>
            </w:r>
            <w:r>
              <w:rPr>
                <w:color w:val="000000"/>
                <w:sz w:val="28"/>
                <w:szCs w:val="28"/>
                <w:lang w:val="uk-UA"/>
              </w:rPr>
              <w:t>, буд. 1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емафорна</w:t>
            </w:r>
            <w:r>
              <w:rPr>
                <w:color w:val="000000"/>
                <w:sz w:val="28"/>
                <w:szCs w:val="28"/>
                <w:lang w:val="uk-UA"/>
              </w:rPr>
              <w:t>, буд. 1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емафорна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емафорна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емафорна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емафорна</w:t>
            </w:r>
            <w:r>
              <w:rPr>
                <w:color w:val="000000"/>
                <w:sz w:val="28"/>
                <w:szCs w:val="28"/>
                <w:lang w:val="uk-UA"/>
              </w:rPr>
              <w:t>, буд. 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емафорна</w:t>
            </w:r>
            <w:r>
              <w:rPr>
                <w:color w:val="000000"/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емафорна</w:t>
            </w:r>
            <w:r>
              <w:rPr>
                <w:color w:val="000000"/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емафорна</w:t>
            </w:r>
            <w:r>
              <w:rPr>
                <w:color w:val="000000"/>
                <w:sz w:val="28"/>
                <w:szCs w:val="28"/>
                <w:lang w:val="uk-UA"/>
              </w:rPr>
              <w:t>, буд. 1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емафорна</w:t>
            </w:r>
            <w:r>
              <w:rPr>
                <w:color w:val="000000"/>
                <w:sz w:val="28"/>
                <w:szCs w:val="28"/>
                <w:lang w:val="uk-UA"/>
              </w:rPr>
              <w:t>, буд. 1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9079" w:type="dxa"/>
          </w:tcPr>
          <w:p w:rsidR="00DE6C48" w:rsidRPr="00704504" w:rsidRDefault="00DE6C48" w:rsidP="0070450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Іларіон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9079" w:type="dxa"/>
          </w:tcPr>
          <w:p w:rsidR="00DE6C48" w:rsidRPr="00F357B5" w:rsidRDefault="00DE6C48" w:rsidP="0070450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Іларіон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9079" w:type="dxa"/>
          </w:tcPr>
          <w:p w:rsidR="00DE6C48" w:rsidRPr="00F357B5" w:rsidRDefault="00DE6C48" w:rsidP="0070450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Іларіон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9079" w:type="dxa"/>
          </w:tcPr>
          <w:p w:rsidR="00DE6C48" w:rsidRPr="00F357B5" w:rsidRDefault="00DE6C48" w:rsidP="0070450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Іларіон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9079" w:type="dxa"/>
          </w:tcPr>
          <w:p w:rsidR="00DE6C48" w:rsidRPr="00F357B5" w:rsidRDefault="00DE6C48" w:rsidP="0070450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Іларіон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9079" w:type="dxa"/>
          </w:tcPr>
          <w:p w:rsidR="00DE6C48" w:rsidRPr="00F357B5" w:rsidRDefault="00DE6C48" w:rsidP="0070450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Іларіон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9079" w:type="dxa"/>
          </w:tcPr>
          <w:p w:rsidR="00DE6C48" w:rsidRPr="00F357B5" w:rsidRDefault="00DE6C48" w:rsidP="0070450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Іларіон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9079" w:type="dxa"/>
          </w:tcPr>
          <w:p w:rsidR="00DE6C48" w:rsidRPr="00F357B5" w:rsidRDefault="00DE6C48" w:rsidP="0070450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Іларіон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9079" w:type="dxa"/>
          </w:tcPr>
          <w:p w:rsidR="00DE6C48" w:rsidRPr="00F357B5" w:rsidRDefault="00DE6C48" w:rsidP="0070450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Іларіон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9079" w:type="dxa"/>
          </w:tcPr>
          <w:p w:rsidR="00DE6C48" w:rsidRPr="00F357B5" w:rsidRDefault="00DE6C48" w:rsidP="0070450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Іларіон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9079" w:type="dxa"/>
          </w:tcPr>
          <w:p w:rsidR="00DE6C48" w:rsidRPr="00F357B5" w:rsidRDefault="00DE6C48" w:rsidP="0070450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Іларіон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9079" w:type="dxa"/>
          </w:tcPr>
          <w:p w:rsidR="00DE6C48" w:rsidRPr="00F357B5" w:rsidRDefault="00DE6C48" w:rsidP="0070450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Іларіон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9079" w:type="dxa"/>
          </w:tcPr>
          <w:p w:rsidR="00DE6C48" w:rsidRPr="00D5439F" w:rsidRDefault="00DE6C48" w:rsidP="00D5439F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иколи Сумцова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9079" w:type="dxa"/>
          </w:tcPr>
          <w:p w:rsidR="00DE6C48" w:rsidRPr="00D5439F" w:rsidRDefault="00DE6C48" w:rsidP="00D5439F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ипова</w:t>
            </w:r>
            <w:r>
              <w:rPr>
                <w:color w:val="000000"/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ипова</w:t>
            </w:r>
            <w:r>
              <w:rPr>
                <w:color w:val="000000"/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5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ипова</w:t>
            </w:r>
            <w:r>
              <w:rPr>
                <w:color w:val="000000"/>
                <w:sz w:val="28"/>
                <w:szCs w:val="28"/>
                <w:lang w:val="uk-UA"/>
              </w:rPr>
              <w:t>, буд. 1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ипова</w:t>
            </w:r>
            <w:r>
              <w:rPr>
                <w:color w:val="000000"/>
                <w:sz w:val="28"/>
                <w:szCs w:val="28"/>
                <w:lang w:val="uk-UA"/>
              </w:rPr>
              <w:t>, буд. 1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9079" w:type="dxa"/>
          </w:tcPr>
          <w:p w:rsidR="00DE6C48" w:rsidRPr="00D5439F" w:rsidRDefault="00DE6C48" w:rsidP="00D5439F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ісозахисна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8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ісозахисна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ісозахисн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9079" w:type="dxa"/>
          </w:tcPr>
          <w:p w:rsidR="00DE6C48" w:rsidRPr="00D5439F" w:rsidRDefault="00DE6C48" w:rsidP="00D5439F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ісопарков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ісопаркова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2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ісопаркова</w:t>
            </w:r>
            <w:r>
              <w:rPr>
                <w:color w:val="000000"/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ісопаркова</w:t>
            </w:r>
            <w:r>
              <w:rPr>
                <w:color w:val="000000"/>
                <w:sz w:val="28"/>
                <w:szCs w:val="28"/>
                <w:lang w:val="uk-UA"/>
              </w:rPr>
              <w:t>, буд. 9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9079" w:type="dxa"/>
          </w:tcPr>
          <w:p w:rsidR="00DE6C48" w:rsidRPr="00FD5EFE" w:rsidRDefault="00DE6C48" w:rsidP="00FD5EF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Запасна</w:t>
            </w:r>
            <w:r>
              <w:rPr>
                <w:color w:val="000000"/>
                <w:sz w:val="28"/>
                <w:szCs w:val="28"/>
                <w:lang w:val="uk-UA"/>
              </w:rPr>
              <w:t>, буд. 1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Запасна</w:t>
            </w:r>
            <w:r>
              <w:rPr>
                <w:color w:val="000000"/>
                <w:sz w:val="28"/>
                <w:szCs w:val="28"/>
                <w:lang w:val="uk-UA"/>
              </w:rPr>
              <w:t>, буд. 1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Запасна</w:t>
            </w:r>
            <w:r>
              <w:rPr>
                <w:color w:val="000000"/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Запасна</w:t>
            </w:r>
            <w:r>
              <w:rPr>
                <w:color w:val="000000"/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Запасна</w:t>
            </w:r>
            <w:r>
              <w:rPr>
                <w:color w:val="000000"/>
                <w:sz w:val="28"/>
                <w:szCs w:val="28"/>
                <w:lang w:val="uk-UA"/>
              </w:rPr>
              <w:t>, буд. 1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9079" w:type="dxa"/>
          </w:tcPr>
          <w:p w:rsidR="00DE6C48" w:rsidRPr="00FD5EFE" w:rsidRDefault="00DE6C48" w:rsidP="00FD5EF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гдалин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FD5EFE">
              <w:rPr>
                <w:color w:val="000000"/>
                <w:sz w:val="28"/>
                <w:szCs w:val="28"/>
                <w:lang w:val="uk-UA"/>
              </w:rPr>
              <w:t>Магдалин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FD5EFE">
              <w:rPr>
                <w:color w:val="000000"/>
                <w:sz w:val="28"/>
                <w:szCs w:val="28"/>
                <w:lang w:val="uk-UA"/>
              </w:rPr>
              <w:t>Магдалин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FD5EFE">
              <w:rPr>
                <w:color w:val="000000"/>
                <w:sz w:val="28"/>
                <w:szCs w:val="28"/>
                <w:lang w:val="uk-UA"/>
              </w:rPr>
              <w:t>Магдалин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3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FD5EFE">
              <w:rPr>
                <w:color w:val="000000"/>
                <w:sz w:val="28"/>
                <w:szCs w:val="28"/>
                <w:lang w:val="uk-UA"/>
              </w:rPr>
              <w:t>Магдалин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4</w:t>
            </w:r>
          </w:p>
        </w:tc>
        <w:tc>
          <w:tcPr>
            <w:tcW w:w="9079" w:type="dxa"/>
          </w:tcPr>
          <w:p w:rsidR="00DE6C48" w:rsidRPr="00FD5EFE" w:rsidRDefault="00DE6C48" w:rsidP="00FD5EF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жанов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жанова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жанова</w:t>
            </w:r>
            <w:r>
              <w:rPr>
                <w:color w:val="000000"/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жанова</w:t>
            </w:r>
            <w:r>
              <w:rPr>
                <w:color w:val="000000"/>
                <w:sz w:val="28"/>
                <w:szCs w:val="28"/>
                <w:lang w:val="uk-UA"/>
              </w:rPr>
              <w:t>, буд. 2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жанова</w:t>
            </w:r>
            <w:r>
              <w:rPr>
                <w:color w:val="000000"/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жанова</w:t>
            </w:r>
            <w:r>
              <w:rPr>
                <w:color w:val="000000"/>
                <w:sz w:val="28"/>
                <w:szCs w:val="28"/>
                <w:lang w:val="uk-UA"/>
              </w:rPr>
              <w:t>, буд. 1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жанова</w:t>
            </w:r>
            <w:r>
              <w:rPr>
                <w:color w:val="000000"/>
                <w:sz w:val="28"/>
                <w:szCs w:val="28"/>
                <w:lang w:val="uk-UA"/>
              </w:rPr>
              <w:t>, буд. 1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жанова</w:t>
            </w:r>
            <w:r>
              <w:rPr>
                <w:color w:val="000000"/>
                <w:sz w:val="28"/>
                <w:szCs w:val="28"/>
                <w:lang w:val="uk-UA"/>
              </w:rPr>
              <w:t>, буд. 1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жанова</w:t>
            </w:r>
            <w:r>
              <w:rPr>
                <w:color w:val="000000"/>
                <w:sz w:val="28"/>
                <w:szCs w:val="28"/>
                <w:lang w:val="uk-UA"/>
              </w:rPr>
              <w:t>, буд. 1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жанова</w:t>
            </w:r>
            <w:r>
              <w:rPr>
                <w:color w:val="000000"/>
                <w:sz w:val="28"/>
                <w:szCs w:val="28"/>
                <w:lang w:val="uk-UA"/>
              </w:rPr>
              <w:t>, буд. 2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селівська</w:t>
            </w:r>
            <w:r>
              <w:rPr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селівська</w:t>
            </w:r>
            <w:r>
              <w:rPr>
                <w:sz w:val="28"/>
                <w:szCs w:val="28"/>
                <w:lang w:val="uk-UA"/>
              </w:rPr>
              <w:t>, буд. 1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селівська</w:t>
            </w:r>
            <w:r>
              <w:rPr>
                <w:sz w:val="28"/>
                <w:szCs w:val="28"/>
                <w:lang w:val="uk-UA"/>
              </w:rPr>
              <w:t>, буд. 1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селівська</w:t>
            </w:r>
            <w:r>
              <w:rPr>
                <w:sz w:val="28"/>
                <w:szCs w:val="28"/>
                <w:lang w:val="uk-UA"/>
              </w:rPr>
              <w:t>, буд. 2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селівська</w:t>
            </w:r>
            <w:r>
              <w:rPr>
                <w:sz w:val="28"/>
                <w:szCs w:val="28"/>
                <w:lang w:val="uk-UA"/>
              </w:rPr>
              <w:t>, буд. 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селівська</w:t>
            </w:r>
            <w:r>
              <w:rPr>
                <w:sz w:val="28"/>
                <w:szCs w:val="28"/>
                <w:lang w:val="uk-UA"/>
              </w:rPr>
              <w:t>, буд. 1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селівська</w:t>
            </w:r>
            <w:r>
              <w:rPr>
                <w:sz w:val="28"/>
                <w:szCs w:val="28"/>
                <w:lang w:val="uk-UA"/>
              </w:rPr>
              <w:t>, буд. 1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селівська</w:t>
            </w:r>
            <w:r>
              <w:rPr>
                <w:sz w:val="28"/>
                <w:szCs w:val="28"/>
                <w:lang w:val="uk-UA"/>
              </w:rPr>
              <w:t>, буд. 1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селівська</w:t>
            </w:r>
            <w:r>
              <w:rPr>
                <w:sz w:val="28"/>
                <w:szCs w:val="28"/>
                <w:lang w:val="uk-UA"/>
              </w:rPr>
              <w:t>, буд. 2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селівська</w:t>
            </w:r>
            <w:r>
              <w:rPr>
                <w:sz w:val="28"/>
                <w:szCs w:val="28"/>
                <w:lang w:val="uk-UA"/>
              </w:rPr>
              <w:t>, буд. 2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селівська</w:t>
            </w:r>
            <w:r>
              <w:rPr>
                <w:sz w:val="28"/>
                <w:szCs w:val="28"/>
                <w:lang w:val="uk-UA"/>
              </w:rPr>
              <w:t>, буд. 27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9079" w:type="dxa"/>
          </w:tcPr>
          <w:p w:rsidR="00DE6C48" w:rsidRPr="00FD5EFE" w:rsidRDefault="00DE6C48" w:rsidP="00FD5EF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ама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ама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7</w:t>
            </w:r>
          </w:p>
        </w:tc>
        <w:tc>
          <w:tcPr>
            <w:tcW w:w="9079" w:type="dxa"/>
          </w:tcPr>
          <w:p w:rsidR="00DE6C48" w:rsidRPr="00B01B91" w:rsidRDefault="00DE6C48" w:rsidP="00B01B9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год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2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год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2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год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2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год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24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год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26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2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год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2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3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год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3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4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год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3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севолода Нестайка</w:t>
            </w:r>
            <w:r>
              <w:rPr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6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севолода Нестайка</w:t>
            </w:r>
            <w:r>
              <w:rPr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7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севолода Нестайка</w:t>
            </w:r>
            <w:r>
              <w:rPr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8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севолода Нестайка</w:t>
            </w:r>
            <w:r>
              <w:rPr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9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севолода Нестайка</w:t>
            </w:r>
            <w:r>
              <w:rPr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</w:t>
            </w:r>
          </w:p>
        </w:tc>
        <w:tc>
          <w:tcPr>
            <w:tcW w:w="9079" w:type="dxa"/>
          </w:tcPr>
          <w:p w:rsidR="00DE6C48" w:rsidRPr="00B01B91" w:rsidRDefault="00DE6C48" w:rsidP="00B01B9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лекосхідна</w:t>
            </w:r>
            <w:r>
              <w:rPr>
                <w:color w:val="000000"/>
                <w:sz w:val="28"/>
                <w:szCs w:val="28"/>
                <w:lang w:val="uk-UA"/>
              </w:rPr>
              <w:t>, буд. 12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1</w:t>
            </w:r>
          </w:p>
        </w:tc>
        <w:tc>
          <w:tcPr>
            <w:tcW w:w="9079" w:type="dxa"/>
          </w:tcPr>
          <w:p w:rsidR="00DE6C48" w:rsidRPr="00F357B5" w:rsidRDefault="00DE6C48" w:rsidP="00B01B9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лекосхідна</w:t>
            </w:r>
            <w:r>
              <w:rPr>
                <w:color w:val="000000"/>
                <w:sz w:val="28"/>
                <w:szCs w:val="28"/>
                <w:lang w:val="uk-UA"/>
              </w:rPr>
              <w:t>, буд. 13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лекосхідна</w:t>
            </w:r>
            <w:r>
              <w:rPr>
                <w:color w:val="000000"/>
                <w:sz w:val="28"/>
                <w:szCs w:val="28"/>
                <w:lang w:val="uk-UA"/>
              </w:rPr>
              <w:t>, буд. 13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3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лекосхідна</w:t>
            </w:r>
            <w:r>
              <w:rPr>
                <w:color w:val="000000"/>
                <w:sz w:val="28"/>
                <w:szCs w:val="28"/>
                <w:lang w:val="uk-UA"/>
              </w:rPr>
              <w:t>, буд. 13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4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лекосхідна</w:t>
            </w:r>
            <w:r>
              <w:rPr>
                <w:color w:val="000000"/>
                <w:sz w:val="28"/>
                <w:szCs w:val="28"/>
                <w:lang w:val="uk-UA"/>
              </w:rPr>
              <w:t>, буд. 14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лекосхідна</w:t>
            </w:r>
            <w:r>
              <w:rPr>
                <w:color w:val="000000"/>
                <w:sz w:val="28"/>
                <w:szCs w:val="28"/>
                <w:lang w:val="uk-UA"/>
              </w:rPr>
              <w:t>, буд. 13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лекосхідна</w:t>
            </w:r>
            <w:r>
              <w:rPr>
                <w:color w:val="000000"/>
                <w:sz w:val="28"/>
                <w:szCs w:val="28"/>
                <w:lang w:val="uk-UA"/>
              </w:rPr>
              <w:t>, буд. 13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7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лекосхідна</w:t>
            </w:r>
            <w:r>
              <w:rPr>
                <w:color w:val="000000"/>
                <w:sz w:val="28"/>
                <w:szCs w:val="28"/>
                <w:lang w:val="uk-UA"/>
              </w:rPr>
              <w:t>, буд. 14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8</w:t>
            </w:r>
          </w:p>
        </w:tc>
        <w:tc>
          <w:tcPr>
            <w:tcW w:w="9079" w:type="dxa"/>
          </w:tcPr>
          <w:p w:rsidR="00DE6C48" w:rsidRPr="00B01B91" w:rsidRDefault="00DE6C48" w:rsidP="00B01B9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Оде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9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Оде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Оде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1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Оде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</w:t>
            </w:r>
          </w:p>
        </w:tc>
        <w:tc>
          <w:tcPr>
            <w:tcW w:w="9079" w:type="dxa"/>
          </w:tcPr>
          <w:p w:rsidR="00DE6C48" w:rsidRPr="00B01B91" w:rsidRDefault="00DE6C48" w:rsidP="00B01B9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Травнева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3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Травнев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Травнева</w:t>
            </w:r>
            <w:r>
              <w:rPr>
                <w:color w:val="000000"/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Травнева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6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Травнева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7</w:t>
            </w:r>
          </w:p>
        </w:tc>
        <w:tc>
          <w:tcPr>
            <w:tcW w:w="9079" w:type="dxa"/>
          </w:tcPr>
          <w:p w:rsidR="00DE6C48" w:rsidRPr="00B01B91" w:rsidRDefault="00DE6C48" w:rsidP="00B01B9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дівельників</w:t>
            </w:r>
            <w:r>
              <w:rPr>
                <w:color w:val="000000"/>
                <w:sz w:val="28"/>
                <w:szCs w:val="28"/>
                <w:lang w:val="uk-UA"/>
              </w:rPr>
              <w:t>, буд. 7 (смт Слобожанське)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8</w:t>
            </w:r>
          </w:p>
        </w:tc>
        <w:tc>
          <w:tcPr>
            <w:tcW w:w="9079" w:type="dxa"/>
          </w:tcPr>
          <w:p w:rsidR="00DE6C48" w:rsidRPr="00F357B5" w:rsidRDefault="00DE6C48" w:rsidP="00B01B9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дівельників</w:t>
            </w:r>
            <w:r>
              <w:rPr>
                <w:color w:val="000000"/>
                <w:sz w:val="28"/>
                <w:szCs w:val="28"/>
                <w:lang w:val="uk-UA"/>
              </w:rPr>
              <w:t>, буд. 4 (смт Слобожанське)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9</w:t>
            </w:r>
          </w:p>
        </w:tc>
        <w:tc>
          <w:tcPr>
            <w:tcW w:w="9079" w:type="dxa"/>
          </w:tcPr>
          <w:p w:rsidR="00DE6C48" w:rsidRPr="00F357B5" w:rsidRDefault="00DE6C48" w:rsidP="00B01B9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дівельників</w:t>
            </w:r>
            <w:r>
              <w:rPr>
                <w:color w:val="000000"/>
                <w:sz w:val="28"/>
                <w:szCs w:val="28"/>
                <w:lang w:val="uk-UA"/>
              </w:rPr>
              <w:t>, буд. 5 (смт Слобожанське)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</w:t>
            </w:r>
          </w:p>
        </w:tc>
        <w:tc>
          <w:tcPr>
            <w:tcW w:w="9079" w:type="dxa"/>
          </w:tcPr>
          <w:p w:rsidR="00DE6C48" w:rsidRPr="00F357B5" w:rsidRDefault="00DE6C48" w:rsidP="00B01B9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дівельників</w:t>
            </w:r>
            <w:r>
              <w:rPr>
                <w:color w:val="000000"/>
                <w:sz w:val="28"/>
                <w:szCs w:val="28"/>
                <w:lang w:val="uk-UA"/>
              </w:rPr>
              <w:t>, буд. 14 (смт Слобожанське)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ркова, буд. 5 (</w:t>
            </w:r>
            <w:r>
              <w:rPr>
                <w:color w:val="000000"/>
                <w:sz w:val="28"/>
                <w:szCs w:val="28"/>
                <w:lang w:val="uk-UA"/>
              </w:rPr>
              <w:t>смт Слобожанське)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2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Теплична, буд. 1 (</w:t>
            </w:r>
            <w:r>
              <w:rPr>
                <w:color w:val="000000"/>
                <w:sz w:val="28"/>
                <w:szCs w:val="28"/>
                <w:lang w:val="uk-UA"/>
              </w:rPr>
              <w:t>смт Слобожанське)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3</w:t>
            </w:r>
          </w:p>
        </w:tc>
        <w:tc>
          <w:tcPr>
            <w:tcW w:w="9079" w:type="dxa"/>
          </w:tcPr>
          <w:p w:rsidR="00DE6C48" w:rsidRPr="00F357B5" w:rsidRDefault="00DE6C48" w:rsidP="00AA1EE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Теплична, буд. 3 (</w:t>
            </w:r>
            <w:r>
              <w:rPr>
                <w:color w:val="000000"/>
                <w:sz w:val="28"/>
                <w:szCs w:val="28"/>
                <w:lang w:val="uk-UA"/>
              </w:rPr>
              <w:t>смт Слобожанське)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4</w:t>
            </w:r>
          </w:p>
        </w:tc>
        <w:tc>
          <w:tcPr>
            <w:tcW w:w="9079" w:type="dxa"/>
          </w:tcPr>
          <w:p w:rsidR="00DE6C48" w:rsidRPr="00AA1EED" w:rsidRDefault="00DE6C48" w:rsidP="00AA1EE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кадеміка Образцова</w:t>
            </w:r>
            <w:r>
              <w:rPr>
                <w:color w:val="000000"/>
                <w:sz w:val="28"/>
                <w:szCs w:val="28"/>
                <w:lang w:val="uk-UA"/>
              </w:rPr>
              <w:t>, буд. 3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кадеміка Образцова</w:t>
            </w:r>
            <w:r>
              <w:rPr>
                <w:color w:val="000000"/>
                <w:sz w:val="28"/>
                <w:szCs w:val="28"/>
                <w:lang w:val="uk-UA"/>
              </w:rPr>
              <w:t>, буд. 4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</w:t>
            </w:r>
          </w:p>
        </w:tc>
        <w:tc>
          <w:tcPr>
            <w:tcW w:w="9079" w:type="dxa"/>
          </w:tcPr>
          <w:p w:rsidR="00DE6C48" w:rsidRPr="00AA1EED" w:rsidRDefault="00DE6C48" w:rsidP="00AA1EE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иколи Міхнов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2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7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олохова, буд. 1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8</w:t>
            </w:r>
          </w:p>
        </w:tc>
        <w:tc>
          <w:tcPr>
            <w:tcW w:w="9079" w:type="dxa"/>
          </w:tcPr>
          <w:p w:rsidR="00DE6C48" w:rsidRPr="00AA1EED" w:rsidRDefault="00DE6C48" w:rsidP="00AA1EE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Василівський</w:t>
            </w:r>
            <w:r>
              <w:rPr>
                <w:sz w:val="28"/>
                <w:szCs w:val="28"/>
                <w:lang w:val="uk-UA"/>
              </w:rPr>
              <w:t>, буд. 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</w:t>
            </w:r>
          </w:p>
        </w:tc>
        <w:tc>
          <w:tcPr>
            <w:tcW w:w="9079" w:type="dxa"/>
          </w:tcPr>
          <w:p w:rsidR="00DE6C48" w:rsidRPr="00F357B5" w:rsidRDefault="00DE6C48" w:rsidP="00AA1EE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Василівський</w:t>
            </w:r>
            <w:r>
              <w:rPr>
                <w:sz w:val="28"/>
                <w:szCs w:val="28"/>
                <w:lang w:val="uk-UA"/>
              </w:rPr>
              <w:t>, буд. 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0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Василівський</w:t>
            </w:r>
            <w:r>
              <w:rPr>
                <w:sz w:val="28"/>
                <w:szCs w:val="28"/>
                <w:lang w:val="uk-UA"/>
              </w:rPr>
              <w:t>, буд. 1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</w:t>
            </w:r>
          </w:p>
        </w:tc>
        <w:tc>
          <w:tcPr>
            <w:tcW w:w="9079" w:type="dxa"/>
          </w:tcPr>
          <w:p w:rsidR="00DE6C48" w:rsidRPr="002B5FC6" w:rsidRDefault="00DE6C48" w:rsidP="002B5F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уни</w:t>
            </w:r>
            <w:r>
              <w:rPr>
                <w:color w:val="000000"/>
                <w:sz w:val="28"/>
                <w:szCs w:val="28"/>
                <w:lang w:val="uk-UA"/>
              </w:rPr>
              <w:t>, буд. 11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2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уни</w:t>
            </w:r>
            <w:r>
              <w:rPr>
                <w:color w:val="000000"/>
                <w:sz w:val="28"/>
                <w:szCs w:val="28"/>
                <w:lang w:val="uk-UA"/>
              </w:rPr>
              <w:t>, буд. 11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3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уни</w:t>
            </w:r>
            <w:r>
              <w:rPr>
                <w:color w:val="000000"/>
                <w:sz w:val="28"/>
                <w:szCs w:val="28"/>
                <w:lang w:val="uk-UA"/>
              </w:rPr>
              <w:t>, буд. 11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4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уни</w:t>
            </w:r>
            <w:r>
              <w:rPr>
                <w:color w:val="000000"/>
                <w:sz w:val="28"/>
                <w:szCs w:val="28"/>
                <w:lang w:val="uk-UA"/>
              </w:rPr>
              <w:t>, буд. 12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9079" w:type="dxa"/>
          </w:tcPr>
          <w:p w:rsidR="00DE6C48" w:rsidRPr="002B5FC6" w:rsidRDefault="00DE6C48" w:rsidP="002B5F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ерегова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6</w:t>
            </w:r>
          </w:p>
        </w:tc>
        <w:tc>
          <w:tcPr>
            <w:tcW w:w="9079" w:type="dxa"/>
          </w:tcPr>
          <w:p w:rsidR="00DE6C48" w:rsidRPr="002B5FC6" w:rsidRDefault="00DE6C48" w:rsidP="002B5F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ерстова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7</w:t>
            </w:r>
          </w:p>
        </w:tc>
        <w:tc>
          <w:tcPr>
            <w:tcW w:w="9079" w:type="dxa"/>
          </w:tcPr>
          <w:p w:rsidR="00DE6C48" w:rsidRPr="002B5FC6" w:rsidRDefault="00DE6C48" w:rsidP="002B5F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інусин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50 Б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8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інусин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50 В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9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інусин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50 Г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інусин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50 Д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1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інусин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50 Ж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2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інусин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50 К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3</w:t>
            </w:r>
          </w:p>
        </w:tc>
        <w:tc>
          <w:tcPr>
            <w:tcW w:w="9079" w:type="dxa"/>
          </w:tcPr>
          <w:p w:rsidR="00DE6C48" w:rsidRPr="002B5FC6" w:rsidRDefault="00DE6C48" w:rsidP="002B5F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юбар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0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4</w:t>
            </w:r>
          </w:p>
        </w:tc>
        <w:tc>
          <w:tcPr>
            <w:tcW w:w="9079" w:type="dxa"/>
          </w:tcPr>
          <w:p w:rsidR="00DE6C48" w:rsidRPr="00F357B5" w:rsidRDefault="00DE6C48" w:rsidP="002B5F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юбар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1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5</w:t>
            </w:r>
          </w:p>
        </w:tc>
        <w:tc>
          <w:tcPr>
            <w:tcW w:w="9079" w:type="dxa"/>
          </w:tcPr>
          <w:p w:rsidR="00DE6C48" w:rsidRPr="00F357B5" w:rsidRDefault="00DE6C48" w:rsidP="002B5F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юбар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1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6</w:t>
            </w:r>
          </w:p>
        </w:tc>
        <w:tc>
          <w:tcPr>
            <w:tcW w:w="9079" w:type="dxa"/>
          </w:tcPr>
          <w:p w:rsidR="00DE6C48" w:rsidRPr="00F357B5" w:rsidRDefault="00DE6C48" w:rsidP="002B5F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юбар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1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7</w:t>
            </w:r>
          </w:p>
        </w:tc>
        <w:tc>
          <w:tcPr>
            <w:tcW w:w="9079" w:type="dxa"/>
          </w:tcPr>
          <w:p w:rsidR="00DE6C48" w:rsidRPr="00F357B5" w:rsidRDefault="00DE6C48" w:rsidP="002B5F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юбар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1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8</w:t>
            </w:r>
          </w:p>
        </w:tc>
        <w:tc>
          <w:tcPr>
            <w:tcW w:w="9079" w:type="dxa"/>
          </w:tcPr>
          <w:p w:rsidR="00DE6C48" w:rsidRPr="00F357B5" w:rsidRDefault="00DE6C48" w:rsidP="002B5F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юбар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10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9</w:t>
            </w:r>
          </w:p>
        </w:tc>
        <w:tc>
          <w:tcPr>
            <w:tcW w:w="9079" w:type="dxa"/>
          </w:tcPr>
          <w:p w:rsidR="00DE6C48" w:rsidRPr="00F357B5" w:rsidRDefault="00DE6C48" w:rsidP="002B5F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юбар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1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</w:t>
            </w:r>
          </w:p>
        </w:tc>
        <w:tc>
          <w:tcPr>
            <w:tcW w:w="9079" w:type="dxa"/>
          </w:tcPr>
          <w:p w:rsidR="00DE6C48" w:rsidRPr="00F357B5" w:rsidRDefault="00DE6C48" w:rsidP="002B5F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юбар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16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1</w:t>
            </w:r>
          </w:p>
        </w:tc>
        <w:tc>
          <w:tcPr>
            <w:tcW w:w="9079" w:type="dxa"/>
          </w:tcPr>
          <w:p w:rsidR="00DE6C48" w:rsidRPr="00F357B5" w:rsidRDefault="00DE6C48" w:rsidP="009A49F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юбар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0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2</w:t>
            </w:r>
          </w:p>
        </w:tc>
        <w:tc>
          <w:tcPr>
            <w:tcW w:w="9079" w:type="dxa"/>
          </w:tcPr>
          <w:p w:rsidR="00DE6C48" w:rsidRPr="002B5FC6" w:rsidRDefault="00DE6C48" w:rsidP="002B5F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тек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9079" w:type="dxa"/>
          </w:tcPr>
          <w:p w:rsidR="00DE6C48" w:rsidRPr="00F357B5" w:rsidRDefault="00DE6C48" w:rsidP="009E0C9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тек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4</w:t>
            </w:r>
          </w:p>
        </w:tc>
        <w:tc>
          <w:tcPr>
            <w:tcW w:w="9079" w:type="dxa"/>
          </w:tcPr>
          <w:p w:rsidR="00DE6C48" w:rsidRPr="00F357B5" w:rsidRDefault="00DE6C48" w:rsidP="009E0C9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тек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4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5</w:t>
            </w:r>
          </w:p>
        </w:tc>
        <w:tc>
          <w:tcPr>
            <w:tcW w:w="9079" w:type="dxa"/>
          </w:tcPr>
          <w:p w:rsidR="00DE6C48" w:rsidRPr="00F357B5" w:rsidRDefault="00DE6C48" w:rsidP="009E0C9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тек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6</w:t>
            </w:r>
          </w:p>
        </w:tc>
        <w:tc>
          <w:tcPr>
            <w:tcW w:w="9079" w:type="dxa"/>
          </w:tcPr>
          <w:p w:rsidR="00DE6C48" w:rsidRPr="00F357B5" w:rsidRDefault="00DE6C48" w:rsidP="009E0C9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ртек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6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7</w:t>
            </w:r>
          </w:p>
        </w:tc>
        <w:tc>
          <w:tcPr>
            <w:tcW w:w="9079" w:type="dxa"/>
          </w:tcPr>
          <w:p w:rsidR="00DE6C48" w:rsidRPr="009E0C98" w:rsidRDefault="00DE6C48" w:rsidP="009E0C9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офії Ковалевської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8</w:t>
            </w:r>
          </w:p>
        </w:tc>
        <w:tc>
          <w:tcPr>
            <w:tcW w:w="9079" w:type="dxa"/>
          </w:tcPr>
          <w:p w:rsidR="00DE6C48" w:rsidRPr="009E0C98" w:rsidRDefault="00DE6C48" w:rsidP="009E0C9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огомаза</w:t>
            </w:r>
            <w:r>
              <w:rPr>
                <w:color w:val="000000"/>
                <w:sz w:val="28"/>
                <w:szCs w:val="28"/>
                <w:lang w:val="uk-UA"/>
              </w:rPr>
              <w:t>, буд. 12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9</w:t>
            </w:r>
          </w:p>
        </w:tc>
        <w:tc>
          <w:tcPr>
            <w:tcW w:w="9079" w:type="dxa"/>
          </w:tcPr>
          <w:p w:rsidR="00DE6C48" w:rsidRPr="009E0C9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огомаза</w:t>
            </w:r>
            <w:r>
              <w:rPr>
                <w:color w:val="000000"/>
                <w:sz w:val="28"/>
                <w:szCs w:val="28"/>
                <w:lang w:val="uk-UA"/>
              </w:rPr>
              <w:t>, буд. 12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0</w:t>
            </w:r>
          </w:p>
        </w:tc>
        <w:tc>
          <w:tcPr>
            <w:tcW w:w="9079" w:type="dxa"/>
          </w:tcPr>
          <w:p w:rsidR="00DE6C48" w:rsidRPr="003A1E51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ольєра</w:t>
            </w:r>
            <w:r>
              <w:rPr>
                <w:color w:val="000000"/>
                <w:sz w:val="28"/>
                <w:szCs w:val="28"/>
                <w:lang w:val="uk-UA"/>
              </w:rPr>
              <w:t>, буд. 3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ольєра</w:t>
            </w:r>
            <w:r>
              <w:rPr>
                <w:color w:val="000000"/>
                <w:sz w:val="28"/>
                <w:szCs w:val="28"/>
                <w:lang w:val="uk-UA"/>
              </w:rPr>
              <w:t>, буд. 2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</w:t>
            </w:r>
          </w:p>
        </w:tc>
        <w:tc>
          <w:tcPr>
            <w:tcW w:w="9079" w:type="dxa"/>
          </w:tcPr>
          <w:p w:rsidR="00DE6C48" w:rsidRPr="003A1E51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партака</w:t>
            </w:r>
            <w:r>
              <w:rPr>
                <w:color w:val="000000"/>
                <w:sz w:val="28"/>
                <w:szCs w:val="28"/>
                <w:lang w:val="uk-UA"/>
              </w:rPr>
              <w:t>, буд. 4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партака</w:t>
            </w:r>
            <w:r>
              <w:rPr>
                <w:color w:val="000000"/>
                <w:sz w:val="28"/>
                <w:szCs w:val="28"/>
                <w:lang w:val="uk-UA"/>
              </w:rPr>
              <w:t>, буд. 5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4</w:t>
            </w:r>
          </w:p>
        </w:tc>
        <w:tc>
          <w:tcPr>
            <w:tcW w:w="9079" w:type="dxa"/>
          </w:tcPr>
          <w:p w:rsidR="00DE6C48" w:rsidRPr="003A1E51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юблян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юблян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</w:t>
            </w:r>
          </w:p>
        </w:tc>
        <w:tc>
          <w:tcPr>
            <w:tcW w:w="9079" w:type="dxa"/>
          </w:tcPr>
          <w:p w:rsidR="00DE6C48" w:rsidRPr="003A1E51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еханічна</w:t>
            </w:r>
            <w:r>
              <w:rPr>
                <w:color w:val="000000"/>
                <w:sz w:val="28"/>
                <w:szCs w:val="28"/>
                <w:lang w:val="uk-UA"/>
              </w:rPr>
              <w:t>, буд. 2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еханічна</w:t>
            </w:r>
            <w:r>
              <w:rPr>
                <w:color w:val="000000"/>
                <w:sz w:val="28"/>
                <w:szCs w:val="28"/>
                <w:lang w:val="uk-UA"/>
              </w:rPr>
              <w:t>, буд. 1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8</w:t>
            </w:r>
          </w:p>
        </w:tc>
        <w:tc>
          <w:tcPr>
            <w:tcW w:w="9079" w:type="dxa"/>
          </w:tcPr>
          <w:p w:rsidR="00DE6C48" w:rsidRPr="003A1E51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олодогвардій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6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9</w:t>
            </w:r>
          </w:p>
        </w:tc>
        <w:tc>
          <w:tcPr>
            <w:tcW w:w="9079" w:type="dxa"/>
          </w:tcPr>
          <w:p w:rsidR="00DE6C48" w:rsidRPr="003A1E51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Універсальна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0</w:t>
            </w:r>
          </w:p>
        </w:tc>
        <w:tc>
          <w:tcPr>
            <w:tcW w:w="9079" w:type="dxa"/>
          </w:tcPr>
          <w:p w:rsidR="00DE6C48" w:rsidRPr="003A1E51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Якова Самар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1</w:t>
            </w:r>
          </w:p>
        </w:tc>
        <w:tc>
          <w:tcPr>
            <w:tcW w:w="9079" w:type="dxa"/>
          </w:tcPr>
          <w:p w:rsidR="00DE6C48" w:rsidRPr="003A1E51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арикадна</w:t>
            </w:r>
            <w:r>
              <w:rPr>
                <w:color w:val="000000"/>
                <w:sz w:val="28"/>
                <w:szCs w:val="28"/>
                <w:lang w:val="uk-UA"/>
              </w:rPr>
              <w:t>, буд. 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2</w:t>
            </w:r>
          </w:p>
        </w:tc>
        <w:tc>
          <w:tcPr>
            <w:tcW w:w="9079" w:type="dxa"/>
          </w:tcPr>
          <w:p w:rsidR="00DE6C48" w:rsidRPr="003A1E51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димира Вернад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5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3</w:t>
            </w:r>
          </w:p>
        </w:tc>
        <w:tc>
          <w:tcPr>
            <w:tcW w:w="9079" w:type="dxa"/>
          </w:tcPr>
          <w:p w:rsidR="00DE6C48" w:rsidRPr="003A1E51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нязя Володимира Вели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нязя Володимира Вели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усліма Магомаєва, буд. 1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6</w:t>
            </w:r>
          </w:p>
        </w:tc>
        <w:tc>
          <w:tcPr>
            <w:tcW w:w="9079" w:type="dxa"/>
          </w:tcPr>
          <w:p w:rsidR="00DE6C48" w:rsidRPr="00DB4CD4" w:rsidRDefault="00DE6C48" w:rsidP="00DB4CD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. </w:t>
            </w:r>
            <w:r>
              <w:rPr>
                <w:color w:val="000000"/>
                <w:sz w:val="28"/>
                <w:szCs w:val="28"/>
              </w:rPr>
              <w:t>Соборна</w:t>
            </w:r>
            <w:r>
              <w:rPr>
                <w:color w:val="000000"/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. </w:t>
            </w:r>
            <w:r>
              <w:rPr>
                <w:color w:val="000000"/>
                <w:sz w:val="28"/>
                <w:szCs w:val="28"/>
              </w:rPr>
              <w:t>Соборна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. </w:t>
            </w:r>
            <w:r>
              <w:rPr>
                <w:color w:val="000000"/>
                <w:sz w:val="28"/>
                <w:szCs w:val="28"/>
              </w:rPr>
              <w:t>Соборна</w:t>
            </w:r>
            <w:r>
              <w:rPr>
                <w:color w:val="000000"/>
                <w:sz w:val="28"/>
                <w:szCs w:val="28"/>
                <w:lang w:val="uk-UA"/>
              </w:rPr>
              <w:t>, буд. 1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9</w:t>
            </w:r>
          </w:p>
        </w:tc>
        <w:tc>
          <w:tcPr>
            <w:tcW w:w="9079" w:type="dxa"/>
          </w:tcPr>
          <w:p w:rsidR="00DE6C48" w:rsidRPr="00DB4CD4" w:rsidRDefault="00DE6C48" w:rsidP="00DB4CD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иконком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</w:t>
            </w:r>
          </w:p>
        </w:tc>
        <w:tc>
          <w:tcPr>
            <w:tcW w:w="9079" w:type="dxa"/>
          </w:tcPr>
          <w:p w:rsidR="00DE6C48" w:rsidRPr="00DB4CD4" w:rsidRDefault="00DE6C48" w:rsidP="00DB4CD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Шевченка</w:t>
            </w:r>
            <w:r>
              <w:rPr>
                <w:color w:val="000000"/>
                <w:sz w:val="28"/>
                <w:szCs w:val="28"/>
                <w:lang w:val="uk-UA"/>
              </w:rPr>
              <w:t>, буд. 4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1</w:t>
            </w:r>
          </w:p>
        </w:tc>
        <w:tc>
          <w:tcPr>
            <w:tcW w:w="9079" w:type="dxa"/>
          </w:tcPr>
          <w:p w:rsidR="00DE6C48" w:rsidRPr="00DB4CD4" w:rsidRDefault="00DE6C48" w:rsidP="00DB4CD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арк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аркі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3</w:t>
            </w:r>
          </w:p>
        </w:tc>
        <w:tc>
          <w:tcPr>
            <w:tcW w:w="9079" w:type="dxa"/>
          </w:tcPr>
          <w:p w:rsidR="00DE6C48" w:rsidRPr="00DB4CD4" w:rsidRDefault="00DE6C48" w:rsidP="00DB4CD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Центральна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Центральна</w:t>
            </w:r>
            <w:r>
              <w:rPr>
                <w:color w:val="000000"/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нязя Володимира Вели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Богдана Хмельниц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6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7</w:t>
            </w:r>
          </w:p>
        </w:tc>
        <w:tc>
          <w:tcPr>
            <w:tcW w:w="9079" w:type="dxa"/>
          </w:tcPr>
          <w:p w:rsidR="00DE6C48" w:rsidRPr="00597F34" w:rsidRDefault="00DE6C48" w:rsidP="00597F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олодіжн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олодіжна</w:t>
            </w:r>
            <w:r>
              <w:rPr>
                <w:color w:val="000000"/>
                <w:sz w:val="28"/>
                <w:szCs w:val="28"/>
                <w:lang w:val="uk-UA"/>
              </w:rPr>
              <w:t>, буд. 1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9</w:t>
            </w:r>
          </w:p>
        </w:tc>
        <w:tc>
          <w:tcPr>
            <w:tcW w:w="9079" w:type="dxa"/>
          </w:tcPr>
          <w:p w:rsidR="00DE6C48" w:rsidRPr="00597F34" w:rsidRDefault="00DE6C48" w:rsidP="00597F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еремоги</w:t>
            </w:r>
            <w:r>
              <w:rPr>
                <w:color w:val="000000"/>
                <w:sz w:val="28"/>
                <w:szCs w:val="28"/>
                <w:lang w:val="uk-UA"/>
              </w:rPr>
              <w:t>, буд. 20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9079" w:type="dxa"/>
          </w:tcPr>
          <w:p w:rsidR="00DE6C48" w:rsidRDefault="00DE6C48" w:rsidP="00597F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еремоги</w:t>
            </w:r>
            <w:r>
              <w:rPr>
                <w:color w:val="000000"/>
                <w:sz w:val="28"/>
                <w:szCs w:val="28"/>
                <w:lang w:val="uk-UA"/>
              </w:rPr>
              <w:t>, буд. 20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1</w:t>
            </w:r>
          </w:p>
        </w:tc>
        <w:tc>
          <w:tcPr>
            <w:tcW w:w="9079" w:type="dxa"/>
          </w:tcPr>
          <w:p w:rsidR="00DE6C48" w:rsidRDefault="00DE6C48" w:rsidP="00597F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еремоги</w:t>
            </w:r>
            <w:r>
              <w:rPr>
                <w:color w:val="000000"/>
                <w:sz w:val="28"/>
                <w:szCs w:val="28"/>
                <w:lang w:val="uk-UA"/>
              </w:rPr>
              <w:t>, буд. 20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</w:t>
            </w:r>
          </w:p>
        </w:tc>
        <w:tc>
          <w:tcPr>
            <w:tcW w:w="9079" w:type="dxa"/>
          </w:tcPr>
          <w:p w:rsidR="00DE6C48" w:rsidRDefault="00DE6C48" w:rsidP="00597F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еремоги</w:t>
            </w:r>
            <w:r>
              <w:rPr>
                <w:color w:val="000000"/>
                <w:sz w:val="28"/>
                <w:szCs w:val="28"/>
                <w:lang w:val="uk-UA"/>
              </w:rPr>
              <w:t>, буд. 11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3</w:t>
            </w:r>
          </w:p>
        </w:tc>
        <w:tc>
          <w:tcPr>
            <w:tcW w:w="9079" w:type="dxa"/>
          </w:tcPr>
          <w:p w:rsidR="00DE6C48" w:rsidRPr="00597F34" w:rsidRDefault="00DE6C48" w:rsidP="00597F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Єрмолової</w:t>
            </w:r>
            <w:r>
              <w:rPr>
                <w:color w:val="000000"/>
                <w:sz w:val="28"/>
                <w:szCs w:val="28"/>
                <w:lang w:val="uk-UA"/>
              </w:rPr>
              <w:t>, буд. 3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4</w:t>
            </w:r>
          </w:p>
        </w:tc>
        <w:tc>
          <w:tcPr>
            <w:tcW w:w="9079" w:type="dxa"/>
          </w:tcPr>
          <w:p w:rsidR="00DE6C48" w:rsidRDefault="00DE6C48" w:rsidP="00597F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Єрмолової</w:t>
            </w:r>
            <w:r>
              <w:rPr>
                <w:color w:val="000000"/>
                <w:sz w:val="28"/>
                <w:szCs w:val="28"/>
                <w:lang w:val="uk-UA"/>
              </w:rPr>
              <w:t>, буд. 3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Єрмолової</w:t>
            </w:r>
            <w:r>
              <w:rPr>
                <w:color w:val="000000"/>
                <w:sz w:val="28"/>
                <w:szCs w:val="28"/>
                <w:lang w:val="uk-UA"/>
              </w:rPr>
              <w:t>, буд. 4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Єрмолової</w:t>
            </w:r>
            <w:r>
              <w:rPr>
                <w:color w:val="000000"/>
                <w:sz w:val="28"/>
                <w:szCs w:val="28"/>
                <w:lang w:val="uk-UA"/>
              </w:rPr>
              <w:t>, буд. 4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7</w:t>
            </w:r>
          </w:p>
        </w:tc>
        <w:tc>
          <w:tcPr>
            <w:tcW w:w="9079" w:type="dxa"/>
          </w:tcPr>
          <w:p w:rsidR="00DE6C48" w:rsidRPr="00597F34" w:rsidRDefault="00DE6C48" w:rsidP="00597F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Івана Франка</w:t>
            </w:r>
            <w:r>
              <w:rPr>
                <w:color w:val="000000"/>
                <w:sz w:val="28"/>
                <w:szCs w:val="28"/>
                <w:lang w:val="uk-UA"/>
              </w:rPr>
              <w:t>, буд. 3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Івана Франка</w:t>
            </w:r>
            <w:r>
              <w:rPr>
                <w:color w:val="000000"/>
                <w:sz w:val="28"/>
                <w:szCs w:val="28"/>
                <w:lang w:val="uk-UA"/>
              </w:rPr>
              <w:t>, буд. 2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9</w:t>
            </w:r>
          </w:p>
        </w:tc>
        <w:tc>
          <w:tcPr>
            <w:tcW w:w="9079" w:type="dxa"/>
          </w:tcPr>
          <w:p w:rsidR="00DE6C48" w:rsidRPr="00597F34" w:rsidRDefault="00DE6C48" w:rsidP="00597F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вятослава Хороброго</w:t>
            </w:r>
            <w:r>
              <w:rPr>
                <w:color w:val="000000"/>
                <w:sz w:val="28"/>
                <w:szCs w:val="28"/>
                <w:lang w:val="uk-UA"/>
              </w:rPr>
              <w:t>, буд. 1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</w:t>
            </w:r>
          </w:p>
        </w:tc>
        <w:tc>
          <w:tcPr>
            <w:tcW w:w="9079" w:type="dxa"/>
          </w:tcPr>
          <w:p w:rsidR="00DE6C48" w:rsidRPr="009B4823" w:rsidRDefault="00DE6C48" w:rsidP="009B482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олга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1</w:t>
            </w:r>
          </w:p>
        </w:tc>
        <w:tc>
          <w:tcPr>
            <w:tcW w:w="9079" w:type="dxa"/>
          </w:tcPr>
          <w:p w:rsidR="00DE6C48" w:rsidRPr="009B4823" w:rsidRDefault="00DE6C48" w:rsidP="009B482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Толстого</w:t>
            </w:r>
            <w:r>
              <w:rPr>
                <w:color w:val="000000"/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2</w:t>
            </w:r>
          </w:p>
        </w:tc>
        <w:tc>
          <w:tcPr>
            <w:tcW w:w="9079" w:type="dxa"/>
          </w:tcPr>
          <w:p w:rsidR="00DE6C48" w:rsidRPr="009B4823" w:rsidRDefault="00DE6C48" w:rsidP="009B482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знесен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3</w:t>
            </w:r>
          </w:p>
        </w:tc>
        <w:tc>
          <w:tcPr>
            <w:tcW w:w="9079" w:type="dxa"/>
          </w:tcPr>
          <w:p w:rsidR="00DE6C48" w:rsidRPr="009B4823" w:rsidRDefault="00DE6C48" w:rsidP="009B482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Дмитра Яворниц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46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4</w:t>
            </w:r>
          </w:p>
        </w:tc>
        <w:tc>
          <w:tcPr>
            <w:tcW w:w="9079" w:type="dxa"/>
          </w:tcPr>
          <w:p w:rsidR="00DE6C48" w:rsidRPr="009B4823" w:rsidRDefault="00DE6C48" w:rsidP="009B482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Україн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3 А/1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Богдана Хмельниц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2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Богдана Хмельниц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30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Богдана Хмельниц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3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8</w:t>
            </w:r>
          </w:p>
        </w:tc>
        <w:tc>
          <w:tcPr>
            <w:tcW w:w="9079" w:type="dxa"/>
          </w:tcPr>
          <w:p w:rsidR="00DE6C48" w:rsidRPr="009B4823" w:rsidRDefault="00DE6C48" w:rsidP="009B482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раснопіль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7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9</w:t>
            </w:r>
          </w:p>
        </w:tc>
        <w:tc>
          <w:tcPr>
            <w:tcW w:w="9079" w:type="dxa"/>
          </w:tcPr>
          <w:p w:rsidR="00DE6C48" w:rsidRDefault="00DE6C48" w:rsidP="009B482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раснопіль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</w:t>
            </w:r>
          </w:p>
        </w:tc>
        <w:tc>
          <w:tcPr>
            <w:tcW w:w="9079" w:type="dxa"/>
          </w:tcPr>
          <w:p w:rsidR="00DE6C48" w:rsidRDefault="00DE6C48" w:rsidP="009B482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раснопіль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1</w:t>
            </w:r>
          </w:p>
        </w:tc>
        <w:tc>
          <w:tcPr>
            <w:tcW w:w="9079" w:type="dxa"/>
          </w:tcPr>
          <w:p w:rsidR="00DE6C48" w:rsidRDefault="00DE6C48" w:rsidP="009B482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раснопіль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 Б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</w:t>
            </w:r>
          </w:p>
        </w:tc>
        <w:tc>
          <w:tcPr>
            <w:tcW w:w="9079" w:type="dxa"/>
          </w:tcPr>
          <w:p w:rsidR="00DE6C48" w:rsidRDefault="00DE6C48" w:rsidP="009B482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раснопіль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3</w:t>
            </w:r>
          </w:p>
        </w:tc>
        <w:tc>
          <w:tcPr>
            <w:tcW w:w="9079" w:type="dxa"/>
          </w:tcPr>
          <w:p w:rsidR="00DE6C48" w:rsidRDefault="00DE6C48" w:rsidP="009B482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раснопіль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4</w:t>
            </w:r>
          </w:p>
        </w:tc>
        <w:tc>
          <w:tcPr>
            <w:tcW w:w="9079" w:type="dxa"/>
          </w:tcPr>
          <w:p w:rsidR="00DE6C48" w:rsidRDefault="00DE6C48" w:rsidP="009B482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раснопіль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 Б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5</w:t>
            </w:r>
          </w:p>
        </w:tc>
        <w:tc>
          <w:tcPr>
            <w:tcW w:w="9079" w:type="dxa"/>
          </w:tcPr>
          <w:p w:rsidR="00DE6C48" w:rsidRDefault="00DE6C48" w:rsidP="009B482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раснопіль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 В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6</w:t>
            </w:r>
          </w:p>
        </w:tc>
        <w:tc>
          <w:tcPr>
            <w:tcW w:w="9079" w:type="dxa"/>
          </w:tcPr>
          <w:p w:rsidR="00DE6C48" w:rsidRDefault="00DE6C48" w:rsidP="009B482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раснопіль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7</w:t>
            </w:r>
          </w:p>
        </w:tc>
        <w:tc>
          <w:tcPr>
            <w:tcW w:w="9079" w:type="dxa"/>
          </w:tcPr>
          <w:p w:rsidR="00DE6C48" w:rsidRDefault="00DE6C48" w:rsidP="009B482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раснопіль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5 А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8</w:t>
            </w:r>
          </w:p>
        </w:tc>
        <w:tc>
          <w:tcPr>
            <w:tcW w:w="9079" w:type="dxa"/>
          </w:tcPr>
          <w:p w:rsidR="00DE6C48" w:rsidRDefault="00DE6C48" w:rsidP="009B482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раснопіль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5 Б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9</w:t>
            </w:r>
          </w:p>
        </w:tc>
        <w:tc>
          <w:tcPr>
            <w:tcW w:w="9079" w:type="dxa"/>
          </w:tcPr>
          <w:p w:rsidR="00DE6C48" w:rsidRDefault="00DE6C48" w:rsidP="009B482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раснопіль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</w:t>
            </w:r>
          </w:p>
        </w:tc>
        <w:tc>
          <w:tcPr>
            <w:tcW w:w="9079" w:type="dxa"/>
          </w:tcPr>
          <w:p w:rsidR="00DE6C48" w:rsidRPr="000A1976" w:rsidRDefault="00DE6C48" w:rsidP="000A197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ихайла Максимовича</w:t>
            </w:r>
            <w:r>
              <w:rPr>
                <w:color w:val="000000"/>
                <w:sz w:val="28"/>
                <w:szCs w:val="28"/>
                <w:lang w:val="uk-UA"/>
              </w:rPr>
              <w:t>, буд. 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1</w:t>
            </w:r>
          </w:p>
        </w:tc>
        <w:tc>
          <w:tcPr>
            <w:tcW w:w="9079" w:type="dxa"/>
          </w:tcPr>
          <w:p w:rsidR="00DE6C48" w:rsidRDefault="00DE6C48" w:rsidP="000A197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ихайла Максимовича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2</w:t>
            </w:r>
          </w:p>
        </w:tc>
        <w:tc>
          <w:tcPr>
            <w:tcW w:w="9079" w:type="dxa"/>
          </w:tcPr>
          <w:p w:rsidR="00DE6C48" w:rsidRDefault="00DE6C48" w:rsidP="000A197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ихайла Максимовича</w:t>
            </w:r>
            <w:r>
              <w:rPr>
                <w:color w:val="000000"/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3</w:t>
            </w:r>
          </w:p>
        </w:tc>
        <w:tc>
          <w:tcPr>
            <w:tcW w:w="9079" w:type="dxa"/>
          </w:tcPr>
          <w:p w:rsidR="00DE6C48" w:rsidRDefault="00DE6C48" w:rsidP="000A197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ихайла Максимовича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4</w:t>
            </w:r>
          </w:p>
        </w:tc>
        <w:tc>
          <w:tcPr>
            <w:tcW w:w="9079" w:type="dxa"/>
          </w:tcPr>
          <w:p w:rsidR="00DE6C48" w:rsidRDefault="00DE6C48" w:rsidP="000A197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ихайла Максимовича</w:t>
            </w:r>
            <w:r>
              <w:rPr>
                <w:color w:val="000000"/>
                <w:sz w:val="28"/>
                <w:szCs w:val="28"/>
                <w:lang w:val="uk-UA"/>
              </w:rPr>
              <w:t>, буд. 8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5</w:t>
            </w:r>
          </w:p>
        </w:tc>
        <w:tc>
          <w:tcPr>
            <w:tcW w:w="9079" w:type="dxa"/>
          </w:tcPr>
          <w:p w:rsidR="00DE6C48" w:rsidRDefault="00DE6C48" w:rsidP="000A197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ихайла Максимовича</w:t>
            </w:r>
            <w:r>
              <w:rPr>
                <w:color w:val="000000"/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6</w:t>
            </w:r>
          </w:p>
        </w:tc>
        <w:tc>
          <w:tcPr>
            <w:tcW w:w="9079" w:type="dxa"/>
          </w:tcPr>
          <w:p w:rsidR="00DE6C48" w:rsidRPr="000A1976" w:rsidRDefault="00DE6C48" w:rsidP="000A197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иргизьк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7</w:t>
            </w:r>
          </w:p>
        </w:tc>
        <w:tc>
          <w:tcPr>
            <w:tcW w:w="9079" w:type="dxa"/>
          </w:tcPr>
          <w:p w:rsidR="00DE6C48" w:rsidRPr="000A1976" w:rsidRDefault="00DE6C48" w:rsidP="000A197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зв. </w:t>
            </w:r>
            <w:r>
              <w:rPr>
                <w:color w:val="000000"/>
                <w:sz w:val="28"/>
                <w:szCs w:val="28"/>
              </w:rPr>
              <w:t>Крутогірний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димира Вернад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2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димира Вернад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5 Б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0</w:t>
            </w:r>
          </w:p>
        </w:tc>
        <w:tc>
          <w:tcPr>
            <w:tcW w:w="9079" w:type="dxa"/>
          </w:tcPr>
          <w:p w:rsidR="00DE6C48" w:rsidRPr="000A1976" w:rsidRDefault="00DE6C48" w:rsidP="000A197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димира Моссаков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CC2DB9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1</w:t>
            </w:r>
          </w:p>
        </w:tc>
        <w:tc>
          <w:tcPr>
            <w:tcW w:w="9079" w:type="dxa"/>
          </w:tcPr>
          <w:p w:rsidR="00DE6C48" w:rsidRPr="000A1976" w:rsidRDefault="00DE6C48" w:rsidP="000A197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аторжин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2</w:t>
            </w:r>
          </w:p>
        </w:tc>
        <w:tc>
          <w:tcPr>
            <w:tcW w:w="9079" w:type="dxa"/>
          </w:tcPr>
          <w:p w:rsidR="00DE6C48" w:rsidRPr="000A1976" w:rsidRDefault="00DE6C48" w:rsidP="000A197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 w:rsidRPr="000A1976">
              <w:rPr>
                <w:color w:val="000000"/>
                <w:sz w:val="28"/>
                <w:szCs w:val="28"/>
                <w:lang w:val="uk-UA"/>
              </w:rPr>
              <w:t>Гагаріна</w:t>
            </w:r>
            <w:r>
              <w:rPr>
                <w:color w:val="000000"/>
                <w:sz w:val="28"/>
                <w:szCs w:val="28"/>
                <w:lang w:val="uk-UA"/>
              </w:rPr>
              <w:t>, буд. 10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3</w:t>
            </w:r>
          </w:p>
        </w:tc>
        <w:tc>
          <w:tcPr>
            <w:tcW w:w="9079" w:type="dxa"/>
          </w:tcPr>
          <w:p w:rsidR="00DE6C48" w:rsidRDefault="00DE6C48" w:rsidP="000A197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 w:rsidRPr="000A1976">
              <w:rPr>
                <w:color w:val="000000"/>
                <w:sz w:val="28"/>
                <w:szCs w:val="28"/>
                <w:lang w:val="uk-UA"/>
              </w:rPr>
              <w:t>Гагаріна</w:t>
            </w:r>
            <w:r>
              <w:rPr>
                <w:color w:val="000000"/>
                <w:sz w:val="28"/>
                <w:szCs w:val="28"/>
                <w:lang w:val="uk-UA"/>
              </w:rPr>
              <w:t>, буд. 10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 w:rsidRPr="000A1976">
              <w:rPr>
                <w:color w:val="000000"/>
                <w:sz w:val="28"/>
                <w:szCs w:val="28"/>
                <w:lang w:val="uk-UA"/>
              </w:rPr>
              <w:t>Гагаріна</w:t>
            </w:r>
            <w:r>
              <w:rPr>
                <w:color w:val="000000"/>
                <w:sz w:val="28"/>
                <w:szCs w:val="28"/>
                <w:lang w:val="uk-UA"/>
              </w:rPr>
              <w:t>, буд. 11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 w:rsidRPr="000A1976">
              <w:rPr>
                <w:color w:val="000000"/>
                <w:sz w:val="28"/>
                <w:szCs w:val="28"/>
                <w:lang w:val="uk-UA"/>
              </w:rPr>
              <w:t>Гагаріна</w:t>
            </w:r>
            <w:r>
              <w:rPr>
                <w:color w:val="000000"/>
                <w:sz w:val="28"/>
                <w:szCs w:val="28"/>
                <w:lang w:val="uk-UA"/>
              </w:rPr>
              <w:t>, буд. 15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 w:rsidRPr="000A1976">
              <w:rPr>
                <w:color w:val="000000"/>
                <w:sz w:val="28"/>
                <w:szCs w:val="28"/>
                <w:lang w:val="uk-UA"/>
              </w:rPr>
              <w:t>Гагаріна</w:t>
            </w:r>
            <w:r>
              <w:rPr>
                <w:color w:val="000000"/>
                <w:sz w:val="28"/>
                <w:szCs w:val="28"/>
                <w:lang w:val="uk-UA"/>
              </w:rPr>
              <w:t>, буд. 15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7</w:t>
            </w:r>
          </w:p>
        </w:tc>
        <w:tc>
          <w:tcPr>
            <w:tcW w:w="9079" w:type="dxa"/>
          </w:tcPr>
          <w:p w:rsidR="00DE6C48" w:rsidRPr="000A1976" w:rsidRDefault="00DE6C48" w:rsidP="000A197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0A1976">
              <w:rPr>
                <w:color w:val="000000"/>
                <w:sz w:val="28"/>
                <w:szCs w:val="28"/>
                <w:lang w:val="uk-UA"/>
              </w:rPr>
              <w:t>Лізи Чайкіної</w:t>
            </w:r>
            <w:r>
              <w:rPr>
                <w:color w:val="000000"/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0A1976">
              <w:rPr>
                <w:color w:val="000000"/>
                <w:sz w:val="28"/>
                <w:szCs w:val="28"/>
                <w:lang w:val="uk-UA"/>
              </w:rPr>
              <w:t>Лізи Чайкіної</w:t>
            </w:r>
            <w:r>
              <w:rPr>
                <w:color w:val="000000"/>
                <w:sz w:val="28"/>
                <w:szCs w:val="28"/>
                <w:lang w:val="uk-UA"/>
              </w:rPr>
              <w:t>, буд. 1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0A1976">
              <w:rPr>
                <w:color w:val="000000"/>
                <w:sz w:val="28"/>
                <w:szCs w:val="28"/>
                <w:lang w:val="uk-UA"/>
              </w:rPr>
              <w:t>Лізи Чайкіної</w:t>
            </w:r>
            <w:r>
              <w:rPr>
                <w:color w:val="000000"/>
                <w:sz w:val="28"/>
                <w:szCs w:val="28"/>
                <w:lang w:val="uk-UA"/>
              </w:rPr>
              <w:t>, буд. 1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9079" w:type="dxa"/>
          </w:tcPr>
          <w:p w:rsidR="00DE6C48" w:rsidRPr="002B5B01" w:rsidRDefault="00DE6C48" w:rsidP="002B5B0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бхазька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бхазька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2</w:t>
            </w:r>
          </w:p>
        </w:tc>
        <w:tc>
          <w:tcPr>
            <w:tcW w:w="9079" w:type="dxa"/>
          </w:tcPr>
          <w:p w:rsidR="00DE6C48" w:rsidRPr="002B5B01" w:rsidRDefault="00DE6C48" w:rsidP="002B5B0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Глобин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Pr="00362CAD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3</w:t>
            </w:r>
          </w:p>
        </w:tc>
        <w:tc>
          <w:tcPr>
            <w:tcW w:w="9079" w:type="dxa"/>
          </w:tcPr>
          <w:p w:rsidR="00DE6C48" w:rsidRPr="00192292" w:rsidRDefault="00DE6C48" w:rsidP="0019229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исаржевського, буд. 1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исаржевського, буд. 1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усліма Магомаєва, буд. 13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6</w:t>
            </w:r>
          </w:p>
        </w:tc>
        <w:tc>
          <w:tcPr>
            <w:tcW w:w="9079" w:type="dxa"/>
          </w:tcPr>
          <w:p w:rsidR="00DE6C48" w:rsidRPr="00192292" w:rsidRDefault="00DE6C48" w:rsidP="0019229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Телевізійна, буд. 1 Б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7</w:t>
            </w:r>
          </w:p>
        </w:tc>
        <w:tc>
          <w:tcPr>
            <w:tcW w:w="9079" w:type="dxa"/>
          </w:tcPr>
          <w:p w:rsidR="00DE6C48" w:rsidRPr="00192292" w:rsidRDefault="00DE6C48" w:rsidP="0019229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Чернишевського, буд. 1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8</w:t>
            </w:r>
          </w:p>
        </w:tc>
        <w:tc>
          <w:tcPr>
            <w:tcW w:w="9079" w:type="dxa"/>
          </w:tcPr>
          <w:p w:rsidR="00DE6C48" w:rsidRPr="00192292" w:rsidRDefault="00DE6C48" w:rsidP="0019229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Олеся Гончара, буд. 30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9</w:t>
            </w:r>
          </w:p>
        </w:tc>
        <w:tc>
          <w:tcPr>
            <w:tcW w:w="9079" w:type="dxa"/>
          </w:tcPr>
          <w:p w:rsidR="00DE6C48" w:rsidRPr="00192292" w:rsidRDefault="00DE6C48" w:rsidP="0019229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Лоцманська, буд. 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Лоцманська, буд. 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Лоцманська, буд. 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Лоцманська, буд. 1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еродром, буд. 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еродром, буд. 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еродром, буд. 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еродром, буд. 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еродром, буд. 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8</w:t>
            </w:r>
          </w:p>
        </w:tc>
        <w:tc>
          <w:tcPr>
            <w:tcW w:w="9079" w:type="dxa"/>
          </w:tcPr>
          <w:p w:rsidR="00DE6C48" w:rsidRPr="00192292" w:rsidRDefault="00DE6C48" w:rsidP="0019229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аторжинського, буд. 2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Дмитра Яворницького, буд. 81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брова, буд. 30/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1</w:t>
            </w:r>
          </w:p>
        </w:tc>
        <w:tc>
          <w:tcPr>
            <w:tcW w:w="9079" w:type="dxa"/>
          </w:tcPr>
          <w:p w:rsidR="00DE6C48" w:rsidRPr="00192292" w:rsidRDefault="00DE6C48" w:rsidP="0019229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димира Антоновича, буд. 56 Б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димира Антоновича, буд. 5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димира Антоновича, буд. 6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4</w:t>
            </w:r>
          </w:p>
        </w:tc>
        <w:tc>
          <w:tcPr>
            <w:tcW w:w="9079" w:type="dxa"/>
          </w:tcPr>
          <w:p w:rsidR="00DE6C48" w:rsidRPr="00192292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димира Антоновича, буд. 7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5</w:t>
            </w:r>
          </w:p>
        </w:tc>
        <w:tc>
          <w:tcPr>
            <w:tcW w:w="9079" w:type="dxa"/>
          </w:tcPr>
          <w:p w:rsidR="00DE6C48" w:rsidRPr="00192292" w:rsidRDefault="00DE6C48" w:rsidP="0019229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адії Алексєєнко</w:t>
            </w:r>
            <w:r>
              <w:rPr>
                <w:color w:val="000000"/>
                <w:sz w:val="28"/>
                <w:szCs w:val="28"/>
                <w:lang w:val="uk-UA"/>
              </w:rPr>
              <w:t>, буд. 1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адії Алексєєнко</w:t>
            </w:r>
            <w:r>
              <w:rPr>
                <w:color w:val="000000"/>
                <w:sz w:val="28"/>
                <w:szCs w:val="28"/>
                <w:lang w:val="uk-UA"/>
              </w:rPr>
              <w:t>, буд. 22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Пушкіна, буд. 75 Б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</w:t>
            </w:r>
          </w:p>
        </w:tc>
        <w:tc>
          <w:tcPr>
            <w:tcW w:w="9079" w:type="dxa"/>
          </w:tcPr>
          <w:p w:rsidR="00DE6C48" w:rsidRPr="00385871" w:rsidRDefault="00DE6C48" w:rsidP="0038587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тарокозацька</w:t>
            </w:r>
            <w:r>
              <w:rPr>
                <w:color w:val="000000"/>
                <w:sz w:val="28"/>
                <w:szCs w:val="28"/>
                <w:lang w:val="uk-UA"/>
              </w:rPr>
              <w:t>, буд. 7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9</w:t>
            </w:r>
          </w:p>
        </w:tc>
        <w:tc>
          <w:tcPr>
            <w:tcW w:w="9079" w:type="dxa"/>
          </w:tcPr>
          <w:p w:rsidR="00DE6C48" w:rsidRPr="00385871" w:rsidRDefault="00DE6C48" w:rsidP="0038587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Філософ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0</w:t>
            </w:r>
          </w:p>
        </w:tc>
        <w:tc>
          <w:tcPr>
            <w:tcW w:w="9079" w:type="dxa"/>
          </w:tcPr>
          <w:p w:rsidR="00DE6C48" w:rsidRPr="00385871" w:rsidRDefault="00DE6C48" w:rsidP="0038587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Юрія Савченка</w:t>
            </w:r>
            <w:r>
              <w:rPr>
                <w:color w:val="000000"/>
                <w:sz w:val="28"/>
                <w:szCs w:val="28"/>
                <w:lang w:val="uk-UA"/>
              </w:rPr>
              <w:t>, буд. 2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1</w:t>
            </w:r>
          </w:p>
        </w:tc>
        <w:tc>
          <w:tcPr>
            <w:tcW w:w="9079" w:type="dxa"/>
          </w:tcPr>
          <w:p w:rsidR="00DE6C48" w:rsidRPr="00385871" w:rsidRDefault="00DE6C48" w:rsidP="0038587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Романа Шухевича</w:t>
            </w:r>
            <w:r>
              <w:rPr>
                <w:color w:val="000000"/>
                <w:sz w:val="28"/>
                <w:szCs w:val="28"/>
                <w:lang w:val="uk-UA"/>
              </w:rPr>
              <w:t>, буд. 1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брова, буд. 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3</w:t>
            </w:r>
          </w:p>
        </w:tc>
        <w:tc>
          <w:tcPr>
            <w:tcW w:w="9079" w:type="dxa"/>
          </w:tcPr>
          <w:p w:rsidR="00DE6C48" w:rsidRPr="00385871" w:rsidRDefault="00DE6C48" w:rsidP="0038587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иборзька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Романа Шухевича</w:t>
            </w:r>
            <w:r>
              <w:rPr>
                <w:color w:val="000000"/>
                <w:sz w:val="28"/>
                <w:szCs w:val="28"/>
                <w:lang w:val="uk-UA"/>
              </w:rPr>
              <w:t>, буд. 4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Романа Шухевича</w:t>
            </w:r>
            <w:r>
              <w:rPr>
                <w:color w:val="000000"/>
                <w:sz w:val="28"/>
                <w:szCs w:val="28"/>
                <w:lang w:val="uk-UA"/>
              </w:rPr>
              <w:t>, буд. 4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6</w:t>
            </w:r>
          </w:p>
        </w:tc>
        <w:tc>
          <w:tcPr>
            <w:tcW w:w="9079" w:type="dxa"/>
          </w:tcPr>
          <w:p w:rsidR="00DE6C48" w:rsidRPr="00385871" w:rsidRDefault="00DE6C48" w:rsidP="0038587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Сергія Нігояна</w:t>
            </w:r>
            <w:r>
              <w:rPr>
                <w:color w:val="000000"/>
                <w:sz w:val="28"/>
                <w:szCs w:val="28"/>
                <w:lang w:val="uk-UA"/>
              </w:rPr>
              <w:t>, буд. 4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Пушкіна, буд. 2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8</w:t>
            </w:r>
          </w:p>
        </w:tc>
        <w:tc>
          <w:tcPr>
            <w:tcW w:w="9079" w:type="dxa"/>
          </w:tcPr>
          <w:p w:rsidR="00DE6C48" w:rsidRDefault="00DE6C48" w:rsidP="0038587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Романа Шухевича</w:t>
            </w:r>
            <w:r>
              <w:rPr>
                <w:color w:val="000000"/>
                <w:sz w:val="28"/>
                <w:szCs w:val="28"/>
                <w:lang w:val="uk-UA"/>
              </w:rPr>
              <w:t>, буд. 2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9</w:t>
            </w:r>
          </w:p>
        </w:tc>
        <w:tc>
          <w:tcPr>
            <w:tcW w:w="9079" w:type="dxa"/>
          </w:tcPr>
          <w:p w:rsidR="00DE6C48" w:rsidRPr="00385871" w:rsidRDefault="00DE6C48" w:rsidP="0038587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Щепкіна</w:t>
            </w:r>
            <w:r>
              <w:rPr>
                <w:color w:val="000000"/>
                <w:sz w:val="28"/>
                <w:szCs w:val="28"/>
                <w:lang w:val="uk-UA"/>
              </w:rPr>
              <w:t>, буд. 1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</w:t>
            </w:r>
          </w:p>
        </w:tc>
        <w:tc>
          <w:tcPr>
            <w:tcW w:w="9079" w:type="dxa"/>
          </w:tcPr>
          <w:p w:rsidR="00DE6C48" w:rsidRPr="00385871" w:rsidRDefault="00DE6C48" w:rsidP="0038587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шкільна</w:t>
            </w:r>
            <w:r>
              <w:rPr>
                <w:color w:val="000000"/>
                <w:sz w:val="28"/>
                <w:szCs w:val="28"/>
                <w:lang w:val="uk-UA"/>
              </w:rPr>
              <w:t>, буд. 7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шкільна</w:t>
            </w:r>
            <w:r>
              <w:rPr>
                <w:color w:val="000000"/>
                <w:sz w:val="28"/>
                <w:szCs w:val="28"/>
                <w:lang w:val="uk-UA"/>
              </w:rPr>
              <w:t>, буд. 7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Щепкіна</w:t>
            </w:r>
            <w:r>
              <w:rPr>
                <w:color w:val="000000"/>
                <w:sz w:val="28"/>
                <w:szCs w:val="28"/>
                <w:lang w:val="uk-UA"/>
              </w:rPr>
              <w:t>, буд. 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3</w:t>
            </w:r>
          </w:p>
        </w:tc>
        <w:tc>
          <w:tcPr>
            <w:tcW w:w="9079" w:type="dxa"/>
          </w:tcPr>
          <w:p w:rsidR="00DE6C48" w:rsidRPr="00385871" w:rsidRDefault="00DE6C48" w:rsidP="0038587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кадеміка Янгеля</w:t>
            </w:r>
            <w:r>
              <w:rPr>
                <w:color w:val="000000"/>
                <w:sz w:val="28"/>
                <w:szCs w:val="28"/>
                <w:lang w:val="uk-UA"/>
              </w:rPr>
              <w:t>, буд. 1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4</w:t>
            </w:r>
          </w:p>
        </w:tc>
        <w:tc>
          <w:tcPr>
            <w:tcW w:w="9079" w:type="dxa"/>
          </w:tcPr>
          <w:p w:rsidR="00DE6C48" w:rsidRDefault="00DE6C48" w:rsidP="0038587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кадеміка Янгеля</w:t>
            </w:r>
            <w:r>
              <w:rPr>
                <w:color w:val="000000"/>
                <w:sz w:val="28"/>
                <w:szCs w:val="28"/>
                <w:lang w:val="uk-UA"/>
              </w:rPr>
              <w:t>, буд. 2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5</w:t>
            </w:r>
          </w:p>
        </w:tc>
        <w:tc>
          <w:tcPr>
            <w:tcW w:w="9079" w:type="dxa"/>
          </w:tcPr>
          <w:p w:rsidR="00DE6C48" w:rsidRDefault="00DE6C48" w:rsidP="0038587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кадеміка Янгеля</w:t>
            </w:r>
            <w:r>
              <w:rPr>
                <w:color w:val="000000"/>
                <w:sz w:val="28"/>
                <w:szCs w:val="28"/>
                <w:lang w:val="uk-UA"/>
              </w:rPr>
              <w:t>, буд. 2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6</w:t>
            </w:r>
          </w:p>
        </w:tc>
        <w:tc>
          <w:tcPr>
            <w:tcW w:w="9079" w:type="dxa"/>
          </w:tcPr>
          <w:p w:rsidR="00DE6C48" w:rsidRDefault="00DE6C48" w:rsidP="0038587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кадеміка Янгеля</w:t>
            </w:r>
            <w:r>
              <w:rPr>
                <w:color w:val="000000"/>
                <w:sz w:val="28"/>
                <w:szCs w:val="28"/>
                <w:lang w:val="uk-UA"/>
              </w:rPr>
              <w:t>, буд. 2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7</w:t>
            </w:r>
          </w:p>
        </w:tc>
        <w:tc>
          <w:tcPr>
            <w:tcW w:w="9079" w:type="dxa"/>
          </w:tcPr>
          <w:p w:rsidR="00DE6C48" w:rsidRDefault="00DE6C48" w:rsidP="0038587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кадеміка Янгеля</w:t>
            </w:r>
            <w:r>
              <w:rPr>
                <w:color w:val="000000"/>
                <w:sz w:val="28"/>
                <w:szCs w:val="28"/>
                <w:lang w:val="uk-UA"/>
              </w:rPr>
              <w:t>, буд. 2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8</w:t>
            </w:r>
          </w:p>
        </w:tc>
        <w:tc>
          <w:tcPr>
            <w:tcW w:w="9079" w:type="dxa"/>
          </w:tcPr>
          <w:p w:rsidR="00DE6C48" w:rsidRDefault="00DE6C48" w:rsidP="0038587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кадеміка Янгеля</w:t>
            </w:r>
            <w:r>
              <w:rPr>
                <w:color w:val="000000"/>
                <w:sz w:val="28"/>
                <w:szCs w:val="28"/>
                <w:lang w:val="uk-UA"/>
              </w:rPr>
              <w:t>, буд. 3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9</w:t>
            </w:r>
          </w:p>
        </w:tc>
        <w:tc>
          <w:tcPr>
            <w:tcW w:w="9079" w:type="dxa"/>
          </w:tcPr>
          <w:p w:rsidR="00DE6C48" w:rsidRPr="00385871" w:rsidRDefault="00DE6C48" w:rsidP="0038587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Архітектурний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9079" w:type="dxa"/>
          </w:tcPr>
          <w:p w:rsidR="00DE6C48" w:rsidRDefault="00DE6C48" w:rsidP="0038587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Архітектурний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Архітектурний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Архітектурний</w:t>
            </w:r>
            <w:r>
              <w:rPr>
                <w:color w:val="000000"/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Архітектурний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Богдана Хмельниц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4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Богдана Хмельниц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4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Богдана Хмельниц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4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Богдана Хмельниц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4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8</w:t>
            </w:r>
          </w:p>
        </w:tc>
        <w:tc>
          <w:tcPr>
            <w:tcW w:w="9079" w:type="dxa"/>
          </w:tcPr>
          <w:p w:rsidR="00DE6C48" w:rsidRPr="00362CAD" w:rsidRDefault="00DE6C48" w:rsidP="00362CA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дівельників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дівельників</w:t>
            </w:r>
            <w:r>
              <w:rPr>
                <w:color w:val="000000"/>
                <w:sz w:val="28"/>
                <w:szCs w:val="28"/>
                <w:lang w:val="uk-UA"/>
              </w:rPr>
              <w:t>, буд. 1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0</w:t>
            </w:r>
          </w:p>
        </w:tc>
        <w:tc>
          <w:tcPr>
            <w:tcW w:w="9079" w:type="dxa"/>
          </w:tcPr>
          <w:p w:rsidR="00DE6C48" w:rsidRDefault="00DE6C48" w:rsidP="00362CA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дівельників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1</w:t>
            </w:r>
          </w:p>
        </w:tc>
        <w:tc>
          <w:tcPr>
            <w:tcW w:w="9079" w:type="dxa"/>
          </w:tcPr>
          <w:p w:rsidR="00DE6C48" w:rsidRDefault="00DE6C48" w:rsidP="00362CA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дівельників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2</w:t>
            </w:r>
          </w:p>
        </w:tc>
        <w:tc>
          <w:tcPr>
            <w:tcW w:w="9079" w:type="dxa"/>
          </w:tcPr>
          <w:p w:rsidR="00DE6C48" w:rsidRDefault="00DE6C48" w:rsidP="00362CA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дівельників</w:t>
            </w:r>
            <w:r>
              <w:rPr>
                <w:color w:val="000000"/>
                <w:sz w:val="28"/>
                <w:szCs w:val="28"/>
                <w:lang w:val="uk-UA"/>
              </w:rPr>
              <w:t>, буд. 3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3</w:t>
            </w:r>
          </w:p>
        </w:tc>
        <w:tc>
          <w:tcPr>
            <w:tcW w:w="9079" w:type="dxa"/>
          </w:tcPr>
          <w:p w:rsidR="00DE6C48" w:rsidRDefault="00DE6C48" w:rsidP="00362CA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дівельників</w:t>
            </w:r>
            <w:r>
              <w:rPr>
                <w:color w:val="000000"/>
                <w:sz w:val="28"/>
                <w:szCs w:val="28"/>
                <w:lang w:val="uk-UA"/>
              </w:rPr>
              <w:t>, буд. 3 Б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4</w:t>
            </w:r>
          </w:p>
        </w:tc>
        <w:tc>
          <w:tcPr>
            <w:tcW w:w="9079" w:type="dxa"/>
          </w:tcPr>
          <w:p w:rsidR="00DE6C48" w:rsidRDefault="00DE6C48" w:rsidP="00362CA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дівельників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5</w:t>
            </w:r>
          </w:p>
        </w:tc>
        <w:tc>
          <w:tcPr>
            <w:tcW w:w="9079" w:type="dxa"/>
          </w:tcPr>
          <w:p w:rsidR="00DE6C48" w:rsidRDefault="00DE6C48" w:rsidP="00362CA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дівельників</w:t>
            </w:r>
            <w:r>
              <w:rPr>
                <w:color w:val="000000"/>
                <w:sz w:val="28"/>
                <w:szCs w:val="28"/>
                <w:lang w:val="uk-UA"/>
              </w:rPr>
              <w:t>, буд. 5 Б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дівельників</w:t>
            </w:r>
            <w:r>
              <w:rPr>
                <w:color w:val="000000"/>
                <w:sz w:val="28"/>
                <w:szCs w:val="28"/>
                <w:lang w:val="uk-UA"/>
              </w:rPr>
              <w:t>, буд. 7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7</w:t>
            </w:r>
          </w:p>
        </w:tc>
        <w:tc>
          <w:tcPr>
            <w:tcW w:w="9079" w:type="dxa"/>
          </w:tcPr>
          <w:p w:rsidR="00DE6C48" w:rsidRDefault="00DE6C48" w:rsidP="00362CA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дівельників</w:t>
            </w:r>
            <w:r>
              <w:rPr>
                <w:color w:val="000000"/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8</w:t>
            </w:r>
          </w:p>
        </w:tc>
        <w:tc>
          <w:tcPr>
            <w:tcW w:w="9079" w:type="dxa"/>
          </w:tcPr>
          <w:p w:rsidR="00DE6C48" w:rsidRDefault="00DE6C48" w:rsidP="00362CA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дівельників</w:t>
            </w:r>
            <w:r>
              <w:rPr>
                <w:color w:val="000000"/>
                <w:sz w:val="28"/>
                <w:szCs w:val="28"/>
                <w:lang w:val="uk-UA"/>
              </w:rPr>
              <w:t>, буд. 1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9</w:t>
            </w:r>
          </w:p>
        </w:tc>
        <w:tc>
          <w:tcPr>
            <w:tcW w:w="9079" w:type="dxa"/>
          </w:tcPr>
          <w:p w:rsidR="00DE6C48" w:rsidRDefault="00DE6C48" w:rsidP="00362CA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дівельників</w:t>
            </w:r>
            <w:r>
              <w:rPr>
                <w:color w:val="000000"/>
                <w:sz w:val="28"/>
                <w:szCs w:val="28"/>
                <w:lang w:val="uk-UA"/>
              </w:rPr>
              <w:t>, буд. 1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</w:t>
            </w:r>
          </w:p>
        </w:tc>
        <w:tc>
          <w:tcPr>
            <w:tcW w:w="9079" w:type="dxa"/>
          </w:tcPr>
          <w:p w:rsidR="00DE6C48" w:rsidRDefault="00DE6C48" w:rsidP="00362CA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дівельників</w:t>
            </w:r>
            <w:r>
              <w:rPr>
                <w:color w:val="000000"/>
                <w:sz w:val="28"/>
                <w:szCs w:val="28"/>
                <w:lang w:val="uk-UA"/>
              </w:rPr>
              <w:t>, буд. 1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1</w:t>
            </w:r>
          </w:p>
        </w:tc>
        <w:tc>
          <w:tcPr>
            <w:tcW w:w="9079" w:type="dxa"/>
          </w:tcPr>
          <w:p w:rsidR="00DE6C48" w:rsidRDefault="00DE6C48" w:rsidP="00362CA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удівельників</w:t>
            </w:r>
            <w:r>
              <w:rPr>
                <w:color w:val="000000"/>
                <w:sz w:val="28"/>
                <w:szCs w:val="28"/>
                <w:lang w:val="uk-UA"/>
              </w:rPr>
              <w:t>, буд. 2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2</w:t>
            </w:r>
          </w:p>
        </w:tc>
        <w:tc>
          <w:tcPr>
            <w:tcW w:w="9079" w:type="dxa"/>
          </w:tcPr>
          <w:p w:rsidR="00DE6C48" w:rsidRPr="00362CAD" w:rsidRDefault="00DE6C48" w:rsidP="00362CA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Енергетична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Енергетична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Енергетична</w:t>
            </w:r>
            <w:r>
              <w:rPr>
                <w:color w:val="000000"/>
                <w:sz w:val="28"/>
                <w:szCs w:val="28"/>
                <w:lang w:val="uk-UA"/>
              </w:rPr>
              <w:t>, буд. 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Енергетичн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Енергетична</w:t>
            </w:r>
            <w:r>
              <w:rPr>
                <w:color w:val="000000"/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Енергетична</w:t>
            </w:r>
            <w:r>
              <w:rPr>
                <w:color w:val="000000"/>
                <w:sz w:val="28"/>
                <w:szCs w:val="28"/>
                <w:lang w:val="uk-UA"/>
              </w:rPr>
              <w:t>, буд. 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Енергетична</w:t>
            </w:r>
            <w:r>
              <w:rPr>
                <w:color w:val="000000"/>
                <w:sz w:val="28"/>
                <w:szCs w:val="28"/>
                <w:lang w:val="uk-UA"/>
              </w:rPr>
              <w:t>, буд. 1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Енергетична</w:t>
            </w:r>
            <w:r>
              <w:rPr>
                <w:color w:val="000000"/>
                <w:sz w:val="28"/>
                <w:szCs w:val="28"/>
                <w:lang w:val="uk-UA"/>
              </w:rPr>
              <w:t>, буд. 1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Енергетична</w:t>
            </w:r>
            <w:r>
              <w:rPr>
                <w:color w:val="000000"/>
                <w:sz w:val="28"/>
                <w:szCs w:val="28"/>
                <w:lang w:val="uk-UA"/>
              </w:rPr>
              <w:t>, буд. 1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1</w:t>
            </w:r>
          </w:p>
        </w:tc>
        <w:tc>
          <w:tcPr>
            <w:tcW w:w="9079" w:type="dxa"/>
          </w:tcPr>
          <w:p w:rsidR="00DE6C48" w:rsidRPr="00362CAD" w:rsidRDefault="00DE6C48" w:rsidP="00362CA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тро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2</w:t>
            </w:r>
          </w:p>
        </w:tc>
        <w:tc>
          <w:tcPr>
            <w:tcW w:w="9079" w:type="dxa"/>
          </w:tcPr>
          <w:p w:rsidR="00DE6C48" w:rsidRPr="00362CAD" w:rsidRDefault="00DE6C48" w:rsidP="00362CA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крим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5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крим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крим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крим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крим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крим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крим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9</w:t>
            </w:r>
          </w:p>
        </w:tc>
        <w:tc>
          <w:tcPr>
            <w:tcW w:w="9079" w:type="dxa"/>
          </w:tcPr>
          <w:p w:rsidR="00DE6C48" w:rsidRPr="00362CAD" w:rsidRDefault="00DE6C48" w:rsidP="00362CA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Енергетичний</w:t>
            </w:r>
            <w:r>
              <w:rPr>
                <w:color w:val="000000"/>
                <w:sz w:val="28"/>
                <w:szCs w:val="28"/>
                <w:lang w:val="uk-UA"/>
              </w:rPr>
              <w:t>, буд. 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Енергетичний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Енергетичний</w:t>
            </w:r>
            <w:r>
              <w:rPr>
                <w:color w:val="000000"/>
                <w:sz w:val="28"/>
                <w:szCs w:val="28"/>
                <w:lang w:val="uk-UA"/>
              </w:rPr>
              <w:t>, буд. 8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2</w:t>
            </w:r>
          </w:p>
        </w:tc>
        <w:tc>
          <w:tcPr>
            <w:tcW w:w="9079" w:type="dxa"/>
          </w:tcPr>
          <w:p w:rsidR="00DE6C48" w:rsidRPr="00362CAD" w:rsidRDefault="00DE6C48" w:rsidP="00362CA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2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1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1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1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1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3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31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3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3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3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37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3</w:t>
            </w:r>
          </w:p>
        </w:tc>
        <w:tc>
          <w:tcPr>
            <w:tcW w:w="9079" w:type="dxa"/>
          </w:tcPr>
          <w:p w:rsidR="00DE6C48" w:rsidRPr="000B4B70" w:rsidRDefault="00DE6C48" w:rsidP="000B4B70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митра Кедріна</w:t>
            </w:r>
            <w:r>
              <w:rPr>
                <w:color w:val="000000"/>
                <w:sz w:val="28"/>
                <w:szCs w:val="28"/>
                <w:lang w:val="uk-UA"/>
              </w:rPr>
              <w:t>, буд. 40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4</w:t>
            </w:r>
          </w:p>
        </w:tc>
        <w:tc>
          <w:tcPr>
            <w:tcW w:w="9079" w:type="dxa"/>
          </w:tcPr>
          <w:p w:rsidR="00DE6C48" w:rsidRDefault="00DE6C48" w:rsidP="000B4B70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митра Кедріна</w:t>
            </w:r>
            <w:r>
              <w:rPr>
                <w:color w:val="000000"/>
                <w:sz w:val="28"/>
                <w:szCs w:val="28"/>
                <w:lang w:val="uk-UA"/>
              </w:rPr>
              <w:t>, буд. 64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митра Кедрін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буд. 40 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митра Кедріна</w:t>
            </w:r>
            <w:r>
              <w:rPr>
                <w:color w:val="000000"/>
                <w:sz w:val="28"/>
                <w:szCs w:val="28"/>
                <w:lang w:val="uk-UA"/>
              </w:rPr>
              <w:t>, буд. 4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митра Кедріна</w:t>
            </w:r>
            <w:r>
              <w:rPr>
                <w:color w:val="000000"/>
                <w:sz w:val="28"/>
                <w:szCs w:val="28"/>
                <w:lang w:val="uk-UA"/>
              </w:rPr>
              <w:t>, буд. 5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митра Кедріна</w:t>
            </w:r>
            <w:r>
              <w:rPr>
                <w:color w:val="000000"/>
                <w:sz w:val="28"/>
                <w:szCs w:val="28"/>
                <w:lang w:val="uk-UA"/>
              </w:rPr>
              <w:t>, буд. 5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митра Кедріна</w:t>
            </w:r>
            <w:r>
              <w:rPr>
                <w:color w:val="000000"/>
                <w:sz w:val="28"/>
                <w:szCs w:val="28"/>
                <w:lang w:val="uk-UA"/>
              </w:rPr>
              <w:t>, буд. 52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митра Кедріна</w:t>
            </w:r>
            <w:r>
              <w:rPr>
                <w:color w:val="000000"/>
                <w:sz w:val="28"/>
                <w:szCs w:val="28"/>
                <w:lang w:val="uk-UA"/>
              </w:rPr>
              <w:t>, буд. 5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митра Кедріна</w:t>
            </w:r>
            <w:r>
              <w:rPr>
                <w:color w:val="000000"/>
                <w:sz w:val="28"/>
                <w:szCs w:val="28"/>
                <w:lang w:val="uk-UA"/>
              </w:rPr>
              <w:t>, буд. 56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митра Кедріна</w:t>
            </w:r>
            <w:r>
              <w:rPr>
                <w:color w:val="000000"/>
                <w:sz w:val="28"/>
                <w:szCs w:val="28"/>
                <w:lang w:val="uk-UA"/>
              </w:rPr>
              <w:t>, буд. 5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митра Кедріна</w:t>
            </w:r>
            <w:r>
              <w:rPr>
                <w:color w:val="000000"/>
                <w:sz w:val="28"/>
                <w:szCs w:val="28"/>
                <w:lang w:val="uk-UA"/>
              </w:rPr>
              <w:t>, буд. 6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митра Кедріна</w:t>
            </w:r>
            <w:r>
              <w:rPr>
                <w:color w:val="000000"/>
                <w:sz w:val="28"/>
                <w:szCs w:val="28"/>
                <w:lang w:val="uk-UA"/>
              </w:rPr>
              <w:t>, буд. 6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5</w:t>
            </w:r>
          </w:p>
        </w:tc>
        <w:tc>
          <w:tcPr>
            <w:tcW w:w="9079" w:type="dxa"/>
          </w:tcPr>
          <w:p w:rsidR="00DE6C48" w:rsidRPr="000B4B70" w:rsidRDefault="00DE6C48" w:rsidP="000B4B70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Листяний</w:t>
            </w:r>
            <w:r>
              <w:rPr>
                <w:color w:val="000000"/>
                <w:sz w:val="28"/>
                <w:szCs w:val="28"/>
                <w:lang w:val="uk-UA"/>
              </w:rPr>
              <w:t>, буд. 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Листяний</w:t>
            </w:r>
            <w:r>
              <w:rPr>
                <w:color w:val="000000"/>
                <w:sz w:val="28"/>
                <w:szCs w:val="28"/>
                <w:lang w:val="uk-UA"/>
              </w:rPr>
              <w:t>, буд. 2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Листяний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Листяний</w:t>
            </w:r>
            <w:r>
              <w:rPr>
                <w:color w:val="000000"/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Листяний</w:t>
            </w:r>
            <w:r>
              <w:rPr>
                <w:color w:val="000000"/>
                <w:sz w:val="28"/>
                <w:szCs w:val="28"/>
                <w:lang w:val="uk-UA"/>
              </w:rPr>
              <w:t>, буд. 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Листяний</w:t>
            </w:r>
            <w:r>
              <w:rPr>
                <w:color w:val="000000"/>
                <w:sz w:val="28"/>
                <w:szCs w:val="28"/>
                <w:lang w:val="uk-UA"/>
              </w:rPr>
              <w:t>, буд. 1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Листяний</w:t>
            </w:r>
            <w:r>
              <w:rPr>
                <w:color w:val="000000"/>
                <w:sz w:val="28"/>
                <w:szCs w:val="28"/>
                <w:lang w:val="uk-UA"/>
              </w:rPr>
              <w:t>, буд. 1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Листяний</w:t>
            </w:r>
            <w:r>
              <w:rPr>
                <w:color w:val="000000"/>
                <w:sz w:val="28"/>
                <w:szCs w:val="28"/>
                <w:lang w:val="uk-UA"/>
              </w:rPr>
              <w:t>, буд. 1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Листяний</w:t>
            </w:r>
            <w:r>
              <w:rPr>
                <w:color w:val="000000"/>
                <w:sz w:val="28"/>
                <w:szCs w:val="28"/>
                <w:lang w:val="uk-UA"/>
              </w:rPr>
              <w:t>, буд. 1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Листяний</w:t>
            </w:r>
            <w:r>
              <w:rPr>
                <w:color w:val="000000"/>
                <w:sz w:val="28"/>
                <w:szCs w:val="28"/>
                <w:lang w:val="uk-UA"/>
              </w:rPr>
              <w:t>, буд. 1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5</w:t>
            </w:r>
          </w:p>
        </w:tc>
        <w:tc>
          <w:tcPr>
            <w:tcW w:w="9079" w:type="dxa"/>
          </w:tcPr>
          <w:p w:rsidR="00DE6C48" w:rsidRPr="000B4B70" w:rsidRDefault="00DE6C48" w:rsidP="000B4B70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1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1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1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1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2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карова</w:t>
            </w:r>
            <w:r>
              <w:rPr>
                <w:color w:val="000000"/>
                <w:sz w:val="28"/>
                <w:szCs w:val="28"/>
                <w:lang w:val="uk-UA"/>
              </w:rPr>
              <w:t>, буд. 2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8</w:t>
            </w:r>
          </w:p>
        </w:tc>
        <w:tc>
          <w:tcPr>
            <w:tcW w:w="9079" w:type="dxa"/>
          </w:tcPr>
          <w:p w:rsidR="00DE6C48" w:rsidRPr="000B4B70" w:rsidRDefault="00DE6C48" w:rsidP="000B4B70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авла Чубин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1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авла Чубин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авла Чубин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авла Чубин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авла Чубин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4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авла Чубин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авла Чубин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5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авла Чубин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авла Чубин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6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авла Чубин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авла Чубин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авла Чубин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авла Чубин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</w:t>
            </w:r>
          </w:p>
        </w:tc>
        <w:tc>
          <w:tcPr>
            <w:tcW w:w="9079" w:type="dxa"/>
          </w:tcPr>
          <w:p w:rsidR="00DE6C48" w:rsidRPr="000B4B70" w:rsidRDefault="00DE6C48" w:rsidP="000B4B70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Робоча</w:t>
            </w:r>
            <w:r>
              <w:rPr>
                <w:color w:val="000000"/>
                <w:sz w:val="28"/>
                <w:szCs w:val="28"/>
                <w:lang w:val="uk-UA"/>
              </w:rPr>
              <w:t>, буд. 97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Робоча</w:t>
            </w:r>
            <w:r>
              <w:rPr>
                <w:color w:val="000000"/>
                <w:sz w:val="28"/>
                <w:szCs w:val="28"/>
                <w:lang w:val="uk-UA"/>
              </w:rPr>
              <w:t>, буд. 97 Б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3</w:t>
            </w:r>
          </w:p>
        </w:tc>
        <w:tc>
          <w:tcPr>
            <w:tcW w:w="9079" w:type="dxa"/>
          </w:tcPr>
          <w:p w:rsidR="00DE6C48" w:rsidRDefault="00DE6C48" w:rsidP="000B4B70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  <w:lang w:val="uk-UA"/>
              </w:rPr>
              <w:t>Театральна, буд. 5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4</w:t>
            </w:r>
          </w:p>
        </w:tc>
        <w:tc>
          <w:tcPr>
            <w:tcW w:w="9079" w:type="dxa"/>
          </w:tcPr>
          <w:p w:rsidR="00DE6C48" w:rsidRPr="000B4B70" w:rsidRDefault="00DE6C48" w:rsidP="000B4B70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Холодноя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Листяний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Листяний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Листяний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Листяний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Листяний</w:t>
            </w:r>
            <w:r>
              <w:rPr>
                <w:color w:val="000000"/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Листяний</w:t>
            </w:r>
            <w:r>
              <w:rPr>
                <w:color w:val="000000"/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Листяний</w:t>
            </w:r>
            <w:r>
              <w:rPr>
                <w:color w:val="000000"/>
                <w:sz w:val="28"/>
                <w:szCs w:val="28"/>
                <w:lang w:val="uk-UA"/>
              </w:rPr>
              <w:t>, буд. 1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Листяний</w:t>
            </w:r>
            <w:r>
              <w:rPr>
                <w:color w:val="000000"/>
                <w:sz w:val="28"/>
                <w:szCs w:val="28"/>
                <w:lang w:val="uk-UA"/>
              </w:rPr>
              <w:t>, буд. 1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Листяний</w:t>
            </w:r>
            <w:r>
              <w:rPr>
                <w:color w:val="000000"/>
                <w:sz w:val="28"/>
                <w:szCs w:val="28"/>
                <w:lang w:val="uk-UA"/>
              </w:rPr>
              <w:t>, буд. 1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5</w:t>
            </w:r>
          </w:p>
        </w:tc>
        <w:tc>
          <w:tcPr>
            <w:tcW w:w="9079" w:type="dxa"/>
          </w:tcPr>
          <w:p w:rsidR="00DE6C48" w:rsidRPr="00A315E1" w:rsidRDefault="00DE6C48" w:rsidP="00A315E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Ялицевий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Ялицевий</w:t>
            </w:r>
            <w:r>
              <w:rPr>
                <w:color w:val="000000"/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Ялицевий</w:t>
            </w:r>
            <w:r>
              <w:rPr>
                <w:color w:val="000000"/>
                <w:sz w:val="28"/>
                <w:szCs w:val="28"/>
                <w:lang w:val="uk-UA"/>
              </w:rPr>
              <w:t>, буд. 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Ялицевий</w:t>
            </w:r>
            <w:r>
              <w:rPr>
                <w:color w:val="000000"/>
                <w:sz w:val="28"/>
                <w:szCs w:val="28"/>
                <w:lang w:val="uk-UA"/>
              </w:rPr>
              <w:t>, буд. 1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Ялицевий</w:t>
            </w:r>
            <w:r>
              <w:rPr>
                <w:color w:val="000000"/>
                <w:sz w:val="28"/>
                <w:szCs w:val="28"/>
                <w:lang w:val="uk-UA"/>
              </w:rPr>
              <w:t>, буд. 1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Ялицевий</w:t>
            </w:r>
            <w:r>
              <w:rPr>
                <w:color w:val="000000"/>
                <w:sz w:val="28"/>
                <w:szCs w:val="28"/>
                <w:lang w:val="uk-UA"/>
              </w:rPr>
              <w:t>, буд. 1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Ялицевий</w:t>
            </w:r>
            <w:r>
              <w:rPr>
                <w:color w:val="000000"/>
                <w:sz w:val="28"/>
                <w:szCs w:val="28"/>
                <w:lang w:val="uk-UA"/>
              </w:rPr>
              <w:t>, буд. 1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2</w:t>
            </w:r>
          </w:p>
        </w:tc>
        <w:tc>
          <w:tcPr>
            <w:tcW w:w="9079" w:type="dxa"/>
          </w:tcPr>
          <w:p w:rsidR="00DE6C48" w:rsidRPr="00A315E1" w:rsidRDefault="00DE6C48" w:rsidP="00A315E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Юрія Савченка</w:t>
            </w:r>
            <w:r>
              <w:rPr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Ульянова</w:t>
            </w:r>
            <w:r>
              <w:rPr>
                <w:sz w:val="28"/>
                <w:szCs w:val="28"/>
                <w:lang w:val="uk-UA"/>
              </w:rPr>
              <w:t>, буд. 2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Ульянова</w:t>
            </w:r>
            <w:r>
              <w:rPr>
                <w:sz w:val="28"/>
                <w:szCs w:val="28"/>
                <w:lang w:val="uk-UA"/>
              </w:rPr>
              <w:t>, буд. 2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Юрія Савченка</w:t>
            </w:r>
            <w:r>
              <w:rPr>
                <w:sz w:val="28"/>
                <w:szCs w:val="28"/>
                <w:lang w:val="uk-UA"/>
              </w:rPr>
              <w:t>, буд. 9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Юрія Савченка</w:t>
            </w:r>
            <w:r>
              <w:rPr>
                <w:sz w:val="28"/>
                <w:szCs w:val="28"/>
                <w:lang w:val="uk-UA"/>
              </w:rPr>
              <w:t>, буд. 9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сільна</w:t>
            </w:r>
            <w:r>
              <w:rPr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сільна</w:t>
            </w:r>
            <w:r>
              <w:rPr>
                <w:sz w:val="28"/>
                <w:szCs w:val="28"/>
                <w:lang w:val="uk-UA"/>
              </w:rPr>
              <w:t>, буд. 5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сільна</w:t>
            </w:r>
            <w:r>
              <w:rPr>
                <w:sz w:val="28"/>
                <w:szCs w:val="28"/>
                <w:lang w:val="uk-UA"/>
              </w:rPr>
              <w:t>, буд. 1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сільна</w:t>
            </w:r>
            <w:r>
              <w:rPr>
                <w:sz w:val="28"/>
                <w:szCs w:val="28"/>
                <w:lang w:val="uk-UA"/>
              </w:rPr>
              <w:t>, буд. 1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Олександра Поля</w:t>
            </w:r>
            <w:r>
              <w:rPr>
                <w:sz w:val="28"/>
                <w:szCs w:val="28"/>
                <w:lang w:val="uk-UA"/>
              </w:rPr>
              <w:t>, буд. 5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Олександра Поля</w:t>
            </w:r>
            <w:r>
              <w:rPr>
                <w:sz w:val="28"/>
                <w:szCs w:val="28"/>
                <w:lang w:val="uk-UA"/>
              </w:rPr>
              <w:t>, буд. 5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Олександра Поля</w:t>
            </w:r>
            <w:r>
              <w:rPr>
                <w:sz w:val="28"/>
                <w:szCs w:val="28"/>
                <w:lang w:val="uk-UA"/>
              </w:rPr>
              <w:t>, буд. 54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Олександра Поля</w:t>
            </w:r>
            <w:r>
              <w:rPr>
                <w:sz w:val="28"/>
                <w:szCs w:val="28"/>
                <w:lang w:val="uk-UA"/>
              </w:rPr>
              <w:t>, буд. 5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Олександра Поля</w:t>
            </w:r>
            <w:r>
              <w:rPr>
                <w:sz w:val="28"/>
                <w:szCs w:val="28"/>
                <w:lang w:val="uk-UA"/>
              </w:rPr>
              <w:t>, буд. 56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6</w:t>
            </w:r>
          </w:p>
        </w:tc>
        <w:tc>
          <w:tcPr>
            <w:tcW w:w="9079" w:type="dxa"/>
          </w:tcPr>
          <w:p w:rsidR="00DE6C48" w:rsidRPr="00C05172" w:rsidRDefault="00DE6C48" w:rsidP="00C0517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остова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остова</w:t>
            </w:r>
            <w:r>
              <w:rPr>
                <w:color w:val="000000"/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8</w:t>
            </w:r>
          </w:p>
        </w:tc>
        <w:tc>
          <w:tcPr>
            <w:tcW w:w="9079" w:type="dxa"/>
          </w:tcPr>
          <w:p w:rsidR="00DE6C48" w:rsidRPr="00C05172" w:rsidRDefault="00DE6C48" w:rsidP="00C0517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Шмідта</w:t>
            </w:r>
            <w:r>
              <w:rPr>
                <w:color w:val="000000"/>
                <w:sz w:val="28"/>
                <w:szCs w:val="28"/>
                <w:lang w:val="uk-UA"/>
              </w:rPr>
              <w:t>, буд. 3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Шмідта</w:t>
            </w:r>
            <w:r>
              <w:rPr>
                <w:color w:val="000000"/>
                <w:sz w:val="28"/>
                <w:szCs w:val="28"/>
                <w:lang w:val="uk-UA"/>
              </w:rPr>
              <w:t>, буд. 35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0</w:t>
            </w:r>
          </w:p>
        </w:tc>
        <w:tc>
          <w:tcPr>
            <w:tcW w:w="9079" w:type="dxa"/>
          </w:tcPr>
          <w:p w:rsidR="00DE6C48" w:rsidRPr="00C05172" w:rsidRDefault="00DE6C48" w:rsidP="00C0517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скресен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4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1</w:t>
            </w:r>
          </w:p>
        </w:tc>
        <w:tc>
          <w:tcPr>
            <w:tcW w:w="9079" w:type="dxa"/>
          </w:tcPr>
          <w:p w:rsidR="00DE6C48" w:rsidRPr="00C05172" w:rsidRDefault="00DE6C48" w:rsidP="00C0517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вятослава Хороброго</w:t>
            </w:r>
            <w:r>
              <w:rPr>
                <w:color w:val="000000"/>
                <w:sz w:val="28"/>
                <w:szCs w:val="28"/>
                <w:lang w:val="uk-UA"/>
              </w:rPr>
              <w:t>, буд. 2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2</w:t>
            </w:r>
          </w:p>
        </w:tc>
        <w:tc>
          <w:tcPr>
            <w:tcW w:w="9079" w:type="dxa"/>
          </w:tcPr>
          <w:p w:rsidR="00DE6C48" w:rsidRPr="00C05172" w:rsidRDefault="00DE6C48" w:rsidP="00C0517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Дмитра Яворниц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98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3</w:t>
            </w:r>
          </w:p>
        </w:tc>
        <w:tc>
          <w:tcPr>
            <w:tcW w:w="9079" w:type="dxa"/>
          </w:tcPr>
          <w:p w:rsidR="00DE6C48" w:rsidRPr="00C05172" w:rsidRDefault="00DE6C48" w:rsidP="00C0517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Скориківський</w:t>
            </w:r>
            <w:r>
              <w:rPr>
                <w:color w:val="000000"/>
                <w:sz w:val="28"/>
                <w:szCs w:val="28"/>
                <w:lang w:val="uk-UA"/>
              </w:rPr>
              <w:t>, буд. 9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4</w:t>
            </w:r>
          </w:p>
        </w:tc>
        <w:tc>
          <w:tcPr>
            <w:tcW w:w="9079" w:type="dxa"/>
          </w:tcPr>
          <w:p w:rsidR="00DE6C48" w:rsidRPr="00C05172" w:rsidRDefault="00DE6C48" w:rsidP="00C0517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нягині Ольги</w:t>
            </w:r>
            <w:r>
              <w:rPr>
                <w:color w:val="000000"/>
                <w:sz w:val="28"/>
                <w:szCs w:val="28"/>
                <w:lang w:val="uk-UA"/>
              </w:rPr>
              <w:t>, буд. 1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Дмитра Яворниц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99/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остова</w:t>
            </w:r>
            <w:r>
              <w:rPr>
                <w:color w:val="000000"/>
                <w:sz w:val="28"/>
                <w:szCs w:val="28"/>
                <w:lang w:val="uk-UA"/>
              </w:rPr>
              <w:t>, буд. 2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остова</w:t>
            </w:r>
            <w:r>
              <w:rPr>
                <w:color w:val="000000"/>
                <w:sz w:val="28"/>
                <w:szCs w:val="28"/>
                <w:lang w:val="uk-UA"/>
              </w:rPr>
              <w:t>, буд. 2 Б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8</w:t>
            </w:r>
          </w:p>
        </w:tc>
        <w:tc>
          <w:tcPr>
            <w:tcW w:w="9079" w:type="dxa"/>
          </w:tcPr>
          <w:p w:rsidR="00DE6C48" w:rsidRPr="00347FA9" w:rsidRDefault="00DE6C48" w:rsidP="00347FA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еоніда Стромцова</w:t>
            </w:r>
            <w:r>
              <w:rPr>
                <w:color w:val="000000"/>
                <w:sz w:val="28"/>
                <w:szCs w:val="28"/>
                <w:lang w:val="uk-UA"/>
              </w:rPr>
              <w:t>, буд. 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еоніда Стромцова</w:t>
            </w:r>
            <w:r>
              <w:rPr>
                <w:color w:val="000000"/>
                <w:sz w:val="28"/>
                <w:szCs w:val="28"/>
                <w:lang w:val="uk-UA"/>
              </w:rPr>
              <w:t>, буд. 8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еоніда Стромцова</w:t>
            </w:r>
            <w:r>
              <w:rPr>
                <w:color w:val="000000"/>
                <w:sz w:val="28"/>
                <w:szCs w:val="28"/>
                <w:lang w:val="uk-UA"/>
              </w:rPr>
              <w:t>, буд. 1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Леоніда Стромцова</w:t>
            </w:r>
            <w:r>
              <w:rPr>
                <w:color w:val="000000"/>
                <w:sz w:val="28"/>
                <w:szCs w:val="28"/>
                <w:lang w:val="uk-UA"/>
              </w:rPr>
              <w:t>, буд. 10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2</w:t>
            </w:r>
          </w:p>
        </w:tc>
        <w:tc>
          <w:tcPr>
            <w:tcW w:w="9079" w:type="dxa"/>
          </w:tcPr>
          <w:p w:rsidR="00DE6C48" w:rsidRPr="00347FA9" w:rsidRDefault="00DE6C48" w:rsidP="00347FA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ахімова</w:t>
            </w:r>
            <w:r>
              <w:rPr>
                <w:color w:val="000000"/>
                <w:sz w:val="28"/>
                <w:szCs w:val="28"/>
                <w:lang w:val="uk-UA"/>
              </w:rPr>
              <w:t>, буд. 4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ахімова</w:t>
            </w:r>
            <w:r>
              <w:rPr>
                <w:color w:val="000000"/>
                <w:sz w:val="28"/>
                <w:szCs w:val="28"/>
                <w:lang w:val="uk-UA"/>
              </w:rPr>
              <w:t>, буд. 4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ахімова</w:t>
            </w:r>
            <w:r>
              <w:rPr>
                <w:color w:val="000000"/>
                <w:sz w:val="28"/>
                <w:szCs w:val="28"/>
                <w:lang w:val="uk-UA"/>
              </w:rPr>
              <w:t>, буд. 4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5</w:t>
            </w:r>
          </w:p>
        </w:tc>
        <w:tc>
          <w:tcPr>
            <w:tcW w:w="9079" w:type="dxa"/>
          </w:tcPr>
          <w:p w:rsidR="00DE6C48" w:rsidRPr="00347FA9" w:rsidRDefault="00DE6C48" w:rsidP="00347FA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димира Івасюка</w:t>
            </w:r>
            <w:r>
              <w:rPr>
                <w:color w:val="000000"/>
                <w:sz w:val="28"/>
                <w:szCs w:val="28"/>
                <w:lang w:val="uk-UA"/>
              </w:rPr>
              <w:t>, буд. 4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6</w:t>
            </w:r>
          </w:p>
        </w:tc>
        <w:tc>
          <w:tcPr>
            <w:tcW w:w="9079" w:type="dxa"/>
          </w:tcPr>
          <w:p w:rsidR="00DE6C48" w:rsidRPr="00347FA9" w:rsidRDefault="00DE6C48" w:rsidP="00347FA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унаєв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2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унаєв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3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унаєв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1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унаєв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2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0</w:t>
            </w:r>
          </w:p>
        </w:tc>
        <w:tc>
          <w:tcPr>
            <w:tcW w:w="9079" w:type="dxa"/>
          </w:tcPr>
          <w:p w:rsidR="00DE6C48" w:rsidRPr="00347FA9" w:rsidRDefault="00DE6C48" w:rsidP="00347FA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олковника Горленка</w:t>
            </w:r>
            <w:r>
              <w:rPr>
                <w:color w:val="000000"/>
                <w:sz w:val="28"/>
                <w:szCs w:val="28"/>
                <w:lang w:val="uk-UA"/>
              </w:rPr>
              <w:t>, буд. 1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олковника Горленка</w:t>
            </w:r>
            <w:r>
              <w:rPr>
                <w:color w:val="000000"/>
                <w:sz w:val="28"/>
                <w:szCs w:val="28"/>
                <w:lang w:val="uk-UA"/>
              </w:rPr>
              <w:t>, буд. 2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Івана Мазепи, буд. 2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3</w:t>
            </w:r>
          </w:p>
        </w:tc>
        <w:tc>
          <w:tcPr>
            <w:tcW w:w="9079" w:type="dxa"/>
          </w:tcPr>
          <w:p w:rsidR="00DE6C48" w:rsidRPr="00347FA9" w:rsidRDefault="00DE6C48" w:rsidP="00347FA9">
            <w:pPr>
              <w:tabs>
                <w:tab w:val="left" w:pos="2717"/>
              </w:tabs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аваєва</w:t>
            </w:r>
            <w:r>
              <w:rPr>
                <w:color w:val="000000"/>
                <w:sz w:val="28"/>
                <w:szCs w:val="28"/>
                <w:lang w:val="uk-UA"/>
              </w:rPr>
              <w:t>, буд. 17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4</w:t>
            </w:r>
          </w:p>
        </w:tc>
        <w:tc>
          <w:tcPr>
            <w:tcW w:w="9079" w:type="dxa"/>
          </w:tcPr>
          <w:p w:rsidR="00DE6C48" w:rsidRPr="00347FA9" w:rsidRDefault="00DE6C48" w:rsidP="00347FA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иї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1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иї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1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иї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9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иї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0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иї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1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иї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1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0</w:t>
            </w:r>
          </w:p>
        </w:tc>
        <w:tc>
          <w:tcPr>
            <w:tcW w:w="9079" w:type="dxa"/>
          </w:tcPr>
          <w:p w:rsidR="00DE6C48" w:rsidRPr="00FA70CC" w:rsidRDefault="00DE6C48" w:rsidP="00FA70C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Юнацька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1</w:t>
            </w:r>
          </w:p>
        </w:tc>
        <w:tc>
          <w:tcPr>
            <w:tcW w:w="9079" w:type="dxa"/>
          </w:tcPr>
          <w:p w:rsidR="00DE6C48" w:rsidRPr="00FA70CC" w:rsidRDefault="00DE6C48" w:rsidP="00FA70C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віаційна</w:t>
            </w:r>
            <w:r>
              <w:rPr>
                <w:color w:val="000000"/>
                <w:sz w:val="28"/>
                <w:szCs w:val="28"/>
                <w:lang w:val="uk-UA"/>
              </w:rPr>
              <w:t>, буд. 1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віаційна</w:t>
            </w:r>
            <w:r>
              <w:rPr>
                <w:color w:val="000000"/>
                <w:sz w:val="28"/>
                <w:szCs w:val="28"/>
                <w:lang w:val="uk-UA"/>
              </w:rPr>
              <w:t>, буд. 1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3</w:t>
            </w:r>
          </w:p>
        </w:tc>
        <w:tc>
          <w:tcPr>
            <w:tcW w:w="9079" w:type="dxa"/>
          </w:tcPr>
          <w:p w:rsidR="00DE6C48" w:rsidRPr="00FA70CC" w:rsidRDefault="00DE6C48" w:rsidP="00FA70C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утузова</w:t>
            </w:r>
            <w:r>
              <w:rPr>
                <w:color w:val="000000"/>
                <w:sz w:val="28"/>
                <w:szCs w:val="28"/>
                <w:lang w:val="uk-UA"/>
              </w:rPr>
              <w:t>, буд. 1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утузова</w:t>
            </w:r>
            <w:r>
              <w:rPr>
                <w:color w:val="000000"/>
                <w:sz w:val="28"/>
                <w:szCs w:val="28"/>
                <w:lang w:val="uk-UA"/>
              </w:rPr>
              <w:t>, буд. 1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5</w:t>
            </w:r>
          </w:p>
        </w:tc>
        <w:tc>
          <w:tcPr>
            <w:tcW w:w="9079" w:type="dxa"/>
          </w:tcPr>
          <w:p w:rsidR="00DE6C48" w:rsidRPr="00FA70CC" w:rsidRDefault="00DE6C48" w:rsidP="00FA70C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Талаліхіна</w:t>
            </w:r>
            <w:r>
              <w:rPr>
                <w:color w:val="000000"/>
                <w:sz w:val="28"/>
                <w:szCs w:val="28"/>
                <w:lang w:val="uk-UA"/>
              </w:rPr>
              <w:t>, буд. 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Талаліхіна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Талаліхіна</w:t>
            </w:r>
            <w:r>
              <w:rPr>
                <w:color w:val="000000"/>
                <w:sz w:val="28"/>
                <w:szCs w:val="28"/>
                <w:lang w:val="uk-UA"/>
              </w:rPr>
              <w:t>, буд. 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8</w:t>
            </w:r>
          </w:p>
        </w:tc>
        <w:tc>
          <w:tcPr>
            <w:tcW w:w="9079" w:type="dxa"/>
          </w:tcPr>
          <w:p w:rsidR="00DE6C48" w:rsidRPr="00FA70CC" w:rsidRDefault="00DE6C48" w:rsidP="00FA70C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орло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орло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0</w:t>
            </w:r>
          </w:p>
        </w:tc>
        <w:tc>
          <w:tcPr>
            <w:tcW w:w="9079" w:type="dxa"/>
          </w:tcPr>
          <w:p w:rsidR="00DE6C48" w:rsidRPr="00FA70CC" w:rsidRDefault="00DE6C48" w:rsidP="00FA70C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овітрофлот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овітрофлот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овітрофлот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3</w:t>
            </w:r>
          </w:p>
        </w:tc>
        <w:tc>
          <w:tcPr>
            <w:tcW w:w="9079" w:type="dxa"/>
          </w:tcPr>
          <w:p w:rsidR="00DE6C48" w:rsidRPr="00FA70CC" w:rsidRDefault="00DE6C48" w:rsidP="00FA70C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Юркевича</w:t>
            </w:r>
            <w:r>
              <w:rPr>
                <w:color w:val="000000"/>
                <w:sz w:val="28"/>
                <w:szCs w:val="28"/>
                <w:lang w:val="uk-UA"/>
              </w:rPr>
              <w:t>, буд. 2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FA70CC">
              <w:rPr>
                <w:color w:val="000000"/>
                <w:sz w:val="28"/>
                <w:szCs w:val="28"/>
                <w:lang w:val="uk-UA"/>
              </w:rPr>
              <w:t>Юркевича</w:t>
            </w:r>
            <w:r>
              <w:rPr>
                <w:color w:val="000000"/>
                <w:sz w:val="28"/>
                <w:szCs w:val="28"/>
                <w:lang w:val="uk-UA"/>
              </w:rPr>
              <w:t>, буд. 1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FA70CC">
              <w:rPr>
                <w:color w:val="000000"/>
                <w:sz w:val="28"/>
                <w:szCs w:val="28"/>
                <w:lang w:val="uk-UA"/>
              </w:rPr>
              <w:t>Юркевича</w:t>
            </w:r>
            <w:r>
              <w:rPr>
                <w:color w:val="000000"/>
                <w:sz w:val="28"/>
                <w:szCs w:val="28"/>
                <w:lang w:val="uk-UA"/>
              </w:rPr>
              <w:t>, буд. 2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FA70CC">
              <w:rPr>
                <w:color w:val="000000"/>
                <w:sz w:val="28"/>
                <w:szCs w:val="28"/>
                <w:lang w:val="uk-UA"/>
              </w:rPr>
              <w:t>Юркевича</w:t>
            </w:r>
            <w:r>
              <w:rPr>
                <w:color w:val="000000"/>
                <w:sz w:val="28"/>
                <w:szCs w:val="28"/>
                <w:lang w:val="uk-UA"/>
              </w:rPr>
              <w:t>, буд. 2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FA70CC">
              <w:rPr>
                <w:color w:val="000000"/>
                <w:sz w:val="28"/>
                <w:szCs w:val="28"/>
                <w:lang w:val="uk-UA"/>
              </w:rPr>
              <w:t>Юркевича</w:t>
            </w:r>
            <w:r>
              <w:rPr>
                <w:color w:val="000000"/>
                <w:sz w:val="28"/>
                <w:szCs w:val="28"/>
                <w:lang w:val="uk-UA"/>
              </w:rPr>
              <w:t>, буд. 2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FA70CC">
              <w:rPr>
                <w:color w:val="000000"/>
                <w:sz w:val="28"/>
                <w:szCs w:val="28"/>
                <w:lang w:val="uk-UA"/>
              </w:rPr>
              <w:t>Юркевича</w:t>
            </w:r>
            <w:r>
              <w:rPr>
                <w:color w:val="000000"/>
                <w:sz w:val="28"/>
                <w:szCs w:val="28"/>
                <w:lang w:val="uk-UA"/>
              </w:rPr>
              <w:t>, буд. 24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FA70CC">
              <w:rPr>
                <w:color w:val="000000"/>
                <w:sz w:val="28"/>
                <w:szCs w:val="28"/>
                <w:lang w:val="uk-UA"/>
              </w:rPr>
              <w:t>Юркевича</w:t>
            </w:r>
            <w:r>
              <w:rPr>
                <w:color w:val="000000"/>
                <w:sz w:val="28"/>
                <w:szCs w:val="28"/>
                <w:lang w:val="uk-UA"/>
              </w:rPr>
              <w:t>, буд. 3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Юркевича</w:t>
            </w:r>
            <w:r>
              <w:rPr>
                <w:color w:val="000000"/>
                <w:sz w:val="28"/>
                <w:szCs w:val="28"/>
                <w:lang w:val="uk-UA"/>
              </w:rPr>
              <w:t>, буд. 3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димира Івасюка</w:t>
            </w:r>
            <w:r>
              <w:rPr>
                <w:color w:val="000000"/>
                <w:sz w:val="28"/>
                <w:szCs w:val="28"/>
                <w:lang w:val="uk-UA"/>
              </w:rPr>
              <w:t>, буд. 1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димира Івасюка</w:t>
            </w:r>
            <w:r>
              <w:rPr>
                <w:color w:val="000000"/>
                <w:sz w:val="28"/>
                <w:szCs w:val="28"/>
                <w:lang w:val="uk-UA"/>
              </w:rPr>
              <w:t>, буд. 2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димира Івасюка</w:t>
            </w:r>
            <w:r>
              <w:rPr>
                <w:color w:val="000000"/>
                <w:sz w:val="28"/>
                <w:szCs w:val="28"/>
                <w:lang w:val="uk-UA"/>
              </w:rPr>
              <w:t>, буд. 2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4</w:t>
            </w:r>
          </w:p>
        </w:tc>
        <w:tc>
          <w:tcPr>
            <w:tcW w:w="9079" w:type="dxa"/>
          </w:tcPr>
          <w:p w:rsidR="00DE6C48" w:rsidRPr="00FA70CC" w:rsidRDefault="00DE6C48" w:rsidP="00FA70C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ійськовомо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утузова</w:t>
            </w:r>
            <w:r>
              <w:rPr>
                <w:color w:val="000000"/>
                <w:sz w:val="28"/>
                <w:szCs w:val="28"/>
                <w:lang w:val="uk-UA"/>
              </w:rPr>
              <w:t>, буд. 1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6</w:t>
            </w:r>
          </w:p>
        </w:tc>
        <w:tc>
          <w:tcPr>
            <w:tcW w:w="9079" w:type="dxa"/>
          </w:tcPr>
          <w:p w:rsidR="00DE6C48" w:rsidRPr="00FA70CC" w:rsidRDefault="00DE6C48" w:rsidP="00FA70C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Орло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Орло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Орло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Орло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FA70CC">
              <w:rPr>
                <w:color w:val="000000"/>
                <w:sz w:val="28"/>
                <w:szCs w:val="28"/>
                <w:lang w:val="uk-UA"/>
              </w:rPr>
              <w:t>Талаліхіна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FA70CC">
              <w:rPr>
                <w:color w:val="000000"/>
                <w:sz w:val="28"/>
                <w:szCs w:val="28"/>
                <w:lang w:val="uk-UA"/>
              </w:rPr>
              <w:t>Талаліхіна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FA70CC">
              <w:rPr>
                <w:color w:val="000000"/>
                <w:sz w:val="28"/>
                <w:szCs w:val="28"/>
                <w:lang w:val="uk-UA"/>
              </w:rPr>
              <w:t>Талаліхін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FA70CC">
              <w:rPr>
                <w:color w:val="000000"/>
                <w:sz w:val="28"/>
                <w:szCs w:val="28"/>
                <w:lang w:val="uk-UA"/>
              </w:rPr>
              <w:t>Талаліхіна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FA70CC">
              <w:rPr>
                <w:color w:val="000000"/>
                <w:sz w:val="28"/>
                <w:szCs w:val="28"/>
                <w:lang w:val="uk-UA"/>
              </w:rPr>
              <w:t>Талаліхіна</w:t>
            </w:r>
            <w:r>
              <w:rPr>
                <w:color w:val="000000"/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віаційна</w:t>
            </w:r>
            <w:r>
              <w:rPr>
                <w:color w:val="000000"/>
                <w:sz w:val="28"/>
                <w:szCs w:val="28"/>
                <w:lang w:val="uk-UA"/>
              </w:rPr>
              <w:t>, буд. 1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віаційна</w:t>
            </w:r>
            <w:r>
              <w:rPr>
                <w:color w:val="000000"/>
                <w:sz w:val="28"/>
                <w:szCs w:val="28"/>
                <w:lang w:val="uk-UA"/>
              </w:rPr>
              <w:t>, буд. 2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унаєвського</w:t>
            </w:r>
            <w:r>
              <w:rPr>
                <w:sz w:val="28"/>
                <w:szCs w:val="28"/>
                <w:lang w:val="uk-UA"/>
              </w:rPr>
              <w:t>, буд. 3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унаєвського</w:t>
            </w:r>
            <w:r>
              <w:rPr>
                <w:sz w:val="28"/>
                <w:szCs w:val="28"/>
                <w:lang w:val="uk-UA"/>
              </w:rPr>
              <w:t>, буд. 3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аваєва</w:t>
            </w:r>
            <w:r>
              <w:rPr>
                <w:color w:val="000000"/>
                <w:sz w:val="28"/>
                <w:szCs w:val="28"/>
                <w:lang w:val="uk-UA"/>
              </w:rPr>
              <w:t>, буд. 3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аваєва</w:t>
            </w:r>
            <w:r>
              <w:rPr>
                <w:color w:val="000000"/>
                <w:sz w:val="28"/>
                <w:szCs w:val="28"/>
                <w:lang w:val="uk-UA"/>
              </w:rPr>
              <w:t>, буд. 4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аваєва</w:t>
            </w:r>
            <w:r>
              <w:rPr>
                <w:color w:val="000000"/>
                <w:sz w:val="28"/>
                <w:szCs w:val="28"/>
                <w:lang w:val="uk-UA"/>
              </w:rPr>
              <w:t>, буд. 4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аваєва</w:t>
            </w:r>
            <w:r>
              <w:rPr>
                <w:color w:val="000000"/>
                <w:sz w:val="28"/>
                <w:szCs w:val="28"/>
                <w:lang w:val="uk-UA"/>
              </w:rPr>
              <w:t>, буд. 5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аваєва</w:t>
            </w:r>
            <w:r>
              <w:rPr>
                <w:color w:val="000000"/>
                <w:sz w:val="28"/>
                <w:szCs w:val="28"/>
                <w:lang w:val="uk-UA"/>
              </w:rPr>
              <w:t>, буд. 5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аваєва</w:t>
            </w:r>
            <w:r>
              <w:rPr>
                <w:color w:val="000000"/>
                <w:sz w:val="28"/>
                <w:szCs w:val="28"/>
                <w:lang w:val="uk-UA"/>
              </w:rPr>
              <w:t>, буд. 3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аваєва</w:t>
            </w:r>
            <w:r>
              <w:rPr>
                <w:color w:val="000000"/>
                <w:sz w:val="28"/>
                <w:szCs w:val="28"/>
                <w:lang w:val="uk-UA"/>
              </w:rPr>
              <w:t>, буд. 4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утузова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утузова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утузов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утузова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Івана Мазепи, буд. 2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Івана Мазепи, буд. 3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димира Івасюка</w:t>
            </w:r>
            <w:r>
              <w:rPr>
                <w:color w:val="000000"/>
                <w:sz w:val="28"/>
                <w:szCs w:val="28"/>
                <w:lang w:val="uk-UA"/>
              </w:rPr>
              <w:t>, буд. 3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3</w:t>
            </w:r>
          </w:p>
        </w:tc>
        <w:tc>
          <w:tcPr>
            <w:tcW w:w="9079" w:type="dxa"/>
          </w:tcPr>
          <w:p w:rsidR="00DE6C48" w:rsidRPr="00D922E1" w:rsidRDefault="00DE6C48" w:rsidP="00D922E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видова</w:t>
            </w:r>
            <w:r>
              <w:rPr>
                <w:color w:val="000000"/>
                <w:sz w:val="28"/>
                <w:szCs w:val="28"/>
                <w:lang w:val="uk-UA"/>
              </w:rPr>
              <w:t>, буд. 6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4</w:t>
            </w:r>
          </w:p>
        </w:tc>
        <w:tc>
          <w:tcPr>
            <w:tcW w:w="9079" w:type="dxa"/>
          </w:tcPr>
          <w:p w:rsidR="00DE6C48" w:rsidRPr="00D922E1" w:rsidRDefault="00DE6C48" w:rsidP="00D922E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орло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орло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4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Новоорло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7</w:t>
            </w:r>
          </w:p>
        </w:tc>
        <w:tc>
          <w:tcPr>
            <w:tcW w:w="9079" w:type="dxa"/>
          </w:tcPr>
          <w:p w:rsidR="00DE6C48" w:rsidRPr="00D922E1" w:rsidRDefault="00DE6C48" w:rsidP="003A1E51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Свободи</w:t>
            </w:r>
            <w:r>
              <w:rPr>
                <w:sz w:val="28"/>
                <w:szCs w:val="28"/>
                <w:lang w:val="uk-UA"/>
              </w:rPr>
              <w:t>, буд. 9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8</w:t>
            </w:r>
          </w:p>
        </w:tc>
        <w:tc>
          <w:tcPr>
            <w:tcW w:w="9079" w:type="dxa"/>
          </w:tcPr>
          <w:p w:rsidR="00DE6C48" w:rsidRPr="00D922E1" w:rsidRDefault="00DE6C48" w:rsidP="00D922E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нила Галицького, буд. 1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нила Галицького, буд. 1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нила Галицького, буд. 3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нила Галицького, буд. 4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нила Галицького, буд. 4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нила Галицького, буд. 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нила Галицького, буд. 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нила Галицького, буд. 1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нила Галицького, буд. 1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нила Галицького, буд. 3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нила Галицького, буд. 3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нила Галицького, буд. 4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нила Галицького, буд. 4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нила Галицького, буд. 4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анила Галицького, буд. 5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3</w:t>
            </w:r>
          </w:p>
        </w:tc>
        <w:tc>
          <w:tcPr>
            <w:tcW w:w="9079" w:type="dxa"/>
          </w:tcPr>
          <w:p w:rsidR="00DE6C48" w:rsidRPr="00D922E1" w:rsidRDefault="00DE6C48" w:rsidP="00D922E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Фосфорна, буд. 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Фосфорна, буд. 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Фосфорна, буд. 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Фосфорна, буд. 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Фосфорна, буд. 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димира Самодриги</w:t>
            </w:r>
            <w:r>
              <w:rPr>
                <w:sz w:val="28"/>
                <w:szCs w:val="28"/>
                <w:lang w:val="uk-UA"/>
              </w:rPr>
              <w:t>, буд. 3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аваєва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аваєв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оксова</w:t>
            </w:r>
            <w:r>
              <w:rPr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оксова</w:t>
            </w:r>
            <w:r>
              <w:rPr>
                <w:sz w:val="28"/>
                <w:szCs w:val="28"/>
                <w:lang w:val="uk-UA"/>
              </w:rPr>
              <w:t>, буд. 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оксова</w:t>
            </w:r>
            <w:r>
              <w:rPr>
                <w:sz w:val="28"/>
                <w:szCs w:val="28"/>
                <w:lang w:val="uk-UA"/>
              </w:rPr>
              <w:t>, буд. 2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оксова</w:t>
            </w:r>
            <w:r>
              <w:rPr>
                <w:sz w:val="28"/>
                <w:szCs w:val="28"/>
                <w:lang w:val="uk-UA"/>
              </w:rPr>
              <w:t>, буд. 2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оксова</w:t>
            </w:r>
            <w:r>
              <w:rPr>
                <w:sz w:val="28"/>
                <w:szCs w:val="28"/>
                <w:lang w:val="uk-UA"/>
              </w:rPr>
              <w:t>, буд. 2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оксова</w:t>
            </w:r>
            <w:r>
              <w:rPr>
                <w:sz w:val="28"/>
                <w:szCs w:val="28"/>
                <w:lang w:val="uk-UA"/>
              </w:rPr>
              <w:t>, буд. 2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Орлов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2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8</w:t>
            </w:r>
          </w:p>
        </w:tc>
        <w:tc>
          <w:tcPr>
            <w:tcW w:w="9079" w:type="dxa"/>
          </w:tcPr>
          <w:p w:rsidR="00DE6C48" w:rsidRPr="00480E33" w:rsidRDefault="00DE6C48" w:rsidP="00480E3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Брянський, буд. 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Брянський, буд. 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Брянський, буд. 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Брянський, буд. 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Брянський, буд. 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Брянський, буд. 1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Брянський, буд. 1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Брянський, буд. 1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Брянський, буд. 1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Брянський, буд. 1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Брянський, буд. 1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000000"/>
                <w:sz w:val="28"/>
                <w:szCs w:val="28"/>
              </w:rPr>
              <w:t>Брянський, буд. 2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0</w:t>
            </w:r>
          </w:p>
        </w:tc>
        <w:tc>
          <w:tcPr>
            <w:tcW w:w="9079" w:type="dxa"/>
          </w:tcPr>
          <w:p w:rsidR="00DE6C48" w:rsidRPr="00480E33" w:rsidRDefault="00DE6C48" w:rsidP="00480E3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олковника Горленка, буд. 3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аваєва</w:t>
            </w:r>
            <w:r>
              <w:rPr>
                <w:color w:val="000000"/>
                <w:sz w:val="28"/>
                <w:szCs w:val="28"/>
                <w:lang w:val="uk-UA"/>
              </w:rPr>
              <w:t>, буд. 5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аваєва</w:t>
            </w:r>
            <w:r>
              <w:rPr>
                <w:color w:val="000000"/>
                <w:sz w:val="28"/>
                <w:szCs w:val="28"/>
                <w:lang w:val="uk-UA"/>
              </w:rPr>
              <w:t>, буд. 5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утузова</w:t>
            </w:r>
            <w:r>
              <w:rPr>
                <w:color w:val="000000"/>
                <w:sz w:val="28"/>
                <w:szCs w:val="28"/>
                <w:lang w:val="uk-UA"/>
              </w:rPr>
              <w:t>, буд. 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утузова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овітрофлот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овітрофлот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овітрофлот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8</w:t>
            </w:r>
          </w:p>
        </w:tc>
        <w:tc>
          <w:tcPr>
            <w:tcW w:w="9079" w:type="dxa"/>
          </w:tcPr>
          <w:p w:rsidR="00DE6C48" w:rsidRPr="00480E33" w:rsidRDefault="00DE6C48" w:rsidP="00480E3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іктора Мерзленка</w:t>
            </w:r>
            <w:r>
              <w:rPr>
                <w:color w:val="000000"/>
                <w:sz w:val="28"/>
                <w:szCs w:val="28"/>
                <w:lang w:val="uk-UA"/>
              </w:rPr>
              <w:t>, буд. 2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іктора Мерзленка</w:t>
            </w:r>
            <w:r>
              <w:rPr>
                <w:color w:val="000000"/>
                <w:sz w:val="28"/>
                <w:szCs w:val="28"/>
                <w:lang w:val="uk-UA"/>
              </w:rPr>
              <w:t>, буд. 2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іктора Мерзленка</w:t>
            </w:r>
            <w:r>
              <w:rPr>
                <w:color w:val="000000"/>
                <w:sz w:val="28"/>
                <w:szCs w:val="28"/>
                <w:lang w:val="uk-UA"/>
              </w:rPr>
              <w:t>, буд. 2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іктора Мерзленка</w:t>
            </w:r>
            <w:r>
              <w:rPr>
                <w:color w:val="000000"/>
                <w:sz w:val="28"/>
                <w:szCs w:val="28"/>
                <w:lang w:val="uk-UA"/>
              </w:rPr>
              <w:t>, буд. 2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іктора Мерзленка</w:t>
            </w:r>
            <w:r>
              <w:rPr>
                <w:color w:val="000000"/>
                <w:sz w:val="28"/>
                <w:szCs w:val="28"/>
                <w:lang w:val="uk-UA"/>
              </w:rPr>
              <w:t>, буд. 3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іктора Мерзленка</w:t>
            </w:r>
            <w:r>
              <w:rPr>
                <w:color w:val="000000"/>
                <w:sz w:val="28"/>
                <w:szCs w:val="28"/>
                <w:lang w:val="uk-UA"/>
              </w:rPr>
              <w:t>, буд. 3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іктора Мерзленка</w:t>
            </w:r>
            <w:r>
              <w:rPr>
                <w:color w:val="000000"/>
                <w:sz w:val="28"/>
                <w:szCs w:val="28"/>
                <w:lang w:val="uk-UA"/>
              </w:rPr>
              <w:t>, буд. 3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іктора Мерзленка</w:t>
            </w:r>
            <w:r>
              <w:rPr>
                <w:color w:val="000000"/>
                <w:sz w:val="28"/>
                <w:szCs w:val="28"/>
                <w:lang w:val="uk-UA"/>
              </w:rPr>
              <w:t>, буд. 3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іктора Мерзленка</w:t>
            </w:r>
            <w:r>
              <w:rPr>
                <w:color w:val="000000"/>
                <w:sz w:val="28"/>
                <w:szCs w:val="28"/>
                <w:lang w:val="uk-UA"/>
              </w:rPr>
              <w:t>, буд. 3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іктора Мерзленка</w:t>
            </w:r>
            <w:r>
              <w:rPr>
                <w:color w:val="000000"/>
                <w:sz w:val="28"/>
                <w:szCs w:val="28"/>
                <w:lang w:val="uk-UA"/>
              </w:rPr>
              <w:t>, буд. 4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аваєва</w:t>
            </w:r>
            <w:r>
              <w:rPr>
                <w:color w:val="000000"/>
                <w:sz w:val="28"/>
                <w:szCs w:val="28"/>
                <w:lang w:val="uk-UA"/>
              </w:rPr>
              <w:t>, буд. 3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аваєва</w:t>
            </w:r>
            <w:r>
              <w:rPr>
                <w:color w:val="000000"/>
                <w:sz w:val="28"/>
                <w:szCs w:val="28"/>
                <w:lang w:val="uk-UA"/>
              </w:rPr>
              <w:t>, буд. 3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аваєва</w:t>
            </w:r>
            <w:r>
              <w:rPr>
                <w:color w:val="000000"/>
                <w:sz w:val="28"/>
                <w:szCs w:val="28"/>
                <w:lang w:val="uk-UA"/>
              </w:rPr>
              <w:t>, буд. 3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аваєва</w:t>
            </w:r>
            <w:r>
              <w:rPr>
                <w:color w:val="000000"/>
                <w:sz w:val="28"/>
                <w:szCs w:val="28"/>
                <w:lang w:val="uk-UA"/>
              </w:rPr>
              <w:t>, буд. 4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аваєва</w:t>
            </w:r>
            <w:r>
              <w:rPr>
                <w:color w:val="000000"/>
                <w:sz w:val="28"/>
                <w:szCs w:val="28"/>
                <w:lang w:val="uk-UA"/>
              </w:rPr>
              <w:t>, буд. 4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асиля Сидоренка</w:t>
            </w:r>
            <w:r>
              <w:rPr>
                <w:sz w:val="28"/>
                <w:szCs w:val="28"/>
                <w:lang w:val="uk-UA"/>
              </w:rPr>
              <w:t>, буд. 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асиля Сидоренка</w:t>
            </w:r>
            <w:r>
              <w:rPr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іктора Мерзленка</w:t>
            </w:r>
            <w:r>
              <w:rPr>
                <w:color w:val="000000"/>
                <w:sz w:val="28"/>
                <w:szCs w:val="28"/>
                <w:lang w:val="uk-UA"/>
              </w:rPr>
              <w:t>, буд. 2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араваєва</w:t>
            </w:r>
            <w:r>
              <w:rPr>
                <w:color w:val="000000"/>
                <w:sz w:val="28"/>
                <w:szCs w:val="28"/>
                <w:lang w:val="uk-UA"/>
              </w:rPr>
              <w:t>, буд. 2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Коксова</w:t>
            </w:r>
            <w:r>
              <w:rPr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олодимира Івасюка</w:t>
            </w:r>
            <w:r>
              <w:rPr>
                <w:sz w:val="28"/>
                <w:szCs w:val="28"/>
                <w:lang w:val="uk-UA"/>
              </w:rPr>
              <w:t>, буд. 3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асиля Сидоренка</w:t>
            </w:r>
            <w:r>
              <w:rPr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іктора Мерзленка</w:t>
            </w:r>
            <w:r>
              <w:rPr>
                <w:color w:val="000000"/>
                <w:sz w:val="28"/>
                <w:szCs w:val="28"/>
                <w:lang w:val="uk-UA"/>
              </w:rPr>
              <w:t>, буд. 2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іктора Мерзленка</w:t>
            </w:r>
            <w:r>
              <w:rPr>
                <w:color w:val="000000"/>
                <w:sz w:val="28"/>
                <w:szCs w:val="28"/>
                <w:lang w:val="uk-UA"/>
              </w:rPr>
              <w:t>, буд. 2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ерінга</w:t>
            </w:r>
            <w:r>
              <w:rPr>
                <w:sz w:val="28"/>
                <w:szCs w:val="28"/>
                <w:lang w:val="uk-UA"/>
              </w:rPr>
              <w:t>, буд. 3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Берінга</w:t>
            </w:r>
            <w:r>
              <w:rPr>
                <w:sz w:val="28"/>
                <w:szCs w:val="28"/>
                <w:lang w:val="uk-UA"/>
              </w:rPr>
              <w:t>, буд. 31 А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емократична</w:t>
            </w:r>
            <w:r>
              <w:rPr>
                <w:sz w:val="28"/>
                <w:szCs w:val="28"/>
                <w:lang w:val="uk-UA"/>
              </w:rPr>
              <w:t>, буд. 2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емократична</w:t>
            </w:r>
            <w:r>
              <w:rPr>
                <w:sz w:val="28"/>
                <w:szCs w:val="28"/>
                <w:lang w:val="uk-UA"/>
              </w:rPr>
              <w:t>, буд. 3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емократична</w:t>
            </w:r>
            <w:r>
              <w:rPr>
                <w:sz w:val="28"/>
                <w:szCs w:val="28"/>
                <w:lang w:val="uk-UA"/>
              </w:rPr>
              <w:t>, буд. 3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Металургів</w:t>
            </w:r>
            <w:r>
              <w:rPr>
                <w:sz w:val="28"/>
                <w:szCs w:val="28"/>
                <w:lang w:val="uk-UA"/>
              </w:rPr>
              <w:t>, буд. 4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Металургів</w:t>
            </w:r>
            <w:r>
              <w:rPr>
                <w:sz w:val="28"/>
                <w:szCs w:val="28"/>
                <w:lang w:val="uk-UA"/>
              </w:rPr>
              <w:t>, буд. 4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Металургів</w:t>
            </w:r>
            <w:r>
              <w:rPr>
                <w:sz w:val="28"/>
                <w:szCs w:val="28"/>
                <w:lang w:val="uk-UA"/>
              </w:rPr>
              <w:t>, буд. 5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Металургів</w:t>
            </w:r>
            <w:r>
              <w:rPr>
                <w:sz w:val="28"/>
                <w:szCs w:val="28"/>
                <w:lang w:val="uk-UA"/>
              </w:rPr>
              <w:t>, буд. 5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Металургів</w:t>
            </w:r>
            <w:r>
              <w:rPr>
                <w:sz w:val="28"/>
                <w:szCs w:val="28"/>
                <w:lang w:val="uk-UA"/>
              </w:rPr>
              <w:t>, буд. 4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Металургів</w:t>
            </w:r>
            <w:r>
              <w:rPr>
                <w:sz w:val="28"/>
                <w:szCs w:val="28"/>
                <w:lang w:val="uk-UA"/>
              </w:rPr>
              <w:t>, буд. 4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3</w:t>
            </w:r>
          </w:p>
        </w:tc>
        <w:tc>
          <w:tcPr>
            <w:tcW w:w="9079" w:type="dxa"/>
          </w:tcPr>
          <w:p w:rsidR="00DE6C48" w:rsidRPr="007642E3" w:rsidRDefault="00DE6C48" w:rsidP="007642E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ум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3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ум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ум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8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ум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2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7</w:t>
            </w:r>
          </w:p>
        </w:tc>
        <w:tc>
          <w:tcPr>
            <w:tcW w:w="9079" w:type="dxa"/>
          </w:tcPr>
          <w:p w:rsidR="00DE6C48" w:rsidRPr="007642E3" w:rsidRDefault="00DE6C48" w:rsidP="007642E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Флангова</w:t>
            </w:r>
            <w:r>
              <w:rPr>
                <w:color w:val="000000"/>
                <w:sz w:val="28"/>
                <w:szCs w:val="28"/>
                <w:lang w:val="uk-UA"/>
              </w:rPr>
              <w:t>, буд. 4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8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Флангова</w:t>
            </w:r>
            <w:r>
              <w:rPr>
                <w:color w:val="000000"/>
                <w:sz w:val="28"/>
                <w:szCs w:val="28"/>
                <w:lang w:val="uk-UA"/>
              </w:rPr>
              <w:t>, буд. 5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Флангова</w:t>
            </w:r>
            <w:r>
              <w:rPr>
                <w:color w:val="000000"/>
                <w:sz w:val="28"/>
                <w:szCs w:val="28"/>
                <w:lang w:val="uk-UA"/>
              </w:rPr>
              <w:t>, буд. 45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Флангова</w:t>
            </w:r>
            <w:r>
              <w:rPr>
                <w:color w:val="000000"/>
                <w:sz w:val="28"/>
                <w:szCs w:val="28"/>
                <w:lang w:val="uk-UA"/>
              </w:rPr>
              <w:t>, буд. 47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Флангова</w:t>
            </w:r>
            <w:r>
              <w:rPr>
                <w:color w:val="000000"/>
                <w:sz w:val="28"/>
                <w:szCs w:val="28"/>
                <w:lang w:val="uk-UA"/>
              </w:rPr>
              <w:t>, буд. 4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Флангова</w:t>
            </w:r>
            <w:r>
              <w:rPr>
                <w:color w:val="000000"/>
                <w:sz w:val="28"/>
                <w:szCs w:val="28"/>
                <w:lang w:val="uk-UA"/>
              </w:rPr>
              <w:t>, буд. 5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3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віаційна</w:t>
            </w:r>
            <w:r>
              <w:rPr>
                <w:color w:val="000000"/>
                <w:sz w:val="28"/>
                <w:szCs w:val="28"/>
                <w:lang w:val="uk-UA"/>
              </w:rPr>
              <w:t>, буд. 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віаційна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5</w:t>
            </w:r>
          </w:p>
        </w:tc>
        <w:tc>
          <w:tcPr>
            <w:tcW w:w="9079" w:type="dxa"/>
          </w:tcPr>
          <w:p w:rsidR="00DE6C48" w:rsidRDefault="00DE6C48" w:rsidP="007642E3">
            <w:pPr>
              <w:tabs>
                <w:tab w:val="left" w:pos="1508"/>
              </w:tabs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ривокзальна</w:t>
            </w:r>
            <w:r>
              <w:rPr>
                <w:sz w:val="28"/>
                <w:szCs w:val="28"/>
                <w:lang w:val="uk-UA"/>
              </w:rPr>
              <w:t>, буд. 9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6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Паралельна</w:t>
            </w:r>
            <w:r>
              <w:rPr>
                <w:sz w:val="28"/>
                <w:szCs w:val="28"/>
                <w:lang w:val="uk-UA"/>
              </w:rPr>
              <w:t>, буд. 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7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Ахматової</w:t>
            </w:r>
            <w:r>
              <w:rPr>
                <w:sz w:val="28"/>
                <w:szCs w:val="28"/>
                <w:lang w:val="uk-UA"/>
              </w:rPr>
              <w:t>, буд. 1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8</w:t>
            </w:r>
          </w:p>
        </w:tc>
        <w:tc>
          <w:tcPr>
            <w:tcW w:w="9079" w:type="dxa"/>
          </w:tcPr>
          <w:p w:rsidR="00DE6C48" w:rsidRPr="007642E3" w:rsidRDefault="00DE6C48" w:rsidP="007642E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іамантна</w:t>
            </w:r>
            <w:r>
              <w:rPr>
                <w:color w:val="000000"/>
                <w:sz w:val="28"/>
                <w:szCs w:val="28"/>
                <w:lang w:val="uk-UA"/>
              </w:rPr>
              <w:t>, буд. 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</w:tcPr>
          <w:p w:rsidR="00DE6C48" w:rsidRPr="00F357B5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9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Діамантна</w:t>
            </w:r>
            <w:r>
              <w:rPr>
                <w:color w:val="000000"/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Західна</w:t>
            </w:r>
            <w:r>
              <w:rPr>
                <w:sz w:val="28"/>
                <w:szCs w:val="28"/>
                <w:lang w:val="uk-UA"/>
              </w:rPr>
              <w:t>, буд. 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1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. </w:t>
            </w:r>
            <w:r>
              <w:rPr>
                <w:color w:val="000000"/>
                <w:sz w:val="28"/>
                <w:szCs w:val="28"/>
              </w:rPr>
              <w:t>Металургів</w:t>
            </w:r>
            <w:r>
              <w:rPr>
                <w:sz w:val="28"/>
                <w:szCs w:val="28"/>
                <w:lang w:val="uk-UA"/>
              </w:rPr>
              <w:t>, буд. 12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2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Флангова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3</w:t>
            </w:r>
          </w:p>
        </w:tc>
        <w:tc>
          <w:tcPr>
            <w:tcW w:w="9079" w:type="dxa"/>
          </w:tcPr>
          <w:p w:rsidR="00DE6C48" w:rsidRPr="007642E3" w:rsidRDefault="00DE6C48" w:rsidP="007642E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ибі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54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4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ибі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56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5</w:t>
            </w:r>
          </w:p>
        </w:tc>
        <w:tc>
          <w:tcPr>
            <w:tcW w:w="9079" w:type="dxa"/>
          </w:tcPr>
          <w:p w:rsidR="00DE6C48" w:rsidRDefault="00DE6C48" w:rsidP="003A1E51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Сибірська</w:t>
            </w:r>
            <w:r>
              <w:rPr>
                <w:color w:val="000000"/>
                <w:sz w:val="28"/>
                <w:szCs w:val="28"/>
                <w:lang w:val="uk-UA"/>
              </w:rPr>
              <w:t>, буд. 160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6</w:t>
            </w:r>
          </w:p>
        </w:tc>
        <w:tc>
          <w:tcPr>
            <w:tcW w:w="9079" w:type="dxa"/>
          </w:tcPr>
          <w:p w:rsidR="00DE6C48" w:rsidRPr="007642E3" w:rsidRDefault="00DE6C48" w:rsidP="007642E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Маяковського</w:t>
            </w:r>
            <w:r>
              <w:rPr>
                <w:color w:val="000000"/>
                <w:sz w:val="28"/>
                <w:szCs w:val="28"/>
                <w:lang w:val="uk-UA"/>
              </w:rPr>
              <w:t>, буд. 3</w:t>
            </w:r>
          </w:p>
        </w:tc>
      </w:tr>
      <w:tr w:rsidR="00DE6C48" w:rsidRPr="000A1976" w:rsidTr="009B4823">
        <w:tc>
          <w:tcPr>
            <w:tcW w:w="776" w:type="dxa"/>
          </w:tcPr>
          <w:p w:rsidR="00DE6C48" w:rsidRDefault="00DE6C48" w:rsidP="009A49F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7</w:t>
            </w:r>
          </w:p>
        </w:tc>
        <w:tc>
          <w:tcPr>
            <w:tcW w:w="9079" w:type="dxa"/>
          </w:tcPr>
          <w:p w:rsidR="00DE6C48" w:rsidRPr="007642E3" w:rsidRDefault="00DE6C48" w:rsidP="007642E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. </w:t>
            </w:r>
            <w:r>
              <w:rPr>
                <w:color w:val="000000"/>
                <w:sz w:val="28"/>
                <w:szCs w:val="28"/>
              </w:rPr>
              <w:t>Новокодацька</w:t>
            </w:r>
            <w:r>
              <w:rPr>
                <w:color w:val="000000"/>
                <w:sz w:val="28"/>
                <w:szCs w:val="28"/>
                <w:lang w:val="uk-UA"/>
              </w:rPr>
              <w:t>, буд. 3 А</w:t>
            </w:r>
          </w:p>
        </w:tc>
      </w:tr>
      <w:tr w:rsidR="00DE6C48" w:rsidRPr="00A10331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0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в. Василівський, буд. 1</w:t>
            </w:r>
          </w:p>
        </w:tc>
      </w:tr>
      <w:tr w:rsidR="00DE6C48" w:rsidRPr="00A10331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0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в. Василівський, буд. 4</w:t>
            </w:r>
          </w:p>
        </w:tc>
      </w:tr>
      <w:tr w:rsidR="00DE6C48" w:rsidRPr="00A10331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1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в. Василівський, буд. 6</w:t>
            </w:r>
          </w:p>
        </w:tc>
      </w:tr>
      <w:tr w:rsidR="00DE6C48" w:rsidRPr="00A10331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1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в. Василівський, буд. 10</w:t>
            </w:r>
          </w:p>
        </w:tc>
      </w:tr>
      <w:tr w:rsidR="00DE6C48" w:rsidRPr="00A10331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1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Маріупольська, буд. 3</w:t>
            </w:r>
          </w:p>
        </w:tc>
      </w:tr>
      <w:tr w:rsidR="00DE6C48" w:rsidRPr="00A10331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1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Радистів, буд. 10</w:t>
            </w:r>
          </w:p>
        </w:tc>
      </w:tr>
      <w:tr w:rsidR="00DE6C48" w:rsidRPr="00A10331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1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Радистів, буд. 12</w:t>
            </w:r>
          </w:p>
        </w:tc>
      </w:tr>
      <w:tr w:rsidR="00DE6C48" w:rsidRPr="00A10331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1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Каруни, буд. 47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1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Барикадна, буд. 20</w:t>
            </w:r>
          </w:p>
        </w:tc>
      </w:tr>
      <w:tr w:rsidR="00DE6C48" w:rsidRPr="00672897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1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Якова Самарського, буд. 5</w:t>
            </w:r>
          </w:p>
        </w:tc>
      </w:tr>
      <w:tr w:rsidR="00DE6C48" w:rsidRPr="00672897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1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Володимира Мономаха, буд. 12 А</w:t>
            </w:r>
          </w:p>
        </w:tc>
      </w:tr>
      <w:tr w:rsidR="00DE6C48" w:rsidRPr="00672897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1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Володимира Мономаха, буд. 12 Б</w:t>
            </w:r>
          </w:p>
        </w:tc>
      </w:tr>
      <w:tr w:rsidR="00DE6C48" w:rsidRPr="00672897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2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Сергія Єфремова, буд. 14</w:t>
            </w:r>
          </w:p>
        </w:tc>
      </w:tr>
      <w:tr w:rsidR="00DE6C48" w:rsidRPr="0060386D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2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Сергія Єфремова, буд. 14 А</w:t>
            </w:r>
          </w:p>
        </w:tc>
      </w:tr>
      <w:tr w:rsidR="00DE6C48" w:rsidRPr="00826A3C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2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сп. Богдана Хмельницького, буд. 53</w:t>
            </w:r>
          </w:p>
        </w:tc>
      </w:tr>
      <w:tr w:rsidR="00DE6C48" w:rsidRPr="00826A3C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2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сп. Богдана Хмельницького, буд. 55</w:t>
            </w:r>
          </w:p>
        </w:tc>
      </w:tr>
      <w:tr w:rsidR="00DE6C48" w:rsidRPr="00826A3C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2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сп. Богдана Хмельницького, буд. 57</w:t>
            </w:r>
          </w:p>
        </w:tc>
      </w:tr>
      <w:tr w:rsidR="00DE6C48" w:rsidRPr="00826A3C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2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сп. Богдана Хмельницького, буд. 59</w:t>
            </w:r>
          </w:p>
        </w:tc>
      </w:tr>
      <w:tr w:rsidR="00DE6C48" w:rsidRPr="00826A3C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2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сп. Богдана Хмельницького, буд. 61</w:t>
            </w:r>
          </w:p>
        </w:tc>
      </w:tr>
      <w:tr w:rsidR="00DE6C48" w:rsidRPr="00826A3C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2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Єрмолової, буд. 23</w:t>
            </w:r>
          </w:p>
        </w:tc>
      </w:tr>
      <w:tr w:rsidR="00DE6C48" w:rsidRPr="00826A3C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2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Єрмолової, буд. 25</w:t>
            </w:r>
          </w:p>
        </w:tc>
      </w:tr>
      <w:tr w:rsidR="00DE6C48" w:rsidRPr="007D30EE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2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Андрія Фабра, буд. 5</w:t>
            </w:r>
          </w:p>
        </w:tc>
      </w:tr>
      <w:tr w:rsidR="00DE6C48" w:rsidRPr="007D30EE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RPr="007D30EE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3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Троїцька, буд. 14</w:t>
            </w:r>
          </w:p>
        </w:tc>
      </w:tr>
      <w:tr w:rsidR="00DE6C48" w:rsidRPr="007D30EE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3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Троїцька, буд. 19</w:t>
            </w:r>
          </w:p>
        </w:tc>
      </w:tr>
      <w:tr w:rsidR="00DE6C48" w:rsidRPr="007D30EE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3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Січових стрільців, буд. 8 А</w:t>
            </w:r>
          </w:p>
        </w:tc>
      </w:tr>
      <w:tr w:rsidR="00DE6C48" w:rsidRPr="007D30EE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3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Січових стрільців, буд. 14</w:t>
            </w:r>
          </w:p>
        </w:tc>
      </w:tr>
      <w:tr w:rsidR="00DE6C48" w:rsidRPr="007D30EE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3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Січових стрільців, буд. 15</w:t>
            </w:r>
          </w:p>
        </w:tc>
      </w:tr>
      <w:tr w:rsidR="00DE6C48" w:rsidRPr="007D30EE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3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541C20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 xml:space="preserve">Вул. Пресова, буд. </w:t>
            </w:r>
            <w:r w:rsidR="00541C20">
              <w:rPr>
                <w:sz w:val="28"/>
                <w:szCs w:val="28"/>
                <w:lang w:val="uk-UA"/>
              </w:rPr>
              <w:t>45</w:t>
            </w:r>
          </w:p>
        </w:tc>
      </w:tr>
      <w:tr w:rsidR="00DE6C48" w:rsidRPr="007D30EE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3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Сергія Єфремова, буд. 7</w:t>
            </w:r>
          </w:p>
        </w:tc>
      </w:tr>
      <w:tr w:rsidR="00DE6C48" w:rsidRPr="007D30EE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3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Паторжинського, буд. 27</w:t>
            </w:r>
          </w:p>
        </w:tc>
      </w:tr>
      <w:tr w:rsidR="00DE6C48" w:rsidRPr="007D30EE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3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сп. Дмитра Яворницького, буд. 25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3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Чернишевського, буд. 35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4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Лізи Чайкіної, буд. 7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4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Лізи Чайкіної, буд. 17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4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Гусенка, буд. 8/10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4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Феодосія Макаревського, буд. 1 Б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4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Севастопольська, буд. 1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4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Павлова, буд. 15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4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Будівельників, буд. 29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4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Будівельників, буд. 31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4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Будівельників, буд. 33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4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в. Енергетичний, буд. 1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5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в. Енергетичний, буд. 1 А</w:t>
            </w:r>
          </w:p>
        </w:tc>
      </w:tr>
      <w:tr w:rsidR="00DE6C48" w:rsidRPr="00044C2C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5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в. Енергетичний, буд. 3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5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в. Енергетичний, буд. 3 А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5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в. Енергетичний, буд. 5 А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5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в. Енергетичний, буд. 9 А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5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в. Енергетичний, буд. 11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5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в. Енергетичний, буд. 11 А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5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Суворова, буд. 26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5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Суворова, буд. 26 А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5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Суворова, буд. 28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6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Суворова, буд. 28А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6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Суворова, буд. 30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6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Суворова, буд. 30 А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6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Суворова, буд. 32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6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Суворова, буд. 32 А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6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Святослава Хороброго, буд. 29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6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сп. Дмитра Яворницького, буд. 96 А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6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сп. Дмитра Яворницького, буд. 98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6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Пастера, буд. 10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6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сп. Дмитра Яворницького, буд. 99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7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Шмідта, буд. 12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7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Авіаційна, буд. 14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7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Віктора Мерзленка, буд. 1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7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Віктора Мерзленка, буд. 3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7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Віктора Мерзленка, буд. 5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7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Кутузова, буд. 11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7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Новоорловська, буд. 4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7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Новоорловська, буд. 8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7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Віктора Мерзленка, буд. 7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7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Віктора Мерзленка, буд. 9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8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Віктора Мерзленка, буд. 11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8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Віктора Мерзленка, буд. 13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8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Віктора Мерзленка, буд. 15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8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Віктора Мерзленка, буд. 17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8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Віктора Мерзленка, буд. 19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8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Кутузова, буд. 8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8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Новоорловська, буд. 10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8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Новоорловська, буд. 12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8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Новоорловська, буд. 14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8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Новоорловська, буд. 16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9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Новоорловська, буд. 18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9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Новоорловська, буд. 20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2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9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Повітрофлотська, буд. 9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9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Повітрофлотська, буд. 10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9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Повітрофлотська, буд. 12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9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Віктора Мерзленка, буд. 4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9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Віктора Мерзленка, буд. 8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9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Караваєва, буд. 19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9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FE515A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Караваєва, буд. 21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89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Повітрофлотська, буд. 6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Кам’янська, буд. 6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90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Кам’янська, буд. 8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90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Коксова, буд. 5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90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Коксова, буд. 1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90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Волзька, буд. 3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90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Просп. Івана Мазепи, буд. 46</w:t>
            </w:r>
          </w:p>
        </w:tc>
      </w:tr>
      <w:tr w:rsidR="00DE6C48" w:rsidTr="001158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90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48" w:rsidRPr="00FE515A" w:rsidRDefault="00DE6C48" w:rsidP="001158E5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E515A">
              <w:rPr>
                <w:sz w:val="28"/>
                <w:szCs w:val="28"/>
                <w:lang w:val="uk-UA"/>
              </w:rPr>
              <w:t>Вул. Андрія Фабра, буд. 14</w:t>
            </w:r>
          </w:p>
        </w:tc>
      </w:tr>
      <w:tr w:rsidR="006B273E" w:rsidTr="006B273E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3E" w:rsidRDefault="006B273E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3E" w:rsidRDefault="006B273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удівельниківар, буд. 5 А</w:t>
            </w:r>
          </w:p>
        </w:tc>
      </w:tr>
      <w:tr w:rsidR="006B273E" w:rsidTr="006B273E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3E" w:rsidRDefault="006B273E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3E" w:rsidRDefault="006B273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 w:rsidRPr="006B273E">
              <w:rPr>
                <w:sz w:val="28"/>
                <w:szCs w:val="28"/>
                <w:lang w:val="uk-UA"/>
              </w:rPr>
              <w:t>Архітектурний, буд. 2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віаційна, буд. 4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віаційна, буд. 5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ндрія Фабра, буд. 5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ндрія Фабра, буд. 13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ржанова, буд. 23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ртеківська, буд. 20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ртеківська, буд. 22 А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Архітектурний, буд. 8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арикадна, буд. 20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Богдана Хмельницького</w:t>
            </w:r>
            <w:r w:rsidRPr="00C674C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C674C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0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Богдана Хмельницького</w:t>
            </w:r>
            <w:r w:rsidRPr="00C674C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C674C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8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Богдана Хмельницького</w:t>
            </w:r>
            <w:r w:rsidRPr="00C674C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C674C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1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Богдана Хмельницького</w:t>
            </w:r>
            <w:r w:rsidRPr="00C674C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C674C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5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Богдана Хмельницького</w:t>
            </w:r>
            <w:r w:rsidRPr="00C674C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C674C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93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Брянський</w:t>
            </w:r>
            <w:r w:rsidRPr="00951E2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951E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удівельників</w:t>
            </w:r>
            <w:r w:rsidRPr="00951E2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951E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951E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’ячеслава Липинського</w:t>
            </w:r>
            <w:r w:rsidRPr="00951E2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951E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теринарна, буд. 21</w:t>
            </w:r>
            <w:r w:rsidRPr="00951E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951E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конкомівська, буд. 9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951E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конкомівська, буд. 13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951E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кзальна</w:t>
            </w:r>
            <w:r w:rsidRPr="00951E2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951E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951E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лодимира Антоновича , буд. 16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C5043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лодимира Вернадського, буд. 5 А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C5043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лодимира Вернадського, буд. 12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C5043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лодимира Вернадського, буд. 15 Б</w:t>
            </w:r>
          </w:p>
        </w:tc>
      </w:tr>
      <w:tr w:rsidR="00261D34" w:rsidRPr="00F357B5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F357B5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C5043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лодимира Вернадського, буд. 27</w:t>
            </w:r>
          </w:p>
        </w:tc>
      </w:tr>
      <w:tr w:rsidR="00261D34" w:rsidRPr="00515DA3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515DA3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C5043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лодимира Вернадського, буд. 33 А</w:t>
            </w:r>
          </w:p>
        </w:tc>
      </w:tr>
      <w:tr w:rsidR="00261D34" w:rsidRPr="00515DA3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515DA3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515DA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лодимира Мономаха, буд. 25</w:t>
            </w:r>
          </w:p>
        </w:tc>
      </w:tr>
      <w:tr w:rsidR="00261D34" w:rsidRPr="00515DA3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515DA3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515DA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олодимира Моссаковського, буд. 6 А </w:t>
            </w:r>
          </w:p>
        </w:tc>
      </w:tr>
      <w:tr w:rsidR="00261D34" w:rsidRPr="00515DA3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515DA3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515DA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лодимира Самодриги, буд. 29</w:t>
            </w:r>
          </w:p>
        </w:tc>
      </w:tr>
      <w:tr w:rsidR="00261D34" w:rsidRPr="00515DA3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515DA3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515DA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скресенська, буд. 27</w:t>
            </w:r>
          </w:p>
        </w:tc>
      </w:tr>
      <w:tr w:rsidR="00261D34" w:rsidRPr="00515DA3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515DA3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515DA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оскресенська, буд. 27/1 </w:t>
            </w:r>
          </w:p>
        </w:tc>
      </w:tr>
      <w:tr w:rsidR="00261D34" w:rsidRPr="00515DA3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515DA3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</w:t>
            </w:r>
            <w:r w:rsidRPr="00515DA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агаріна, буд. 155</w:t>
            </w:r>
          </w:p>
        </w:tc>
      </w:tr>
      <w:tr w:rsidR="00261D34" w:rsidRPr="00515DA3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515DA3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515DA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лобинська, буд. 3</w:t>
            </w:r>
          </w:p>
        </w:tc>
      </w:tr>
      <w:tr w:rsidR="00261D34" w:rsidRPr="00515DA3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515DA3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515DA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оголя, буд. 11</w:t>
            </w:r>
          </w:p>
        </w:tc>
      </w:tr>
      <w:tr w:rsidR="00261D34" w:rsidRPr="00515DA3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515DA3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515DA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игорія Граб’янки, буд. 3</w:t>
            </w:r>
          </w:p>
        </w:tc>
      </w:tr>
      <w:tr w:rsidR="00261D34" w:rsidRPr="00515DA3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515DA3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ромова, буд. 5 Б</w:t>
            </w:r>
          </w:p>
        </w:tc>
      </w:tr>
      <w:tr w:rsidR="00261D34" w:rsidRPr="00515DA3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515DA3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A103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анила Галицького, буд. 34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A10331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A103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анила Галицького, буд. 38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A10331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A103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анила Галицького, буд. 42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A10331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митра Кедріна, буд. 58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A10331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митра Кедріна, буд. 64 А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A10331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Дмитра Яворницького, буд. 25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A10331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Дмитра Яворницького, буд. 53 А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A10331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Дмитра Яворницького, буд. 77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A10331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Дмитра Яворницького, буд. 81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A10331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Дмитра Яворницького, буд. 99/1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A10331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Дмитра Яворницького, буд. 101 А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A10331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Дмитра Яворницького, буд. 101 Д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A10331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A103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унаєвського, буд. 29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A10331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A103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унаєвського, буд. 30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A10331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A103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Енергетична, буд. 12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A10331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</w:t>
            </w:r>
            <w:r w:rsidRPr="00A103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Енергетичний</w:t>
            </w:r>
            <w:r w:rsidRPr="00A1033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A103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A10331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</w:t>
            </w:r>
            <w:r w:rsidRPr="00A103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Енергетичний</w:t>
            </w:r>
            <w:r w:rsidRPr="00A1033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A103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A10331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A103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алинова, буд. 14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A10331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A103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араваєва, буд. 46</w:t>
            </w:r>
          </w:p>
        </w:tc>
      </w:tr>
      <w:tr w:rsidR="00261D34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A103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араваєва, буд. 48</w:t>
            </w:r>
          </w:p>
        </w:tc>
      </w:tr>
      <w:tr w:rsidR="00261D34" w:rsidRPr="00A10331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A10331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8A100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нязя Ярослава Мудрого</w:t>
            </w:r>
            <w:r w:rsidRPr="008A1006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8A100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3 А</w:t>
            </w:r>
          </w:p>
        </w:tc>
      </w:tr>
      <w:tr w:rsidR="00261D34" w:rsidRPr="008A1006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8A1006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6728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утузова, буд. 5</w:t>
            </w:r>
          </w:p>
        </w:tc>
      </w:tr>
      <w:tr w:rsidR="00261D34" w:rsidRPr="00672897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72897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6728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ізи Чайкіної</w:t>
            </w:r>
            <w:r w:rsidRPr="00672897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буд. 11</w:t>
            </w:r>
          </w:p>
        </w:tc>
      </w:tr>
      <w:tr w:rsidR="00261D34" w:rsidRPr="00672897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72897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6728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гдалинівська</w:t>
            </w:r>
            <w:r w:rsidRPr="0067289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6728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261D34" w:rsidRPr="00672897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72897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6728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карова</w:t>
            </w:r>
            <w:r w:rsidRPr="0067289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6728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5</w:t>
            </w:r>
          </w:p>
        </w:tc>
      </w:tr>
      <w:tr w:rsidR="00261D34" w:rsidRPr="00672897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72897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6728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роська</w:t>
            </w:r>
            <w:r w:rsidRPr="0067289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6728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261D34" w:rsidRPr="00672897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72897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6728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роська</w:t>
            </w:r>
            <w:r w:rsidRPr="0067289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6728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9</w:t>
            </w:r>
          </w:p>
        </w:tc>
      </w:tr>
      <w:tr w:rsidR="00261D34" w:rsidRPr="00672897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72897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6728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роська</w:t>
            </w:r>
            <w:r w:rsidRPr="0067289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6728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7</w:t>
            </w:r>
          </w:p>
        </w:tc>
      </w:tr>
      <w:tr w:rsidR="00261D34" w:rsidRPr="00672897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72897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6728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еханічна</w:t>
            </w:r>
            <w:r w:rsidRPr="0067289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 24</w:t>
            </w:r>
          </w:p>
        </w:tc>
      </w:tr>
      <w:tr w:rsidR="00261D34" w:rsidRPr="00672897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72897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6038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ечникова</w:t>
            </w:r>
            <w:r w:rsidRPr="0060386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 14</w:t>
            </w:r>
          </w:p>
        </w:tc>
      </w:tr>
      <w:tr w:rsidR="00261D34" w:rsidRPr="0060386D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0386D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6038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ихайла Грушевського</w:t>
            </w:r>
            <w:r w:rsidRPr="0060386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6038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8</w:t>
            </w:r>
          </w:p>
        </w:tc>
      </w:tr>
      <w:tr w:rsidR="00261D34" w:rsidRPr="0060386D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0386D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6038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ихайла Грушевського</w:t>
            </w:r>
            <w:r w:rsidRPr="0060386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6038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1</w:t>
            </w:r>
          </w:p>
        </w:tc>
      </w:tr>
      <w:tr w:rsidR="00261D34" w:rsidRPr="0060386D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0386D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6038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олодіжна</w:t>
            </w:r>
            <w:r w:rsidRPr="0060386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6038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261D34" w:rsidRPr="0060386D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0386D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6038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усліма Магомаєва</w:t>
            </w:r>
            <w:r w:rsidRPr="0060386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6038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261D34" w:rsidRPr="0060386D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0386D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інусинська, буд. 250 Б</w:t>
            </w:r>
          </w:p>
        </w:tc>
      </w:tr>
      <w:tr w:rsidR="00261D34" w:rsidRPr="0060386D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0386D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овокримська</w:t>
            </w:r>
            <w:r w:rsidRPr="0060386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6038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1</w:t>
            </w:r>
          </w:p>
        </w:tc>
      </w:tr>
      <w:tr w:rsidR="00261D34" w:rsidRPr="0060386D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0386D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овокримська</w:t>
            </w:r>
            <w:r w:rsidRPr="0060386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6038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3</w:t>
            </w:r>
          </w:p>
        </w:tc>
      </w:tr>
      <w:tr w:rsidR="00261D34" w:rsidRPr="0060386D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0386D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овоселівська, буд. 5</w:t>
            </w:r>
          </w:p>
        </w:tc>
      </w:tr>
      <w:tr w:rsidR="00261D34" w:rsidRPr="0060386D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0386D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</w:t>
            </w:r>
            <w:r w:rsidRPr="006038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ксандра Поля</w:t>
            </w:r>
            <w:r w:rsidRPr="0060386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6038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8</w:t>
            </w:r>
          </w:p>
        </w:tc>
      </w:tr>
      <w:tr w:rsidR="00261D34" w:rsidRPr="0060386D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61D34" w:rsidRPr="0060386D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0386D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леся Гончара, буд. 8</w:t>
            </w:r>
          </w:p>
        </w:tc>
      </w:tr>
      <w:tr w:rsidR="00261D34" w:rsidRPr="0060386D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0386D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леся Гончара, буд. 30 А</w:t>
            </w:r>
          </w:p>
        </w:tc>
      </w:tr>
      <w:tr w:rsidR="00261D34" w:rsidRPr="0060386D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0386D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6038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авла Чубинського</w:t>
            </w:r>
            <w:r w:rsidRPr="0060386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6038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 А</w:t>
            </w:r>
          </w:p>
        </w:tc>
      </w:tr>
      <w:tr w:rsidR="00261D34" w:rsidRPr="0060386D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0386D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0B724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аркова, буд. 5 (смт Слобожанське)</w:t>
            </w:r>
          </w:p>
        </w:tc>
      </w:tr>
      <w:tr w:rsidR="00261D34" w:rsidRPr="0060386D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0386D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6038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ремоги, буд. 214</w:t>
            </w:r>
          </w:p>
        </w:tc>
      </w:tr>
      <w:tr w:rsidR="00261D34" w:rsidRPr="0060386D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60386D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3E20B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вітрофлотська, буд. 6</w:t>
            </w:r>
          </w:p>
        </w:tc>
      </w:tr>
      <w:tr w:rsidR="00261D34" w:rsidRPr="003E20B9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3E20B9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3E20B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заводська, буд. 2</w:t>
            </w:r>
          </w:p>
        </w:tc>
      </w:tr>
      <w:tr w:rsidR="00261D34" w:rsidRPr="003E20B9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3E20B9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Пушкіна, буд. 43</w:t>
            </w:r>
          </w:p>
        </w:tc>
      </w:tr>
      <w:tr w:rsidR="00261D34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Пушкіна, буд. 47</w:t>
            </w:r>
          </w:p>
        </w:tc>
      </w:tr>
      <w:tr w:rsidR="00261D34" w:rsidRPr="00826A3C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826A3C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826A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амарська</w:t>
            </w:r>
            <w:r w:rsidRPr="00826A3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826A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261D34" w:rsidRPr="00826A3C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826A3C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826A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амарська</w:t>
            </w:r>
            <w:r w:rsidRPr="00826A3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826A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261D34" w:rsidRPr="00826A3C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826A3C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826A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вятослава Хороброго</w:t>
            </w:r>
            <w:r w:rsidRPr="00826A3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826A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7</w:t>
            </w:r>
          </w:p>
        </w:tc>
      </w:tr>
      <w:tr w:rsidR="00261D34" w:rsidRPr="00826A3C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826A3C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826A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арокозацька, буд. 7</w:t>
            </w:r>
          </w:p>
        </w:tc>
      </w:tr>
      <w:tr w:rsidR="00261D34" w:rsidRPr="00826A3C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826A3C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826A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арокозацька, буд. 13</w:t>
            </w:r>
          </w:p>
        </w:tc>
      </w:tr>
      <w:tr w:rsidR="00261D34" w:rsidRPr="00826A3C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826A3C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826A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арокозацька, буд. 28 А</w:t>
            </w:r>
          </w:p>
        </w:tc>
      </w:tr>
      <w:tr w:rsidR="00261D34" w:rsidRPr="00826A3C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826A3C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826A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арокозацька, буд. 33</w:t>
            </w:r>
          </w:p>
        </w:tc>
      </w:tr>
      <w:tr w:rsidR="00261D34" w:rsidRPr="00826A3C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826A3C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826A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арокозацька, буд. 71</w:t>
            </w:r>
          </w:p>
        </w:tc>
      </w:tr>
      <w:tr w:rsidR="00261D34" w:rsidRPr="00826A3C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826A3C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826A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ічових стрільців, буд. 8 А</w:t>
            </w:r>
          </w:p>
        </w:tc>
      </w:tr>
      <w:tr w:rsidR="00261D34" w:rsidRPr="00826A3C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826A3C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826A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ічових стрільців, буд. 15</w:t>
            </w:r>
          </w:p>
        </w:tc>
      </w:tr>
      <w:tr w:rsidR="00261D34" w:rsidRPr="00826A3C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826A3C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826A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ічових стрільців, буд. 25</w:t>
            </w:r>
          </w:p>
        </w:tc>
      </w:tr>
      <w:tr w:rsidR="00261D34" w:rsidRPr="00826A3C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826A3C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826A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лаліхіна</w:t>
            </w:r>
            <w:r w:rsidRPr="00826A3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826A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61D34" w:rsidRPr="00826A3C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826A3C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</w:t>
            </w:r>
            <w:r w:rsidRPr="007D30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одосія Макаревського, буд. 1 Б</w:t>
            </w:r>
          </w:p>
        </w:tc>
      </w:tr>
      <w:tr w:rsidR="00261D34" w:rsidRPr="007D30EE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7D30EE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7D30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арківська, буд. 7</w:t>
            </w:r>
          </w:p>
        </w:tc>
      </w:tr>
      <w:tr w:rsidR="00261D34" w:rsidRPr="007D30EE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7D30EE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7D30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арківська, буд. 11</w:t>
            </w:r>
          </w:p>
        </w:tc>
      </w:tr>
      <w:tr w:rsidR="00261D34" w:rsidRPr="007D30EE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7D30EE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7D30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Челюскіна</w:t>
            </w:r>
            <w:r w:rsidRPr="007D30E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7D30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261D34" w:rsidRPr="007D30EE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0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7D30EE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7D30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Челюскіна</w:t>
            </w:r>
            <w:r w:rsidRPr="007D30E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7D30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261D34" w:rsidRPr="007D30EE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7D30EE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7D30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олохова</w:t>
            </w:r>
            <w:r w:rsidRPr="007D30E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7D30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261D34" w:rsidRPr="007D30EE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2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7D30EE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Юнацька, буд. 4</w:t>
            </w:r>
          </w:p>
        </w:tc>
      </w:tr>
      <w:tr w:rsidR="00261D34" w:rsidRPr="007D30EE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3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7D30EE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Юркевича, буд. 20</w:t>
            </w:r>
          </w:p>
        </w:tc>
      </w:tr>
      <w:tr w:rsidR="00261D34" w:rsidRPr="007D30EE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7D30EE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Юркевича, буд. 28</w:t>
            </w:r>
          </w:p>
        </w:tc>
      </w:tr>
      <w:tr w:rsidR="00261D34" w:rsidRPr="007D30EE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5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7D30EE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Pr="007D30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я Савченка</w:t>
            </w:r>
            <w:r w:rsidRPr="007D30E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7D30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 А</w:t>
            </w:r>
          </w:p>
        </w:tc>
      </w:tr>
      <w:tr w:rsidR="00261D34" w:rsidRPr="007D30EE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61D34" w:rsidRPr="007D30EE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6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7D30EE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</w:t>
            </w:r>
            <w:r w:rsidRPr="007D30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Євгена Коновальця, буд. 4</w:t>
            </w:r>
          </w:p>
        </w:tc>
      </w:tr>
      <w:tr w:rsidR="00261D34" w:rsidRPr="007D30EE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7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7D30EE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</w:t>
            </w:r>
            <w:r w:rsidRPr="007D30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Євгена Коновальця, буд. 9</w:t>
            </w:r>
          </w:p>
        </w:tc>
      </w:tr>
      <w:tr w:rsidR="00261D34" w:rsidRPr="007D30EE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8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7D30EE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</w:t>
            </w:r>
            <w:r w:rsidRPr="007D30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Євгена Коновальця, буд. 13</w:t>
            </w:r>
          </w:p>
        </w:tc>
      </w:tr>
      <w:tr w:rsidR="00261D34" w:rsidRPr="007D30EE" w:rsidTr="00261D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Default="00261D34" w:rsidP="00261D34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9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34" w:rsidRPr="007D30EE" w:rsidRDefault="00261D34" w:rsidP="00261D34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</w:t>
            </w:r>
            <w:r w:rsidRPr="007D30EE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Івана Мазепи</w:t>
            </w:r>
            <w:r w:rsidRPr="007D30E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</w:t>
            </w:r>
            <w:r w:rsidRPr="007D30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9</w:t>
            </w:r>
          </w:p>
        </w:tc>
      </w:tr>
    </w:tbl>
    <w:p w:rsidR="00B966D2" w:rsidRDefault="00B966D2" w:rsidP="00496C0A">
      <w:pPr>
        <w:jc w:val="both"/>
        <w:rPr>
          <w:sz w:val="28"/>
          <w:szCs w:val="28"/>
          <w:lang w:val="uk-UA"/>
        </w:rPr>
      </w:pPr>
    </w:p>
    <w:p w:rsidR="00F83338" w:rsidRDefault="00F83338" w:rsidP="00496C0A">
      <w:pPr>
        <w:jc w:val="both"/>
        <w:rPr>
          <w:sz w:val="28"/>
          <w:szCs w:val="28"/>
          <w:lang w:val="uk-UA"/>
        </w:rPr>
      </w:pPr>
    </w:p>
    <w:p w:rsidR="00261D34" w:rsidRPr="006A5396" w:rsidRDefault="00261D34" w:rsidP="00496C0A">
      <w:pPr>
        <w:jc w:val="both"/>
        <w:rPr>
          <w:sz w:val="28"/>
          <w:szCs w:val="28"/>
          <w:lang w:val="uk-UA"/>
        </w:rPr>
      </w:pPr>
    </w:p>
    <w:p w:rsidR="00AC0006" w:rsidRPr="00235F09" w:rsidRDefault="00AC0006" w:rsidP="00AC0006">
      <w:pPr>
        <w:ind w:right="-2"/>
        <w:jc w:val="both"/>
        <w:outlineLvl w:val="0"/>
        <w:rPr>
          <w:bCs/>
          <w:sz w:val="28"/>
          <w:szCs w:val="28"/>
        </w:rPr>
      </w:pPr>
      <w:r w:rsidRPr="00F51478"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 xml:space="preserve"> </w:t>
      </w:r>
      <w:r w:rsidRPr="00235F09">
        <w:rPr>
          <w:bCs/>
          <w:sz w:val="28"/>
          <w:szCs w:val="28"/>
        </w:rPr>
        <w:t>з питань</w:t>
      </w:r>
    </w:p>
    <w:p w:rsidR="00AC0006" w:rsidRPr="00F51478" w:rsidRDefault="00AC0006" w:rsidP="00AC000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35F09">
        <w:rPr>
          <w:bCs/>
          <w:sz w:val="28"/>
          <w:szCs w:val="28"/>
        </w:rPr>
        <w:t>діяльності виконавчих органів</w:t>
      </w:r>
      <w:r w:rsidRPr="00F51478">
        <w:rPr>
          <w:sz w:val="28"/>
          <w:szCs w:val="28"/>
        </w:rPr>
        <w:t>, директор</w:t>
      </w:r>
    </w:p>
    <w:p w:rsidR="00AC0006" w:rsidRPr="00F51478" w:rsidRDefault="00AC0006" w:rsidP="00AC000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51478">
        <w:rPr>
          <w:sz w:val="28"/>
          <w:szCs w:val="28"/>
        </w:rPr>
        <w:t>департаменту благоустрою та</w:t>
      </w:r>
    </w:p>
    <w:p w:rsidR="00AC0006" w:rsidRPr="004F3360" w:rsidRDefault="00AC0006" w:rsidP="00AC000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51478">
        <w:rPr>
          <w:sz w:val="28"/>
          <w:szCs w:val="28"/>
        </w:rPr>
        <w:t>інфраструктури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О. Лисенко</w:t>
      </w:r>
    </w:p>
    <w:p w:rsidR="001F35C5" w:rsidRPr="00AC0006" w:rsidRDefault="001F35C5" w:rsidP="00496C0A">
      <w:pPr>
        <w:jc w:val="both"/>
        <w:rPr>
          <w:sz w:val="28"/>
          <w:szCs w:val="28"/>
        </w:rPr>
      </w:pPr>
      <w:bookmarkStart w:id="0" w:name="_GoBack"/>
      <w:bookmarkEnd w:id="0"/>
    </w:p>
    <w:p w:rsidR="001F35C5" w:rsidRPr="006A5396" w:rsidRDefault="001F35C5" w:rsidP="00496C0A">
      <w:pPr>
        <w:jc w:val="both"/>
        <w:rPr>
          <w:sz w:val="28"/>
          <w:szCs w:val="28"/>
          <w:lang w:val="uk-UA"/>
        </w:rPr>
      </w:pPr>
    </w:p>
    <w:sectPr w:rsidR="001F35C5" w:rsidRPr="006A5396" w:rsidSect="00B320B2">
      <w:headerReference w:type="default" r:id="rId7"/>
      <w:pgSz w:w="11906" w:h="16838"/>
      <w:pgMar w:top="899" w:right="566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BA0" w:rsidRDefault="00575BA0" w:rsidP="00B320B2">
      <w:r>
        <w:separator/>
      </w:r>
    </w:p>
  </w:endnote>
  <w:endnote w:type="continuationSeparator" w:id="0">
    <w:p w:rsidR="00575BA0" w:rsidRDefault="00575BA0" w:rsidP="00B3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BA0" w:rsidRDefault="00575BA0" w:rsidP="00B320B2">
      <w:r>
        <w:separator/>
      </w:r>
    </w:p>
  </w:footnote>
  <w:footnote w:type="continuationSeparator" w:id="0">
    <w:p w:rsidR="00575BA0" w:rsidRDefault="00575BA0" w:rsidP="00B3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34" w:rsidRDefault="00261D34">
    <w:pPr>
      <w:pStyle w:val="a4"/>
      <w:rPr>
        <w:sz w:val="28"/>
        <w:szCs w:val="28"/>
        <w:lang w:val="uk-UA"/>
      </w:rPr>
    </w:pPr>
    <w:r>
      <w:rPr>
        <w:lang w:val="uk-UA"/>
      </w:rPr>
      <w:tab/>
    </w:r>
    <w:r>
      <w:rPr>
        <w:lang w:val="uk-UA"/>
      </w:rPr>
      <w:tab/>
    </w:r>
    <w:r w:rsidRPr="00697D27">
      <w:rPr>
        <w:sz w:val="28"/>
        <w:szCs w:val="28"/>
        <w:lang w:val="uk-UA"/>
      </w:rPr>
      <w:t>Продовження додатка</w:t>
    </w:r>
    <w:r>
      <w:rPr>
        <w:sz w:val="28"/>
        <w:szCs w:val="28"/>
        <w:lang w:val="uk-UA"/>
      </w:rPr>
      <w:t xml:space="preserve"> </w:t>
    </w:r>
    <w:r w:rsidR="00580299">
      <w:rPr>
        <w:sz w:val="28"/>
        <w:szCs w:val="28"/>
        <w:lang w:val="uk-UA"/>
      </w:rPr>
      <w:t>2</w:t>
    </w:r>
  </w:p>
  <w:p w:rsidR="00261D34" w:rsidRPr="00697D27" w:rsidRDefault="00261D34">
    <w:pPr>
      <w:pStyle w:val="a4"/>
      <w:rPr>
        <w:sz w:val="28"/>
        <w:szCs w:val="28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0A"/>
    <w:rsid w:val="00010FEB"/>
    <w:rsid w:val="00016343"/>
    <w:rsid w:val="00016A75"/>
    <w:rsid w:val="00016E3E"/>
    <w:rsid w:val="00032305"/>
    <w:rsid w:val="00041B2C"/>
    <w:rsid w:val="00045546"/>
    <w:rsid w:val="0004731C"/>
    <w:rsid w:val="00061B7A"/>
    <w:rsid w:val="00062F6E"/>
    <w:rsid w:val="000632BE"/>
    <w:rsid w:val="00077442"/>
    <w:rsid w:val="00080F26"/>
    <w:rsid w:val="000838D5"/>
    <w:rsid w:val="00085389"/>
    <w:rsid w:val="00086920"/>
    <w:rsid w:val="00094E39"/>
    <w:rsid w:val="000954DA"/>
    <w:rsid w:val="000A1976"/>
    <w:rsid w:val="000A2EA3"/>
    <w:rsid w:val="000B4B70"/>
    <w:rsid w:val="000D0FD8"/>
    <w:rsid w:val="000D78A1"/>
    <w:rsid w:val="000E109D"/>
    <w:rsid w:val="000E1D5C"/>
    <w:rsid w:val="000F1876"/>
    <w:rsid w:val="000F1A09"/>
    <w:rsid w:val="000F5A8D"/>
    <w:rsid w:val="00106FBC"/>
    <w:rsid w:val="001158E5"/>
    <w:rsid w:val="0012030E"/>
    <w:rsid w:val="001215F4"/>
    <w:rsid w:val="00122E15"/>
    <w:rsid w:val="001344F2"/>
    <w:rsid w:val="00136CA8"/>
    <w:rsid w:val="00143213"/>
    <w:rsid w:val="001534EF"/>
    <w:rsid w:val="0017394F"/>
    <w:rsid w:val="001857B9"/>
    <w:rsid w:val="00185A28"/>
    <w:rsid w:val="00192292"/>
    <w:rsid w:val="00197FB8"/>
    <w:rsid w:val="001A7CB0"/>
    <w:rsid w:val="001B58E0"/>
    <w:rsid w:val="001B7746"/>
    <w:rsid w:val="001D36F2"/>
    <w:rsid w:val="001D7BFD"/>
    <w:rsid w:val="001F35C5"/>
    <w:rsid w:val="00202B50"/>
    <w:rsid w:val="00210101"/>
    <w:rsid w:val="0021362C"/>
    <w:rsid w:val="0022003E"/>
    <w:rsid w:val="00221039"/>
    <w:rsid w:val="00222C83"/>
    <w:rsid w:val="00227A7B"/>
    <w:rsid w:val="0023440F"/>
    <w:rsid w:val="00240422"/>
    <w:rsid w:val="00242A29"/>
    <w:rsid w:val="00243A77"/>
    <w:rsid w:val="00250F74"/>
    <w:rsid w:val="00253D86"/>
    <w:rsid w:val="00255A11"/>
    <w:rsid w:val="0026086D"/>
    <w:rsid w:val="00261D34"/>
    <w:rsid w:val="00285735"/>
    <w:rsid w:val="00290CEC"/>
    <w:rsid w:val="0029705A"/>
    <w:rsid w:val="002A36E4"/>
    <w:rsid w:val="002A486E"/>
    <w:rsid w:val="002A780D"/>
    <w:rsid w:val="002B5B01"/>
    <w:rsid w:val="002B5FC6"/>
    <w:rsid w:val="002E447B"/>
    <w:rsid w:val="002E4A1E"/>
    <w:rsid w:val="002F1130"/>
    <w:rsid w:val="002F4388"/>
    <w:rsid w:val="002F5355"/>
    <w:rsid w:val="00300304"/>
    <w:rsid w:val="00303188"/>
    <w:rsid w:val="00321935"/>
    <w:rsid w:val="00342484"/>
    <w:rsid w:val="00343D60"/>
    <w:rsid w:val="00347FA9"/>
    <w:rsid w:val="00354AD4"/>
    <w:rsid w:val="0035596A"/>
    <w:rsid w:val="00362CAD"/>
    <w:rsid w:val="003730FB"/>
    <w:rsid w:val="0037353C"/>
    <w:rsid w:val="00377967"/>
    <w:rsid w:val="00380033"/>
    <w:rsid w:val="00382AA9"/>
    <w:rsid w:val="0038447C"/>
    <w:rsid w:val="00385871"/>
    <w:rsid w:val="003A1E51"/>
    <w:rsid w:val="003A2F9A"/>
    <w:rsid w:val="003A65DC"/>
    <w:rsid w:val="003B69EB"/>
    <w:rsid w:val="003B7F54"/>
    <w:rsid w:val="003E619A"/>
    <w:rsid w:val="0041060C"/>
    <w:rsid w:val="00413BA4"/>
    <w:rsid w:val="00414AB5"/>
    <w:rsid w:val="00416330"/>
    <w:rsid w:val="004205FF"/>
    <w:rsid w:val="00423F71"/>
    <w:rsid w:val="004302F0"/>
    <w:rsid w:val="004415EF"/>
    <w:rsid w:val="004465BE"/>
    <w:rsid w:val="0045528F"/>
    <w:rsid w:val="00474D08"/>
    <w:rsid w:val="00480E33"/>
    <w:rsid w:val="004827C2"/>
    <w:rsid w:val="00482F7A"/>
    <w:rsid w:val="00484DCA"/>
    <w:rsid w:val="00495035"/>
    <w:rsid w:val="00496C0A"/>
    <w:rsid w:val="004A1D2E"/>
    <w:rsid w:val="004B17DF"/>
    <w:rsid w:val="004B3118"/>
    <w:rsid w:val="004B734F"/>
    <w:rsid w:val="004C249C"/>
    <w:rsid w:val="004D01D9"/>
    <w:rsid w:val="004D1347"/>
    <w:rsid w:val="004E4707"/>
    <w:rsid w:val="00501501"/>
    <w:rsid w:val="00515EE1"/>
    <w:rsid w:val="00522A4C"/>
    <w:rsid w:val="00524945"/>
    <w:rsid w:val="00531443"/>
    <w:rsid w:val="0053450F"/>
    <w:rsid w:val="00541C20"/>
    <w:rsid w:val="005536BB"/>
    <w:rsid w:val="00573214"/>
    <w:rsid w:val="005732B6"/>
    <w:rsid w:val="00575BA0"/>
    <w:rsid w:val="00580299"/>
    <w:rsid w:val="00581A5F"/>
    <w:rsid w:val="0058238B"/>
    <w:rsid w:val="00586DAF"/>
    <w:rsid w:val="00590FE1"/>
    <w:rsid w:val="0059551B"/>
    <w:rsid w:val="00597F34"/>
    <w:rsid w:val="005A7B07"/>
    <w:rsid w:val="005B5544"/>
    <w:rsid w:val="005C5821"/>
    <w:rsid w:val="005D1B87"/>
    <w:rsid w:val="005D1E0C"/>
    <w:rsid w:val="005D3E40"/>
    <w:rsid w:val="005D4FCC"/>
    <w:rsid w:val="005D76A3"/>
    <w:rsid w:val="005E10C1"/>
    <w:rsid w:val="005E6019"/>
    <w:rsid w:val="00602B63"/>
    <w:rsid w:val="00605831"/>
    <w:rsid w:val="00622BF9"/>
    <w:rsid w:val="00622DAB"/>
    <w:rsid w:val="00631689"/>
    <w:rsid w:val="006427C8"/>
    <w:rsid w:val="0065390F"/>
    <w:rsid w:val="00661388"/>
    <w:rsid w:val="006619F4"/>
    <w:rsid w:val="006766CD"/>
    <w:rsid w:val="0069055D"/>
    <w:rsid w:val="00697D27"/>
    <w:rsid w:val="006A5396"/>
    <w:rsid w:val="006B22F3"/>
    <w:rsid w:val="006B273E"/>
    <w:rsid w:val="006B3160"/>
    <w:rsid w:val="006C1D7C"/>
    <w:rsid w:val="006D7538"/>
    <w:rsid w:val="006E2D35"/>
    <w:rsid w:val="006E4F2B"/>
    <w:rsid w:val="006F4BB1"/>
    <w:rsid w:val="00700E6D"/>
    <w:rsid w:val="00704504"/>
    <w:rsid w:val="00737835"/>
    <w:rsid w:val="00757917"/>
    <w:rsid w:val="007642E3"/>
    <w:rsid w:val="00773F01"/>
    <w:rsid w:val="007771D4"/>
    <w:rsid w:val="00782E8E"/>
    <w:rsid w:val="007930A4"/>
    <w:rsid w:val="007959A8"/>
    <w:rsid w:val="00796816"/>
    <w:rsid w:val="00796C96"/>
    <w:rsid w:val="00797176"/>
    <w:rsid w:val="007A0367"/>
    <w:rsid w:val="007A1112"/>
    <w:rsid w:val="007A16FF"/>
    <w:rsid w:val="007B6D46"/>
    <w:rsid w:val="007C0246"/>
    <w:rsid w:val="007C19C4"/>
    <w:rsid w:val="007C2380"/>
    <w:rsid w:val="007D4BC2"/>
    <w:rsid w:val="007F505C"/>
    <w:rsid w:val="00803649"/>
    <w:rsid w:val="00812173"/>
    <w:rsid w:val="00815561"/>
    <w:rsid w:val="008171AE"/>
    <w:rsid w:val="0083498E"/>
    <w:rsid w:val="00842FAB"/>
    <w:rsid w:val="00843783"/>
    <w:rsid w:val="00843D93"/>
    <w:rsid w:val="00865F26"/>
    <w:rsid w:val="008737EF"/>
    <w:rsid w:val="008769D3"/>
    <w:rsid w:val="0088056D"/>
    <w:rsid w:val="008875DF"/>
    <w:rsid w:val="00887E89"/>
    <w:rsid w:val="008B093C"/>
    <w:rsid w:val="008B28CC"/>
    <w:rsid w:val="008B3613"/>
    <w:rsid w:val="008B3DE8"/>
    <w:rsid w:val="008C0339"/>
    <w:rsid w:val="008C170E"/>
    <w:rsid w:val="008C3424"/>
    <w:rsid w:val="008C5A08"/>
    <w:rsid w:val="008C6E35"/>
    <w:rsid w:val="008D3D40"/>
    <w:rsid w:val="008F05CA"/>
    <w:rsid w:val="008F3ACF"/>
    <w:rsid w:val="009144F6"/>
    <w:rsid w:val="00915675"/>
    <w:rsid w:val="00922AE7"/>
    <w:rsid w:val="00923C58"/>
    <w:rsid w:val="00924C15"/>
    <w:rsid w:val="0093158F"/>
    <w:rsid w:val="009339B5"/>
    <w:rsid w:val="009428BC"/>
    <w:rsid w:val="009860DA"/>
    <w:rsid w:val="00992EF6"/>
    <w:rsid w:val="009A07F7"/>
    <w:rsid w:val="009A0B8D"/>
    <w:rsid w:val="009A1522"/>
    <w:rsid w:val="009A49F4"/>
    <w:rsid w:val="009B4823"/>
    <w:rsid w:val="009B738E"/>
    <w:rsid w:val="009D0570"/>
    <w:rsid w:val="009D0D52"/>
    <w:rsid w:val="009D7276"/>
    <w:rsid w:val="009E08B5"/>
    <w:rsid w:val="009E0C98"/>
    <w:rsid w:val="009E16A9"/>
    <w:rsid w:val="009E2E24"/>
    <w:rsid w:val="009E4097"/>
    <w:rsid w:val="00A132AE"/>
    <w:rsid w:val="00A208FD"/>
    <w:rsid w:val="00A23086"/>
    <w:rsid w:val="00A315E1"/>
    <w:rsid w:val="00A3197F"/>
    <w:rsid w:val="00A326EC"/>
    <w:rsid w:val="00A36B4D"/>
    <w:rsid w:val="00A54C50"/>
    <w:rsid w:val="00A628F8"/>
    <w:rsid w:val="00A668CD"/>
    <w:rsid w:val="00A81CCB"/>
    <w:rsid w:val="00A8693B"/>
    <w:rsid w:val="00A917CC"/>
    <w:rsid w:val="00A953DB"/>
    <w:rsid w:val="00A97B58"/>
    <w:rsid w:val="00AA0020"/>
    <w:rsid w:val="00AA0CA1"/>
    <w:rsid w:val="00AA1EED"/>
    <w:rsid w:val="00AC0006"/>
    <w:rsid w:val="00AC03F1"/>
    <w:rsid w:val="00AC1AA7"/>
    <w:rsid w:val="00AC6FAC"/>
    <w:rsid w:val="00AD00D5"/>
    <w:rsid w:val="00AD3BDC"/>
    <w:rsid w:val="00AD42DD"/>
    <w:rsid w:val="00AD7B5A"/>
    <w:rsid w:val="00AD7EE2"/>
    <w:rsid w:val="00AE3298"/>
    <w:rsid w:val="00AF054F"/>
    <w:rsid w:val="00AF24F3"/>
    <w:rsid w:val="00B01B91"/>
    <w:rsid w:val="00B050EB"/>
    <w:rsid w:val="00B13A50"/>
    <w:rsid w:val="00B16170"/>
    <w:rsid w:val="00B22B83"/>
    <w:rsid w:val="00B31908"/>
    <w:rsid w:val="00B320B2"/>
    <w:rsid w:val="00B4054B"/>
    <w:rsid w:val="00B507A4"/>
    <w:rsid w:val="00B668DC"/>
    <w:rsid w:val="00B75B32"/>
    <w:rsid w:val="00B81919"/>
    <w:rsid w:val="00B966D2"/>
    <w:rsid w:val="00BA027D"/>
    <w:rsid w:val="00BB27E3"/>
    <w:rsid w:val="00BB5D5C"/>
    <w:rsid w:val="00BB7523"/>
    <w:rsid w:val="00BC4E4B"/>
    <w:rsid w:val="00BC60CC"/>
    <w:rsid w:val="00BC77B4"/>
    <w:rsid w:val="00BE538C"/>
    <w:rsid w:val="00BF083A"/>
    <w:rsid w:val="00C05172"/>
    <w:rsid w:val="00C1722C"/>
    <w:rsid w:val="00C42B71"/>
    <w:rsid w:val="00C45638"/>
    <w:rsid w:val="00C5260C"/>
    <w:rsid w:val="00C73723"/>
    <w:rsid w:val="00C8458E"/>
    <w:rsid w:val="00C906EE"/>
    <w:rsid w:val="00C90F29"/>
    <w:rsid w:val="00CA018D"/>
    <w:rsid w:val="00CA569A"/>
    <w:rsid w:val="00CC2DB9"/>
    <w:rsid w:val="00CC5E43"/>
    <w:rsid w:val="00CD0DAD"/>
    <w:rsid w:val="00CD2134"/>
    <w:rsid w:val="00CD4855"/>
    <w:rsid w:val="00CD6898"/>
    <w:rsid w:val="00CE6916"/>
    <w:rsid w:val="00CF075E"/>
    <w:rsid w:val="00D05BDE"/>
    <w:rsid w:val="00D126B1"/>
    <w:rsid w:val="00D13221"/>
    <w:rsid w:val="00D329F5"/>
    <w:rsid w:val="00D335E7"/>
    <w:rsid w:val="00D42493"/>
    <w:rsid w:val="00D4317B"/>
    <w:rsid w:val="00D5439F"/>
    <w:rsid w:val="00D622BB"/>
    <w:rsid w:val="00D64DC3"/>
    <w:rsid w:val="00D67A7B"/>
    <w:rsid w:val="00D67E2E"/>
    <w:rsid w:val="00D7446C"/>
    <w:rsid w:val="00D7527D"/>
    <w:rsid w:val="00D8169F"/>
    <w:rsid w:val="00D921AB"/>
    <w:rsid w:val="00D922E1"/>
    <w:rsid w:val="00DA0A77"/>
    <w:rsid w:val="00DA344C"/>
    <w:rsid w:val="00DA40F1"/>
    <w:rsid w:val="00DB4CD4"/>
    <w:rsid w:val="00DB77A2"/>
    <w:rsid w:val="00DC3B4D"/>
    <w:rsid w:val="00DC57C8"/>
    <w:rsid w:val="00DD4986"/>
    <w:rsid w:val="00DE5C55"/>
    <w:rsid w:val="00DE6C48"/>
    <w:rsid w:val="00DF4BC0"/>
    <w:rsid w:val="00E0368B"/>
    <w:rsid w:val="00E07882"/>
    <w:rsid w:val="00E14766"/>
    <w:rsid w:val="00E24229"/>
    <w:rsid w:val="00E31C22"/>
    <w:rsid w:val="00E604A8"/>
    <w:rsid w:val="00E6357C"/>
    <w:rsid w:val="00E656F3"/>
    <w:rsid w:val="00E66614"/>
    <w:rsid w:val="00E74D6E"/>
    <w:rsid w:val="00E80FBF"/>
    <w:rsid w:val="00EA3995"/>
    <w:rsid w:val="00EB0755"/>
    <w:rsid w:val="00EC1D07"/>
    <w:rsid w:val="00ED7526"/>
    <w:rsid w:val="00EE2B24"/>
    <w:rsid w:val="00EE7F5E"/>
    <w:rsid w:val="00EF1DD4"/>
    <w:rsid w:val="00EF6DF5"/>
    <w:rsid w:val="00F0071D"/>
    <w:rsid w:val="00F02794"/>
    <w:rsid w:val="00F246F7"/>
    <w:rsid w:val="00F357B5"/>
    <w:rsid w:val="00F50753"/>
    <w:rsid w:val="00F51313"/>
    <w:rsid w:val="00F51470"/>
    <w:rsid w:val="00F55CB5"/>
    <w:rsid w:val="00F565DA"/>
    <w:rsid w:val="00F73E3F"/>
    <w:rsid w:val="00F752BA"/>
    <w:rsid w:val="00F75EAC"/>
    <w:rsid w:val="00F80456"/>
    <w:rsid w:val="00F83338"/>
    <w:rsid w:val="00F86DE3"/>
    <w:rsid w:val="00FA5522"/>
    <w:rsid w:val="00FA70CC"/>
    <w:rsid w:val="00FA7367"/>
    <w:rsid w:val="00FB4B63"/>
    <w:rsid w:val="00FD0281"/>
    <w:rsid w:val="00FD5EFE"/>
    <w:rsid w:val="00FE12EF"/>
    <w:rsid w:val="00FE3CD8"/>
    <w:rsid w:val="00FE515A"/>
    <w:rsid w:val="00FE58F1"/>
    <w:rsid w:val="00FE674B"/>
    <w:rsid w:val="00FF12A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550160-5FA4-4898-8461-A227A2FE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5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320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320B2"/>
    <w:rPr>
      <w:sz w:val="24"/>
      <w:szCs w:val="24"/>
    </w:rPr>
  </w:style>
  <w:style w:type="paragraph" w:styleId="a6">
    <w:name w:val="footer"/>
    <w:basedOn w:val="a"/>
    <w:link w:val="a7"/>
    <w:rsid w:val="00B320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320B2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AC00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C0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48C1-6A83-430F-A12E-B59D87A4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4941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Ксенія Вікторовна Моренко</cp:lastModifiedBy>
  <cp:revision>5</cp:revision>
  <cp:lastPrinted>2021-07-13T07:02:00Z</cp:lastPrinted>
  <dcterms:created xsi:type="dcterms:W3CDTF">2021-05-19T12:51:00Z</dcterms:created>
  <dcterms:modified xsi:type="dcterms:W3CDTF">2021-07-13T07:03:00Z</dcterms:modified>
</cp:coreProperties>
</file>